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2E84" w14:textId="77777777"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14:paraId="3DAC2AFF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103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FFBB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0A9BA7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020CBF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9BE8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9FCE6AD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2A6685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D6D5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5D6D0A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2CF34C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7C36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6FCFAD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7EF232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338B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 w14:paraId="59288435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C4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9FD67C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F43A4C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6D5B24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4E2C45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055C1C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AB808E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F8E04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25C4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BDA2C7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1A6636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0F1D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E0C225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184F3F5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FB36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A50E19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1AB9DC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1287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14:paraId="0264C3D1" w14:textId="77777777"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14:paraId="6EB8E53E" w14:textId="77777777"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14:paraId="463F5DD5" w14:textId="77777777"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14:paraId="07FF8AED" w14:textId="77777777"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14:paraId="718151B4" w14:textId="77777777"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14:paraId="09285BA8" w14:textId="77777777"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14:paraId="6C50F9D8" w14:textId="77777777"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14:paraId="798DCE0C" w14:textId="77777777"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14:paraId="5026A8DB" w14:textId="77777777"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7628B531" w14:textId="77777777"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14:paraId="12BC1EA0" w14:textId="77777777"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14:paraId="55EFA37C" w14:textId="77777777"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14:paraId="655FB133" w14:textId="77777777"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 w14:paraId="5AC11FA6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1DD39C" w14:textId="77777777"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4BD898" w14:textId="51C401F4" w:rsidR="00980385" w:rsidRDefault="00C81A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D1DD96" wp14:editId="0E11891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68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4D4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2EB84F" wp14:editId="713EDC30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68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196F" id="AutoShape 3" o:spid="_x0000_s1026" type="#_x0000_t32" style="position:absolute;left:0;text-align:left;margin-left:67.5pt;margin-top:12.55pt;width:0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14:paraId="41B8D56A" w14:textId="77777777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DE81ABE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B308" w14:textId="6CD11490" w:rsidR="00C07F9B" w:rsidRPr="001259A0" w:rsidRDefault="00C81A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616912" wp14:editId="0EA1B608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67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6A6FA" id="AutoShape 4" o:spid="_x0000_s1026" type="#_x0000_t32" style="position:absolute;left:0;text-align:left;margin-left:114.6pt;margin-top:.3pt;width:0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089E1F" wp14:editId="543BEB9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67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EC06D" id="AutoShape 5" o:spid="_x0000_s1026" type="#_x0000_t32" style="position:absolute;left:0;text-align:left;margin-left:91.05pt;margin-top:.15pt;width:0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A6E926" wp14:editId="081B032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67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4C15" id="AutoShape 6" o:spid="_x0000_s1026" type="#_x0000_t32" style="position:absolute;left:0;text-align:left;margin-left:78.6pt;margin-top:0;width:0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4B2122" wp14:editId="117B38E6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0"/>
                      <wp:wrapNone/>
                      <wp:docPr id="67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0580C" id="AutoShape 7" o:spid="_x0000_s1026" type="#_x0000_t32" style="position:absolute;left:0;text-align:left;margin-left:55.9pt;margin-top:-.15pt;width:0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2F663" wp14:editId="3750F7C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6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F7957" id="AutoShape 8" o:spid="_x0000_s1026" type="#_x0000_t32" style="position:absolute;left:0;text-align:left;margin-left:8.6pt;margin-top:0;width:0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F2F00E" wp14:editId="6B6766E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67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487C" id="AutoShape 9" o:spid="_x0000_s1026" type="#_x0000_t32" style="position:absolute;left:0;text-align:left;margin-left:20.8pt;margin-top:0;width:0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03CDA" wp14:editId="506290D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67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40BC" id="AutoShape 10" o:spid="_x0000_s1026" type="#_x0000_t32" style="position:absolute;left:0;text-align:left;margin-left:31.5pt;margin-top:0;width:0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B5A06" wp14:editId="0F372D23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67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5E33A" id="AutoShape 11" o:spid="_x0000_s1026" type="#_x0000_t32" style="position:absolute;left:0;text-align:left;margin-left:102.2pt;margin-top:.25pt;width:0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99886B" wp14:editId="0860896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67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0046D" id="AutoShape 12" o:spid="_x0000_s1026" type="#_x0000_t32" style="position:absolute;left:0;text-align:left;margin-left:43.5pt;margin-top:.45pt;width:0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1F02BC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14:paraId="00853643" w14:textId="77777777" w:rsidTr="006D0A8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E02BBB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982D" w14:textId="666351F7" w:rsidR="00806A2A" w:rsidRPr="001259A0" w:rsidRDefault="00C81A06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61374D3" wp14:editId="7151B395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64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64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B7ACD" id="Group 13" o:spid="_x0000_s1026" style="position:absolute;left:0;text-align:left;margin-left:62.5pt;margin-top:12.15pt;width:341pt;height:16.75pt;z-index:2517616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">
                      <v:shape id="AutoShape 1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8Z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rmsxE8z8QjIFcPAAAA//8DAFBLAQItABQABgAIAAAAIQDb4fbL7gAAAIUBAAATAAAAAAAAAAAA&#10;AAAAAAAAAABbQ29udGVudF9UeXBlc10ueG1sUEsBAi0AFAAGAAgAAAAhAFr0LFu/AAAAFQEAAAsA&#10;AAAAAAAAAAAAAAAAHwEAAF9yZWxzLy5yZWxzUEsBAi0AFAAGAAgAAAAhAHd6HxnEAAAA3AAAAA8A&#10;AAAAAAAAAAAAAAAABwIAAGRycy9kb3ducmV2LnhtbFBLBQYAAAAAAwADALcAAAD4AgAAAAA=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Fu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UsFzN4n4lHQG5eAAAA//8DAFBLAQItABQABgAIAAAAIQDb4fbL7gAAAIUBAAATAAAAAAAAAAAA&#10;AAAAAAAAAABbQ29udGVudF9UeXBlc10ueG1sUEsBAi0AFAAGAAgAAAAhAFr0LFu/AAAAFQEAAAsA&#10;AAAAAAAAAAAAAAAAHwEAAF9yZWxzLy5yZWxzUEsBAi0AFAAGAAgAAAAhAIeogW7EAAAA3AAAAA8A&#10;AAAAAAAAAAAAAAAABwIAAGRycy9kb3ducmV2LnhtbFBLBQYAAAAAAwADALcAAAD4AgAAAAA=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T1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2KxX8HsmHgFZ/AAAAP//AwBQSwECLQAUAAYACAAAACEA2+H2y+4AAACFAQAAEwAAAAAAAAAA&#10;AAAAAAAAAAAAW0NvbnRlbnRfVHlwZXNdLnhtbFBLAQItABQABgAIAAAAIQBa9CxbvwAAABUBAAAL&#10;AAAAAAAAAAAAAAAAAB8BAABfcmVscy8ucmVsc1BLAQItABQABgAIAAAAIQDo5CT1xQAAANwAAAAP&#10;AAAAAAAAAAAAAAAAAAcCAABkcnMvZG93bnJldi54bWxQSwUGAAAAAAMAAwC3AAAA+QIAAAAA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vT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0nQFv2fiEZDbHwAAAP//AwBQSwECLQAUAAYACAAAACEA2+H2y+4AAACFAQAAEwAAAAAAAAAA&#10;AAAAAAAAAAAAW0NvbnRlbnRfVHlwZXNdLnhtbFBLAQItABQABgAIAAAAIQBa9CxbvwAAABUBAAAL&#10;AAAAAAAAAAAAAAAAAB8BAABfcmVscy8ucmVsc1BLAQItABQABgAIAAAAIQBJxEvTxQAAANwAAAAP&#10;AAAAAAAAAAAAAAAAAAcCAABkcnMvZG93bnJldi54bWxQSwUGAAAAAAMAAwC3AAAA+QIAAAAA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5I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ZFkKv2fiEZCnHwAAAP//AwBQSwECLQAUAAYACAAAACEA2+H2y+4AAACFAQAAEwAAAAAAAAAA&#10;AAAAAAAAAAAAW0NvbnRlbnRfVHlwZXNdLnhtbFBLAQItABQABgAIAAAAIQBa9CxbvwAAABUBAAAL&#10;AAAAAAAAAAAAAAAAAB8BAABfcmVscy8ucmVsc1BLAQItABQABgAIAAAAIQAmiO5IxQAAANwAAAAP&#10;AAAAAAAAAAAAAAAAAAcCAABkcnMvZG93bnJldi54bWxQSwUGAAAAAAMAAwC3AAAA+QIAAAAA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03QxAAAANw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VN4nolHQK4eAAAA//8DAFBLAQItABQABgAIAAAAIQDb4fbL7gAAAIUBAAATAAAAAAAAAAAA&#10;AAAAAAAAAABbQ29udGVudF9UeXBlc10ueG1sUEsBAi0AFAAGAAgAAAAhAFr0LFu/AAAAFQEAAAsA&#10;AAAAAAAAAAAAAAAAHwEAAF9yZWxzLy5yZWxzUEsBAi0AFAAGAAgAAAAhADb/TdDEAAAA3AAAAA8A&#10;AAAAAAAAAAAAAAAABwIAAGRycy9kb3ducmV2LnhtbFBLBQYAAAAAAwADALcAAAD4AgAAAAA=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B7EA" w14:textId="73B7E6AE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75712F" wp14:editId="7EF40D8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E36F1" id="AutoShape 40" o:spid="_x0000_s1026" type="#_x0000_t32" style="position:absolute;left:0;text-align:left;margin-left:7.45pt;margin-top:.05pt;width:0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3D0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6DFD" w14:textId="2201C1D8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83EA32" wp14:editId="00BB06D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C97C9" id="AutoShape 41" o:spid="_x0000_s1026" type="#_x0000_t32" style="position:absolute;left:0;text-align:left;margin-left:7.45pt;margin-top:.05pt;width:0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4AD7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0255" w14:textId="5A73CD75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BC5D00" wp14:editId="04876D2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A285A" id="AutoShape 42" o:spid="_x0000_s1026" type="#_x0000_t32" style="position:absolute;left:0;text-align:left;margin-left:7.45pt;margin-top:.05pt;width:0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43C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872AE3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14:paraId="23BDC931" w14:textId="77777777" w:rsidTr="00405BF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17F5C1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DFDB214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68A5A409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592CBA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B9CA6F4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71DCCB37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2DC1B84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1187212" w14:textId="77777777"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14:paraId="3E6D0367" w14:textId="77777777"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14:paraId="77285B29" w14:textId="77777777"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14:paraId="2BD79316" w14:textId="77777777" w:rsidTr="00896E9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3E1E71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422BA48" w14:textId="7897029E" w:rsidR="00806A2A" w:rsidRPr="001259A0" w:rsidRDefault="00C81A06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B48A4DD" wp14:editId="4767EA5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0"/>
                      <wp:wrapNone/>
                      <wp:docPr id="61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615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325EF" id="Group 43" o:spid="_x0000_s1026" style="position:absolute;left:0;text-align:left;margin-left:62.5pt;margin-top:12.15pt;width:341pt;height:18.1pt;z-index:251755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">
                      <v:shape id="AutoShape 4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Da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rmoxk8z8QjIFcPAAAA//8DAFBLAQItABQABgAIAAAAIQDb4fbL7gAAAIUBAAATAAAAAAAAAAAA&#10;AAAAAAAAAABbQ29udGVudF9UeXBlc10ueG1sUEsBAi0AFAAGAAgAAAAhAFr0LFu/AAAAFQEAAAsA&#10;AAAAAAAAAAAAAAAAHwEAAF9yZWxzLy5yZWxzUEsBAi0AFAAGAAgAAAAhAJ4roNrEAAAA3AAAAA8A&#10;AAAAAAAAAAAAAAAABwIAAGRycy9kb3ducmV2LnhtbFBLBQYAAAAAAwADALcAAAD4AgAAAAA=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n/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s47z45l4BOT+HwAA//8DAFBLAQItABQABgAIAAAAIQDb4fbL7gAAAIUBAAATAAAAAAAAAAAAAAAA&#10;AAAAAABbQ29udGVudF9UeXBlc10ueG1sUEsBAi0AFAAGAAgAAAAhAFr0LFu/AAAAFQEAAAsAAAAA&#10;AAAAAAAAAAAAHwEAAF9yZWxzLy5yZWxzUEsBAi0AFAAGAAgAAAAhAEAwyf/BAAAA3AAAAA8AAAAA&#10;AAAAAAAAAAAABwIAAGRycy9kb3ducmV2LnhtbFBLBQYAAAAAAwADALcAAAD1AgAAAAA=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xk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NJ/B/Jh4BuXoBAAD//wMAUEsBAi0AFAAGAAgAAAAhANvh9svuAAAAhQEAABMAAAAAAAAAAAAA&#10;AAAAAAAAAFtDb250ZW50X1R5cGVzXS54bWxQSwECLQAUAAYACAAAACEAWvQsW78AAAAVAQAACwAA&#10;AAAAAAAAAAAAAAAfAQAAX3JlbHMvLnJlbHNQSwECLQAUAAYACAAAACEAL3xsZMMAAADcAAAADwAA&#10;AAAAAAAAAAAAAAAHAgAAZHJzL2Rvd25yZXYueG1sUEsFBgAAAAADAAMAtwAAAPcCAAAAAA==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IT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WCepvB/Jh4BuX4CAAD//wMAUEsBAi0AFAAGAAgAAAAhANvh9svuAAAAhQEAABMAAAAAAAAAAAAA&#10;AAAAAAAAAFtDb250ZW50X1R5cGVzXS54bWxQSwECLQAUAAYACAAAACEAWvQsW78AAAAVAQAACwAA&#10;AAAAAAAAAAAAAAAfAQAAX3JlbHMvLnJlbHNQSwECLQAUAAYACAAAACEA367yE8MAAADcAAAADwAA&#10;AAAAAAAAAAAAAAAHAgAAZHJzL2Rvd25yZXYueG1sUEsFBgAAAAADAAMAtwAAAPcCAAAAAA==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eI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aQzubwPBOPgFz/AwAA//8DAFBLAQItABQABgAIAAAAIQDb4fbL7gAAAIUBAAATAAAAAAAAAAAA&#10;AAAAAAAAAABbQ29udGVudF9UeXBlc10ueG1sUEsBAi0AFAAGAAgAAAAhAFr0LFu/AAAAFQEAAAsA&#10;AAAAAAAAAAAAAAAAHwEAAF9yZWxzLy5yZWxzUEsBAi0AFAAGAAgAAAAhALDiV4jEAAAA3AAAAA8A&#10;AAAAAAAAAAAAAAAABwIAAGRycy9kb3ducmV2LnhtbFBLBQYAAAAAAwADALcAAAD4AgAAAAA=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8/8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fPpDF5n4hGQqycAAAD//wMAUEsBAi0AFAAGAAgAAAAhANvh9svuAAAAhQEAABMAAAAAAAAAAAAA&#10;AAAAAAAAAFtDb250ZW50X1R5cGVzXS54bWxQSwECLQAUAAYACAAAACEAWvQsW78AAAAVAQAACwAA&#10;AAAAAAAAAAAAAAAfAQAAX3JlbHMvLnJlbHNQSwECLQAUAAYACAAAACEAPwvP/MMAAADcAAAADwAA&#10;AAAAAAAAAAAAAAAHAgAAZHJzL2Rvd25yZXYueG1sUEsFBgAAAAADAAMAtwAAAPcCAAAAAA==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pn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UsZwt4n4lHQG5eAAAA//8DAFBLAQItABQABgAIAAAAIQDb4fbL7gAAAIUBAAATAAAAAAAAAAAA&#10;AAAAAAAAAABbQ29udGVudF9UeXBlc10ueG1sUEsBAi0AFAAGAAgAAAAhAFr0LFu/AAAAFQEAAAsA&#10;AAAAAAAAAAAAAAAAHwEAAF9yZWxzLy5yZWxzUEsBAi0AFAAGAAgAAAAhAFBHamf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QQ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0lUKv2fiEZDbHwAAAP//AwBQSwECLQAUAAYACAAAACEA2+H2y+4AAACFAQAAEwAAAAAAAAAA&#10;AAAAAAAAAAAAW0NvbnRlbnRfVHlwZXNdLnhtbFBLAQItABQABgAIAAAAIQBa9CxbvwAAABUBAAAL&#10;AAAAAAAAAAAAAAAAAB8BAABfcmVscy8ucmVsc1BLAQItABQABgAIAAAAIQCglfQQxQAAANwAAAAP&#10;AAAAAAAAAAAAAAAAAAcCAABkcnMvZG93bnJldi54bWxQSwUGAAAAAAMAAwC3AAAA+QIAAAAA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VGL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XMpwt4n4lHQK5fAAAA//8DAFBLAQItABQABgAIAAAAIQDb4fbL7gAAAIUBAAATAAAAAAAAAAAA&#10;AAAAAAAAAABbQ29udGVudF9UeXBlc10ueG1sUEsBAi0AFAAGAAgAAAAhAFr0LFu/AAAAFQEAAAsA&#10;AAAAAAAAAAAAAAAAHwEAAF9yZWxzLy5yZWxzUEsBAi0AFAAGAAgAAAAhAM/ZUYvEAAAA3AAAAA8A&#10;AAAAAAAAAAAAAAAABwIAAGRycy9kb3ducmV2LnhtbFBLBQYAAAAAAwADALcAAAD4AgAAAAA=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X5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s45r45l4BOT+HwAA//8DAFBLAQItABQABgAIAAAAIQDb4fbL7gAAAIUBAAATAAAAAAAAAAAAAAAA&#10;AAAAAABbQ29udGVudF9UeXBlc10ueG1sUEsBAi0AFAAGAAgAAAAhAFr0LFu/AAAAFQEAAAsAAAAA&#10;AAAAAAAAAAAAHwEAAF9yZWxzLy5yZWxzUEsBAi0AFAAGAAgAAAAhAL5GxfnBAAAA3AAAAA8AAAAA&#10;AAAAAAAAAAAABwIAAGRycy9kb3ducmV2LnhtbFBLBQYAAAAAAwADALcAAAD1AgAAAAA=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Bi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rm0y94n4lHQK5fAAAA//8DAFBLAQItABQABgAIAAAAIQDb4fbL7gAAAIUBAAATAAAAAAAAAAAA&#10;AAAAAAAAAABbQ29udGVudF9UeXBlc10ueG1sUEsBAi0AFAAGAAgAAAAhAFr0LFu/AAAAFQEAAAsA&#10;AAAAAAAAAAAAAAAAHwEAAF9yZWxzLy5yZWxzUEsBAi0AFAAGAAgAAAAhANEKYGLEAAAA3AAAAA8A&#10;AAAAAAAAAAAAAAAABwIAAGRycy9kb3ducmV2LnhtbFBLBQYAAAAAAwADALcAAAD4AgAAAAA=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V8i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rB&#10;Jo3z45l4BOT+FwAA//8DAFBLAQItABQABgAIAAAAIQDb4fbL7gAAAIUBAAATAAAAAAAAAAAAAAAA&#10;AAAAAABbQ29udGVudF9UeXBlc10ueG1sUEsBAi0AFAAGAAgAAAAhAFr0LFu/AAAAFQEAAAsAAAAA&#10;AAAAAAAAAAAAHwEAAF9yZWxzLy5yZWxzUEsBAi0AFAAGAAgAAAAhAMXpXyLBAAAA3AAAAA8AAAAA&#10;AAAAAAAAAAAABwIAAGRycy9kb3ducmV2LnhtbFBLBQYAAAAAAwADALcAAAD1AgAAAAA=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q5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TbaC3zPxCMjdDwAAAP//AwBQSwECLQAUAAYACAAAACEA2+H2y+4AAACFAQAAEwAAAAAAAAAA&#10;AAAAAAAAAAAAW0NvbnRlbnRfVHlwZXNdLnhtbFBLAQItABQABgAIAAAAIQBa9CxbvwAAABUBAAAL&#10;AAAAAAAAAAAAAAAAAB8BAABfcmVscy8ucmVsc1BLAQItABQABgAIAAAAIQCqpfq5xQAAANwAAAAP&#10;AAAAAAAAAAAAAAAAAAcCAABkcnMvZG93bnJldi54bWxQSwUGAAAAAAMAAwC3AAAA+QIAAAAA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2TO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aQzmfwPBOPgFz/AwAA//8DAFBLAQItABQABgAIAAAAIQDb4fbL7gAAAIUBAAATAAAAAAAAAAAA&#10;AAAAAAAAAABbQ29udGVudF9UeXBlc10ueG1sUEsBAi0AFAAGAAgAAAAhAFr0LFu/AAAAFQEAAAsA&#10;AAAAAAAAAAAAAAAAHwEAAF9yZWxzLy5yZWxzUEsBAi0AFAAGAAgAAAAhAFp3ZM7EAAAA3AAAAA8A&#10;AAAAAAAAAAAAAAAABwIAAGRycy9kb3ducmV2LnhtbFBLBQYAAAAAAwADALcAAAD4AgAAAAA=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FV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DmkKv2fiEZDnHwAAAP//AwBQSwECLQAUAAYACAAAACEA2+H2y+4AAACFAQAAEwAAAAAAAAAA&#10;AAAAAAAAAAAAW0NvbnRlbnRfVHlwZXNdLnhtbFBLAQItABQABgAIAAAAIQBa9CxbvwAAABUBAAAL&#10;AAAAAAAAAAAAAAAAAB8BAABfcmVscy8ucmVsc1BLAQItABQABgAIAAAAIQA1O8FVxQAAANwAAAAP&#10;AAAAAAAAAAAAAAAAAAcCAABkcnMvZG93bnJldi54bWxQSwUGAAAAAAMAAwC3AAAA+QIAAAAA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lkh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0gnc3hdSYeAbl6AgAA//8DAFBLAQItABQABgAIAAAAIQDb4fbL7gAAAIUBAAATAAAAAAAAAAAA&#10;AAAAAAAAAABbQ29udGVudF9UeXBlc10ueG1sUEsBAi0AFAAGAAgAAAAhAFr0LFu/AAAAFQEAAAsA&#10;AAAAAAAAAAAAAAAAHwEAAF9yZWxzLy5yZWxzUEsBAi0AFAAGAAgAAAAhALrSWSHEAAAA3AAAAA8A&#10;AAAAAAAAAAAAAAAABwIAAGRycy9kb3ducmV2LnhtbFBLBQYAAAAAAwADALcAAAD4AgAAAAA=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y6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2KzW8HsmHgFZ/AAAAP//AwBQSwECLQAUAAYACAAAACEA2+H2y+4AAACFAQAAEwAAAAAAAAAA&#10;AAAAAAAAAAAAW0NvbnRlbnRfVHlwZXNdLnhtbFBLAQItABQABgAIAAAAIQBa9CxbvwAAABUBAAAL&#10;AAAAAAAAAAAAAAAAAB8BAABfcmVscy8ucmVsc1BLAQItABQABgAIAAAAIQDVnvy6xQAAANwAAAAP&#10;AAAAAAAAAAAAAAAAAAcCAABkcnMvZG93bnJldi54bWxQSwUGAAAAAAMAAwC3AAAA+QIAAAAA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LN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ZGkGv2fiEZCnHwAAAP//AwBQSwECLQAUAAYACAAAACEA2+H2y+4AAACFAQAAEwAAAAAAAAAA&#10;AAAAAAAAAAAAW0NvbnRlbnRfVHlwZXNdLnhtbFBLAQItABQABgAIAAAAIQBa9CxbvwAAABUBAAAL&#10;AAAAAAAAAAAAAAAAAB8BAABfcmVscy8ucmVsc1BLAQItABQABgAIAAAAIQAlTGLNxQAAANwAAAAP&#10;AAAAAAAAAAAAAAAAAAcCAABkcnMvZG93bnJldi54bWxQSwUGAAAAAAMAAwC3AAAA+QIAAAAA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dW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bNZb+D0Tj4Dc/wAAAP//AwBQSwECLQAUAAYACAAAACEA2+H2y+4AAACFAQAAEwAAAAAAAAAA&#10;AAAAAAAAAAAAW0NvbnRlbnRfVHlwZXNdLnhtbFBLAQItABQABgAIAAAAIQBa9CxbvwAAABUBAAAL&#10;AAAAAAAAAAAAAAAAAB8BAABfcmVscy8ucmVsc1BLAQItABQABgAIAAAAIQBKAMdWxQAAANwAAAAP&#10;AAAAAAAAAAAAAAAAAAcCAABkcnMvZG93bnJldi54bWxQSwUGAAAAAAMAAwC3AAAA+QIAAAAA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1Mk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rB&#10;Jo1r45l4BOT+FwAA//8DAFBLAQItABQABgAIAAAAIQDb4fbL7gAAAIUBAAATAAAAAAAAAAAAAAAA&#10;AAAAAABbQ29udGVudF9UeXBlc10ueG1sUEsBAi0AFAAGAAgAAAAhAFr0LFu/AAAAFQEAAAsAAAAA&#10;AAAAAAAAAAAAHwEAAF9yZWxzLy5yZWxzUEsBAi0AFAAGAAgAAAAhADufUyTBAAAA3AAAAA8AAAAA&#10;AAAAAAAAAAAABwIAAGRycy9kb3ducmV2LnhtbFBLBQYAAAAAAwADALcAAAD1AgAAAAA=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/a/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NutX+D0Tj4Dc/wAAAP//AwBQSwECLQAUAAYACAAAACEA2+H2y+4AAACFAQAAEwAAAAAAAAAA&#10;AAAAAAAAAAAAW0NvbnRlbnRfVHlwZXNdLnhtbFBLAQItABQABgAIAAAAIQBa9CxbvwAAABUBAAAL&#10;AAAAAAAAAAAAAAAAAB8BAABfcmVscy8ucmVsc1BLAQItABQABgAIAAAAIQBU0/a/xQAAANwAAAAP&#10;AAAAAAAAAAAAAAAAAAcCAABkcnMvZG93bnJldi54bWxQSwUGAAAAAAMAAwC3AAAA+QIAAAAA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3511ED8" w14:textId="14ED7C50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E9804A" wp14:editId="5FBA9B8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1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923A3" id="AutoShape 70" o:spid="_x0000_s1026" type="#_x0000_t32" style="position:absolute;left:0;text-align:left;margin-left:7.45pt;margin-top:.05pt;width:0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19114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B864E0" w14:textId="1F1B7D30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EB4DBB" wp14:editId="7F59479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1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358F2" id="AutoShape 71" o:spid="_x0000_s1026" type="#_x0000_t32" style="position:absolute;left:0;text-align:left;margin-left:7.75pt;margin-top:.05pt;width:0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+rK/M1wAAAAUBAAAPAAAAZHJz&#10;L2Rvd25yZXYueG1sTI7LTsMwEEX3SPyDNUjsqE3Vl9I4FUKw6YZSQGI5jadJRDy2bLcNf4+zossz&#10;9+rOKTeD7cWZQuwca3icKBDEtTMdNxo+P14fViBiQjbYOyYNvxRhU93elFgYd+F3Ou9TI/IIxwI1&#10;tCn5QspYt2QxTpwnztnRBYspY2ikCXjJ47aXU6UW0mLH+UOLnp5bqn/2J6vhLey+lJe0WO6+w4ta&#10;1X653Xqt7++GpzWIREP6L8Oon9Whyk4Hd2ITRZ95Ps/N8S7GdKSDhulsBrIq5bV99Qc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+rK/M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02B2E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9707DC" w14:textId="4AF22420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11D747" wp14:editId="0468FE5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1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7B42E" id="AutoShape 72" o:spid="_x0000_s1026" type="#_x0000_t32" style="position:absolute;left:0;text-align:left;margin-left:7.45pt;margin-top:.05pt;width:0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1573FD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6C0F8E6B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14:paraId="227FC36D" w14:textId="77777777" w:rsidTr="00AB265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8328258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BF2B29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14:paraId="04E7786C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3F038760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56D33F0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496E2B4B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301EBE20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A78E4A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AE862B0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 w14:paraId="04194BE4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70905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5E34B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 w14:paraId="49F98F6C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981238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3CA046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2DD7A0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14:paraId="559FBEF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C6D710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3D950F7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7E91C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4AA974C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14:paraId="1F7AED97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14:paraId="14829844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000CB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F459DD" w14:textId="77777777"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14:paraId="1B285286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4F28CF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8178321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14:paraId="590E4BE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5714DB03" w14:textId="77777777">
        <w:tblPrEx>
          <w:tblCellMar>
            <w:top w:w="0" w:type="dxa"/>
            <w:bottom w:w="0" w:type="dxa"/>
          </w:tblCellMar>
        </w:tblPrEx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1816C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2EEBB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 w14:paraId="60022C38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622E9A4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146A1378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479A2BC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0964CC5C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14:paraId="7B009287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14:paraId="4E673ED4" w14:textId="77777777"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14:paraId="5DEEBF62" w14:textId="77777777" w:rsidTr="00FA5AD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E226BA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23F4940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8DE8316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14:paraId="0B57E0F3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14:paraId="455D8ACA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14:paraId="30A25049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14:paraId="2FB14745" w14:textId="77777777" w:rsidTr="00143D31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B30FBA7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0279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9666" w14:textId="715A5D99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7C7830" wp14:editId="3E62DA3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1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A19AC" id="AutoShape 73" o:spid="_x0000_s1026" type="#_x0000_t32" style="position:absolute;left:0;text-align:left;margin-left:7.45pt;margin-top:.05pt;width:0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BAF8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95EF" w14:textId="5D78502F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1BA886" wp14:editId="3AD6CCB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0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982B" id="AutoShape 74" o:spid="_x0000_s1026" type="#_x0000_t32" style="position:absolute;left:0;text-align:left;margin-left:7.45pt;margin-top:.05pt;width:0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380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888" w14:textId="45C80291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1CE369" wp14:editId="286F02B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0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846C" id="AutoShape 75" o:spid="_x0000_s1026" type="#_x0000_t32" style="position:absolute;left:0;text-align:left;margin-left:7.45pt;margin-top:.05pt;width:0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E144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E2DFD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5D5430E7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F07DC96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BA63B03" w14:textId="77777777"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332B7BC" w14:textId="77777777"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BBF725F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14:paraId="2A93A6DE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D754BF7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7F04136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14:paraId="77027F78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5E10A0B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54B0DC2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14:paraId="7B5B8312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0C04134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A921E83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14:paraId="02A9716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FDA8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20292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3D82E3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71B46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234EC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14:paraId="7592F7D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23A1BF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4FA32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FF0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10B749" w14:textId="6095EA20" w:rsidR="00980385" w:rsidRPr="001259A0" w:rsidRDefault="00C81A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164D1EF8" wp14:editId="00448B05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0"/>
                      <wp:wrapNone/>
                      <wp:docPr id="581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82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32330" id="Group 76" o:spid="_x0000_s1026" style="position:absolute;left:0;text-align:left;margin-left:62.5pt;margin-top:12.15pt;width:341pt;height:18.15pt;z-index:251757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">
                      <v:shape id="AutoShape 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xV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vGxS+D0Tj4Dc/QAAAP//AwBQSwECLQAUAAYACAAAACEA2+H2y+4AAACFAQAAEwAAAAAAAAAA&#10;AAAAAAAAAAAAW0NvbnRlbnRfVHlwZXNdLnhtbFBLAQItABQABgAIAAAAIQBa9CxbvwAAABUBAAAL&#10;AAAAAAAAAAAAAAAAAB8BAABfcmVscy8ucmVsc1BLAQItABQABgAIAAAAIQAi7cxVxQAAANwAAAAP&#10;AAAAAAAAAAAAAAAAAAcCAABkcnMvZG93bnJldi54bWxQSwUGAAAAAAMAAwC3AAAA+QIAAAAA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nO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q+5xN4nolHQK4eAAAA//8DAFBLAQItABQABgAIAAAAIQDb4fbL7gAAAIUBAAATAAAAAAAAAAAA&#10;AAAAAAAAAABbQ29udGVudF9UeXBlc10ueG1sUEsBAi0AFAAGAAgAAAAhAFr0LFu/AAAAFQEAAAsA&#10;AAAAAAAAAAAAAAAAHwEAAF9yZWxzLy5yZWxzUEsBAi0AFAAGAAgAAAAhAE2hac7EAAAA3AAAAA8A&#10;AAAAAAAAAAAAAAAABwIAAGRycy9kb3ducmV2LnhtbFBLBQYAAAAAAwADALcAAAD4AgAAAAA=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qI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0v4P9MPAIy+wMAAP//AwBQSwECLQAUAAYACAAAACEA2+H2y+4AAACFAQAAEwAAAAAAAAAA&#10;AAAAAAAAAAAAW0NvbnRlbnRfVHlwZXNdLnhtbFBLAQItABQABgAIAAAAIQBa9CxbvwAAABUBAAAL&#10;AAAAAAAAAAAAAAAAAB8BAABfcmVscy8ucmVsc1BLAQItABQABgAIAAAAIQCnNFqIxQAAANwAAAAP&#10;AAAAAAAAAAAAAAAAAAcCAABkcnMvZG93bnJldi54bWxQSwUGAAAAAAMAAwC3AAAA+QIAAAAA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8T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bw/jGH+5l4BOT6HwAA//8DAFBLAQItABQABgAIAAAAIQDb4fbL7gAAAIUBAAATAAAAAAAAAAAA&#10;AAAAAAAAAABbQ29udGVudF9UeXBlc10ueG1sUEsBAi0AFAAGAAgAAAAhAFr0LFu/AAAAFQEAAAsA&#10;AAAAAAAAAAAAAAAAHwEAAF9yZWxzLy5yZWxzUEsBAi0AFAAGAAgAAAAhAMh4/xPEAAAA3AAAAA8A&#10;AAAAAAAAAAAAAAAABwIAAGRycy9kb3ducmV2LnhtbFBLBQYAAAAAAwADALcAAAD4AgAAAAA=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WfwQAAANw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rnxzPxCMjiHwAA//8DAFBLAQItABQABgAIAAAAIQDb4fbL7gAAAIUBAAATAAAAAAAAAAAAAAAA&#10;AAAAAABbQ29udGVudF9UeXBlc10ueG1sUEsBAi0AFAAGAAgAAAAhAFr0LFu/AAAAFQEAAAsAAAAA&#10;AAAAAAAAAAAAHwEAAF9yZWxzLy5yZWxzUEsBAi0AFAAGAAgAAAAhAAuFlZ/BAAAA3AAAAA8AAAAA&#10;AAAAAAAAAAAABwIAAGRycy9kb3ducmV2LnhtbFBLBQYAAAAAAwADALcAAAD1AgAAAAA=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AExQAAANw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bbKB3zPxCMjjDwAAAP//AwBQSwECLQAUAAYACAAAACEA2+H2y+4AAACFAQAAEwAAAAAAAAAA&#10;AAAAAAAAAAAAW0NvbnRlbnRfVHlwZXNdLnhtbFBLAQItABQABgAIAAAAIQBa9CxbvwAAABUBAAAL&#10;AAAAAAAAAAAAAAAAAB8BAABfcmVscy8ucmVsc1BLAQItABQABgAIAAAAIQBkyTAExQAAANwAAAAP&#10;AAAAAAAAAAAAAAAAAAcCAABkcnMvZG93bnJldi54bWxQSwUGAAAAAAMAAwC3AAAA+QIAAAAA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5z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bbKB/zPxCMjjHwAAAP//AwBQSwECLQAUAAYACAAAACEA2+H2y+4AAACFAQAAEwAAAAAAAAAA&#10;AAAAAAAAAAAAW0NvbnRlbnRfVHlwZXNdLnhtbFBLAQItABQABgAIAAAAIQBa9CxbvwAAABUBAAAL&#10;AAAAAAAAAAAAAAAAAB8BAABfcmVscy8ucmVsc1BLAQItABQABgAIAAAAIQCUG65zxQAAANwAAAAP&#10;AAAAAAAAAAAAAAAAAAcCAABkcnMvZG93bnJldi54bWxQSwUGAAAAAAMAAwC3AAAA+QIAAAAA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wvo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TZLC75l4BOThBwAA//8DAFBLAQItABQABgAIAAAAIQDb4fbL7gAAAIUBAAATAAAAAAAAAAAA&#10;AAAAAAAAAABbQ29udGVudF9UeXBlc10ueG1sUEsBAi0AFAAGAAgAAAAhAFr0LFu/AAAAFQEAAAsA&#10;AAAAAAAAAAAAAAAAHwEAAF9yZWxzLy5yZWxzUEsBAi0AFAAGAAgAAAAhAPtXC+jEAAAA3AAAAA8A&#10;AAAAAAAAAAAAAAAABwIAAGRycy9kb3ducmV2LnhtbFBLBQYAAAAAAwADALcAAAD4AgAAAAA=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hwxAAAANw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VJ4nolHQK4eAAAA//8DAFBLAQItABQABgAIAAAAIQDb4fbL7gAAAIUBAAATAAAAAAAAAAAA&#10;AAAAAAAAAABbQ29udGVudF9UeXBlc10ueG1sUEsBAi0AFAAGAAgAAAAhAFr0LFu/AAAAFQEAAAsA&#10;AAAAAAAAAAAAAAAAHwEAAF9yZWxzLy5yZWxzUEsBAi0AFAAGAAgAAAAhAOsgqHDEAAAA3AAAAA8A&#10;AAAAAAAAAAAAAAAABwIAAGRycy9kb3ducmV2LnhtbFBLBQYAAAAAAwADALcAAAD4AgAAAAA=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14:paraId="76A98AF5" w14:textId="77777777" w:rsidTr="003B50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E4EF67" w14:textId="77777777"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101F5" w14:textId="77777777"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4EF0B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2035E14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763CDA1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787805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4454721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 w14:paraId="43443160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144D875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0D94C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F573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31297F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14:paraId="3711DC7B" w14:textId="77777777"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 w14:paraId="0E2BB292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A270FC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558AE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7C9B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81C499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00311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262B8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1E185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57964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ED582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501B073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CDAE58C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5076B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A92BA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87BB0E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C3E64C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AC545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68C9DA9B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D6E4A4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46B5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6075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4C403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08966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3CD86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03B62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31729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3DFC63B3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689A1C5" w14:textId="1C2AAA8F" w:rsidR="00980385" w:rsidRPr="001259A0" w:rsidRDefault="00C81A0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27A9D22F" wp14:editId="4F7D7CD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0" b="0"/>
                      <wp:wrapNone/>
                      <wp:docPr id="57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57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54BE8" id="Group 103" o:spid="_x0000_s1026" style="position:absolute;left:0;text-align:left;margin-left:10pt;margin-top:.05pt;width:20.25pt;height:14.8pt;z-index:25176371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">
                      <v:shape id="AutoShape 104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FD0F1" w14:textId="04386FDD" w:rsidR="00980385" w:rsidRPr="001259A0" w:rsidRDefault="00C81A0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8F1107E" wp14:editId="2F9F1013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57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48F5" id="AutoShape 107" o:spid="_x0000_s1026" type="#_x0000_t32" style="position:absolute;left:0;text-align:left;margin-left:20.65pt;margin-top: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128D30" wp14:editId="5043C57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0"/>
                      <wp:wrapNone/>
                      <wp:docPr id="57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FF343" id="AutoShape 108" o:spid="_x0000_s1026" type="#_x0000_t32" style="position:absolute;left:0;text-align:left;margin-left:8.05pt;margin-top:.0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F873E" w14:textId="01E5D268" w:rsidR="00980385" w:rsidRPr="001259A0" w:rsidRDefault="00C81A0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BF34FE" wp14:editId="0892C6E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57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CB32A" id="AutoShape 109" o:spid="_x0000_s1026" type="#_x0000_t32" style="position:absolute;left:0;text-align:left;margin-left:7.9pt;margin-top:.4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A84194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14:paraId="452877CD" w14:textId="77777777" w:rsidTr="006512C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2D46026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649A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6C4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00B3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CAD6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5EA9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8151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C716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CF557B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F3C42" w14:textId="77777777"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B18" w14:textId="77777777"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245DA0" w14:textId="77777777"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04F62F47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C88C18C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5FC0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52DFD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628E5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FB082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749FA0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91CA6B4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33F83E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14:paraId="13C74CD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DBF11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BC7AB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BC67E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6EB670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9E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DFE23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14:paraId="2ABAC87E" w14:textId="77777777" w:rsidTr="009A2D8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3805B5C" w14:textId="77777777"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DBB78" w14:textId="77777777"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DBA3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DEEB995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2A5279E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91B2E31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2C7EC22" w14:textId="4D558DBA" w:rsidR="00806A2A" w:rsidRPr="001259A0" w:rsidRDefault="00C81A06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760C3D9" wp14:editId="4D40E31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547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48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9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238FA" id="Group 110" o:spid="_x0000_s1026" style="position:absolute;left:0;text-align:left;margin-left:10.05pt;margin-top:.55pt;width:341pt;height:16.65pt;z-index:2517596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">
                      <v:shape id="AutoShape 11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AS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XM51N4n4lHQK5fAAAA//8DAFBLAQItABQABgAIAAAAIQDb4fbL7gAAAIUBAAATAAAAAAAAAAAA&#10;AAAAAAAAAABbQ29udGVudF9UeXBlc10ueG1sUEsBAi0AFAAGAAgAAAAhAFr0LFu/AAAAFQEAAAsA&#10;AAAAAAAAAAAAAAAAHwEAAF9yZWxzLy5yZWxzUEsBAi0AFAAGAAgAAAAhAFyN4BLEAAAA3AAAAA8A&#10;AAAAAAAAAAAAAAAABwIAAGRycy9kb3ducmV2LnhtbFBLBQYAAAAAAwADALcAAAD4AgAAAAA=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WJ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bDZr+D0Tj4Dc/wAAAP//AwBQSwECLQAUAAYACAAAACEA2+H2y+4AAACFAQAAEwAAAAAAAAAA&#10;AAAAAAAAAAAAW0NvbnRlbnRfVHlwZXNdLnhtbFBLAQItABQABgAIAAAAIQBa9CxbvwAAABUBAAAL&#10;AAAAAAAAAAAAAAAAAB8BAABfcmVscy8ucmVsc1BLAQItABQABgAIAAAAIQAzwUWJxQAAANwAAAAP&#10;AAAAAAAAAAAAAAAAAAcCAABkcnMvZG93bnJldi54bWxQSwUGAAAAAAMAAwC3AAAA+QIAAAAA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TY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pm8xE8z8QjIFcPAAAA//8DAFBLAQItABQABgAIAAAAIQDb4fbL7gAAAIUBAAATAAAAAAAAAAAA&#10;AAAAAAAAAABbQ29udGVudF9UeXBlc10ueG1sUEsBAi0AFAAGAAgAAAAhAFr0LFu/AAAAFQEAAAsA&#10;AAAAAAAAAAAAAAAAHwEAAF9yZWxzLy5yZWxzUEsBAi0AFAAGAAgAAAAhAGIztNjEAAAA3AAAAA8A&#10;AAAAAAAAAAAAAAAABwIAAGRycy9kb3ducmV2LnhtbFBLBQYAAAAAAwADALcAAAD4AgAAAAA=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Sqv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UsljN4n4lHQG5eAAAA//8DAFBLAQItABQABgAIAAAAIQDb4fbL7gAAAIUBAAATAAAAAAAAAAAA&#10;AAAAAAAAAABbQ29udGVudF9UeXBlc10ueG1sUEsBAi0AFAAGAAgAAAAhAFr0LFu/AAAAFQEAAAsA&#10;AAAAAAAAAAAAAAAAHwEAAF9yZWxzLy5yZWxzUEsBAi0AFAAGAAgAAAAhAJLhKq/EAAAA3AAAAA8A&#10;AAAAAAAAAAAAAAAABwIAAGRycy9kb3ducmV2LnhtbFBLBQYAAAAAAwADALcAAAD4AgAAAAA=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80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9W8HsmHgFZ/AAAAP//AwBQSwECLQAUAAYACAAAACEA2+H2y+4AAACFAQAAEwAAAAAAAAAA&#10;AAAAAAAAAAAAW0NvbnRlbnRfVHlwZXNdLnhtbFBLAQItABQABgAIAAAAIQBa9CxbvwAAABUBAAAL&#10;AAAAAAAAAAAAAAAAAB8BAABfcmVscy8ucmVsc1BLAQItABQABgAIAAAAIQD9rY80xQAAANwAAAAP&#10;AAAAAAAAAAAAAAAAAAcCAABkcnMvZG93bnJldi54bWxQSwUGAAAAAAMAAwC3AAAA+QIAAAAA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xy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0t4P9MPAIy+wMAAP//AwBQSwECLQAUAAYACAAAACEA2+H2y+4AAACFAQAAEwAAAAAAAAAA&#10;AAAAAAAAAAAAW0NvbnRlbnRfVHlwZXNdLnhtbFBLAQItABQABgAIAAAAIQBa9CxbvwAAABUBAAAL&#10;AAAAAAAAAAAAAAAAAB8BAABfcmVscy8ucmVsc1BLAQItABQABgAIAAAAIQAXOLxyxQAAANwAAAAP&#10;AAAAAAAAAAAAAAAAAAcCAABkcnMvZG93bnJldi54bWxQSwUGAAAAAAMAAwC3AAAA+QIAAAAA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Bnp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3gfTmH+5l4BOT6HwAA//8DAFBLAQItABQABgAIAAAAIQDb4fbL7gAAAIUBAAATAAAAAAAAAAAA&#10;AAAAAAAAAABbQ29udGVudF9UeXBlc10ueG1sUEsBAi0AFAAGAAgAAAAhAFr0LFu/AAAAFQEAAAsA&#10;AAAAAAAAAAAAAAAAHwEAAF9yZWxzLy5yZWxzUEsBAi0AFAAGAAgAAAAhAHh0Gen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52FFAE6F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AA5214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BADF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E1B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BF9863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14:paraId="1E9EF08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14:paraId="527E513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 w14:paraId="64B1375D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5D3BC4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AD57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C4917" w14:textId="77777777"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CD1CB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93BCE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80642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4E333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CF177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6186F8C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27C1784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EEBA2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28709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5C32E4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BD4052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FD5B5E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40B27606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DA5C4B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7DFA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C787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642CC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D7695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B103C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AD365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C9E6F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2046F2E0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CE03A17" w14:textId="2130A03A" w:rsidR="00980385" w:rsidRPr="001259A0" w:rsidRDefault="00C81A0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664631EC" wp14:editId="08B19F1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0" b="0"/>
                      <wp:wrapNone/>
                      <wp:docPr id="543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544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DD1D4" id="Group 137" o:spid="_x0000_s1026" style="position:absolute;left:0;text-align:left;margin-left:9.25pt;margin-top:.25pt;width:20.25pt;height:13.2pt;z-index:2517688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">
                      <v:shape id="AutoShape 13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15F78" w14:textId="0CF980BE" w:rsidR="00980385" w:rsidRPr="001259A0" w:rsidRDefault="00C81A0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DF61FA0" wp14:editId="0E6327C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0" b="0"/>
                      <wp:wrapNone/>
                      <wp:docPr id="539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540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19A6F" id="Group 141" o:spid="_x0000_s1026" style="position:absolute;left:0;text-align:left;margin-left:10.05pt;margin-top:.55pt;width:20.35pt;height:13.2pt;z-index:25178419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">
                      <v:shape id="AutoShape 14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bP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sMpS+D0Tj4Dc/gAAAP//AwBQSwECLQAUAAYACAAAACEA2+H2y+4AAACFAQAAEwAAAAAAAAAA&#10;AAAAAAAAAAAAW0NvbnRlbnRfVHlwZXNdLnhtbFBLAQItABQABgAIAAAAIQBa9CxbvwAAABUBAAAL&#10;AAAAAAAAAAAAAAAAAB8BAABfcmVscy8ucmVsc1BLAQItABQABgAIAAAAIQDZVHbP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853A4" w14:textId="77777777"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F8D744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75B6CACC" w14:textId="77777777" w:rsidTr="00BB5EA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966A0CB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352B5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9DC0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13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748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771E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636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6711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FFBBA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CF1CFB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BA2E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CE26E3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7181548B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08EE98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18570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8BF4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91FD95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E22D3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EDA57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14:paraId="57F2BF0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697F4E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E9ABE3F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 w14:paraId="48A900B7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9955AA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1C3596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E49F97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6F35E41" w14:textId="77777777"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73EDB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773099B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344327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519B35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14:paraId="37BC2A2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168D4653" w14:textId="77777777"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14:paraId="44CF8976" w14:textId="77777777"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14:paraId="68D94D41" w14:textId="77777777"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14:paraId="7375AB33" w14:textId="77777777"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14:paraId="0435B5A6" w14:textId="77777777"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14:paraId="1B8646FF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 w14:paraId="546AB76A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662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AA0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077E3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21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B6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D1B35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DA8FF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B6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A982D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0DEFB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F9E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290CE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DFA2A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99C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 w14:paraId="356799B5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4B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F292F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1FE08C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A42A8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FFCA7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07202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68773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20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28095A2" w14:textId="77777777"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 w14:paraId="0F6437B5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9F962B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F4D9BF0" w14:textId="79AEAA63" w:rsidR="00980385" w:rsidRPr="001259A0" w:rsidRDefault="00C81A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627FE63" wp14:editId="0DC5D5F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0" b="0"/>
                      <wp:wrapNone/>
                      <wp:docPr id="527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528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626BD" id="Group 145" o:spid="_x0000_s1026" style="position:absolute;left:0;text-align:left;margin-left:9.95pt;margin-top:12.55pt;width:116.3pt;height:12.5pt;z-index:25167052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">
                      <v:shape id="AutoShape 146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SF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+&#10;p3FtPBOPgNw8AQAA//8DAFBLAQItABQABgAIAAAAIQDb4fbL7gAAAIUBAAATAAAAAAAAAAAAAAAA&#10;AAAAAABbQ29udGVudF9UeXBlc10ueG1sUEsBAi0AFAAGAAgAAAAhAFr0LFu/AAAAFQEAAAsAAAAA&#10;AAAAAAAAAAAAHwEAAF9yZWxzLy5yZWxzUEsBAi0AFAAGAAgAAAAhAGVjpIXBAAAA3AAAAA8AAAAA&#10;AAAAAAAAAAAABwIAAGRycy9kb3ducmV2LnhtbFBLBQYAAAAAAwADALcAAAD1AgAAAAA=&#10;" strokeweight=".25pt">
                        <v:stroke dashstyle="dash"/>
                      </v:shape>
                      <v:shape id="AutoShape 147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Ee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" strokeweight=".25pt">
                        <v:stroke dashstyle="dash"/>
                      </v:shape>
                      <v:shape id="AutoShape 148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5e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cyn&#10;cX48E4+A3PwBAAD//wMAUEsBAi0AFAAGAAgAAAAhANvh9svuAAAAhQEAABMAAAAAAAAAAAAAAAAA&#10;AAAAAFtDb250ZW50X1R5cGVzXS54bWxQSwECLQAUAAYACAAAACEAWvQsW78AAAAVAQAACwAAAAAA&#10;AAAAAAAAAAAfAQAAX3JlbHMvLnJlbHNQSwECLQAUAAYACAAAACEAHsw+XsAAAADcAAAADwAAAAAA&#10;AAAAAAAAAAAHAgAAZHJzL2Rvd25yZXYueG1sUEsFBgAAAAADAAMAtwAAAPQCAAAAAA==&#10;" strokeweight=".25pt">
                        <v:stroke dashstyle="dash"/>
                      </v:shape>
                      <v:shape id="AutoShape 149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" strokeweight=".25pt"/>
                      <v:shape id="AutoShape 150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Wy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" strokeweight=".25pt">
                        <v:stroke dashstyle="dash"/>
                      </v:shape>
                      <v:shape id="AutoShape 151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Ap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rBPE3heSYeAbn6BQAA//8DAFBLAQItABQABgAIAAAAIQDb4fbL7gAAAIUBAAATAAAAAAAAAAAA&#10;AAAAAAAAAABbQ29udGVudF9UeXBlc10ueG1sUEsBAi0AFAAGAAgAAAAhAFr0LFu/AAAAFQEAAAsA&#10;AAAAAAAAAAAAAAAAHwEAAF9yZWxzLy5yZWxzUEsBAi0AFAAGAAgAAAAhAO4eoCnEAAAA3AAAAA8A&#10;AAAAAAAAAAAAAAAABwIAAGRycy9kb3ducmV2LnhtbFBLBQYAAAAAAwADALcAAAD4AgAAAAA=&#10;" strokeweight=".25pt">
                        <v:stroke dashstyle="dash"/>
                      </v:shape>
                      <v:shape id="AutoShape 152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h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rm0xn8n4lHQK7+AAAA//8DAFBLAQItABQABgAIAAAAIQDb4fbL7gAAAIUBAAATAAAAAAAAAAAA&#10;AAAAAAAAAABbQ29udGVudF9UeXBlc10ueG1sUEsBAi0AFAAGAAgAAAAhAFr0LFu/AAAAFQEAAAsA&#10;AAAAAAAAAAAAAAAAHwEAAF9yZWxzLy5yZWxzUEsBAi0AFAAGAAgAAAAhAGH3OF3EAAAA3AAAAA8A&#10;AAAAAAAAAAAAAAAABwIAAGRycy9kb3ducmV2LnhtbFBLBQYAAAAAAwADALcAAAD4AgAAAAA=&#10;" strokeweight=".25pt">
                        <v:stroke dashstyle="dash"/>
                      </v:shape>
                      <v:shape id="AutoShape 153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3G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" strokeweight=".25pt">
                        <v:stroke dashstyle="dash"/>
                      </v:shape>
                      <v:shape id="AutoShape 154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QOx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" strokeweight=".25pt">
                        <v:stroke dashstyle="dash"/>
                      </v:shape>
                      <v:shape id="AutoShape 155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Yq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3gfb6E+5l4BOT6HwAA//8DAFBLAQItABQABgAIAAAAIQDb4fbL7gAAAIUBAAATAAAAAAAAAAAA&#10;AAAAAAAAAABbQ29udGVudF9UeXBlc10ueG1sUEsBAi0AFAAGAAgAAAAhAFr0LFu/AAAAFQEAAAsA&#10;AAAAAAAAAAAAAAAAHwEAAF9yZWxzLy5yZWxzUEsBAi0AFAAGAAgAAAAhAJElpirEAAAA3AAAAA8A&#10;AAAAAAAAAAAAAAAABwIAAGRycy9kb3ducmV2LnhtbFBLBQYAAAAAAwADALcAAAD4AgAAAAA=&#10;" strokeweight=".25pt">
                        <v:stroke dashstyle="dash"/>
                      </v:shape>
                      <v:shape id="AutoShape 156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JY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cyn&#10;cW08E4+A3PwBAAD//wMAUEsBAi0AFAAGAAgAAAAhANvh9svuAAAAhQEAABMAAAAAAAAAAAAAAAAA&#10;AAAAAFtDb250ZW50X1R5cGVzXS54bWxQSwECLQAUAAYACAAAACEAWvQsW78AAAAVAQAACwAAAAAA&#10;AAAAAAAAAAAfAQAAX3JlbHMvLnJlbHNQSwECLQAUAAYACAAAACEA4LoyWM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14:paraId="582B6E4B" w14:textId="77777777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2B9D56D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72B0" w14:textId="77777777"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65BDB4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14:paraId="421E94E5" w14:textId="77777777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330D2A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B688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7B0A" w14:textId="0789ED8C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56FDD2" wp14:editId="264D88E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52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B190B" id="AutoShape 157" o:spid="_x0000_s1026" type="#_x0000_t32" style="position:absolute;left:0;text-align:left;margin-left:7.45pt;margin-top:.05pt;width:0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FD3B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F07" w14:textId="47F57BF8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5443AC" wp14:editId="740A3DE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52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F55E" id="AutoShape 158" o:spid="_x0000_s1026" type="#_x0000_t32" style="position:absolute;left:0;text-align:left;margin-left:9.55pt;margin-top:.05pt;width:0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tuMRQ1wAAAAUBAAAPAAAAZHJz&#10;L2Rvd25yZXYueG1sTI5BTwIxEIXvJv6HZky8SQshgMt2iTF64SKiJhyH7bi7cTtt2gLrv7d7kuM3&#10;7+XNV24G24szhdg51jCdKBDEtTMdNxo+P14fViBiQjbYOyYNvxRhU93elFgYd+F3Ou9TI/IIxwI1&#10;tCn5QspYt2QxTpwnztm3CxZTxtBIE/CSx20vZ0otpMWO84cWPT23VP/sT1bDW9h9KS9psdwdwota&#10;1X653Xqt7++GpzWIREP6L8Oon9Whyk5Hd2ITRZ/5cZqb412M6UhHDbP5HGRVymv76g8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tuMRQ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7D47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F8D" w14:textId="6683416D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B4E3EB" wp14:editId="628A163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52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7A14E" id="AutoShape 159" o:spid="_x0000_s1026" type="#_x0000_t32" style="position:absolute;left:0;text-align:left;margin-left:9.45pt;margin-top:.05pt;width:0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DYi7If1wAAAAUBAAAPAAAAZHJz&#10;L2Rvd25yZXYueG1sTI7BTsMwEETvSPyDtUjcqE1VtWmIUyEEl14oBaQe3XhJIuK1Zbtt+Hs2Jzi+&#10;ndHsqzajG8QZY+o9abifKRBIjbc9tRo+3l/uChApG7Jm8IQafjDBpr6+qkxp/YXe8LzPreARSqXR&#10;0OUcSilT06EzaeYDEmdfPjqTGWMrbTQXHneDnCu1lM70xB86E/Cpw+Z7f3IaXuPuUwWJy9XuEJ9V&#10;0YTVdhu0vr0ZHx9AZBzzXxkmfVaHmp2O/kQ2iYG5WHNzuospneioYb5YgKwr+d++/gU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DYi7If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B72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533750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14:paraId="719E6F4D" w14:textId="77777777" w:rsidTr="00BB7AD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A42E3DE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2C8AD9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14:paraId="3ED78072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C67788B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5888523F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0C82E8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AACC8C2" w14:textId="6D2808DE" w:rsidR="00901B6F" w:rsidRPr="001259A0" w:rsidRDefault="00C81A06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C987E52" wp14:editId="5F4174B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497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98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E8363" id="Group 160" o:spid="_x0000_s1026" style="position:absolute;left:0;text-align:left;margin-left:10.05pt;margin-top:.55pt;width:341pt;height:13.75pt;z-index:251786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">
                      <v:shape id="AutoShape 16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" strokeweight=".25pt">
                        <v:stroke dashstyle="dash"/>
                      </v:shape>
                      <v:shape id="AutoShape 16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" strokeweight=".25pt">
                        <v:stroke dashstyle="dash"/>
                      </v:shape>
                      <v:shape id="AutoShape 16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Tj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" strokeweight=".25pt">
                        <v:stroke dashstyle="dash"/>
                      </v:shape>
                      <v:shape id="AutoShape 16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" strokeweight=".25pt">
                        <v:stroke dashstyle="dash"/>
                      </v:shape>
                      <v:shape id="AutoShape 16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8P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lozheSYeAbl6AAAA//8DAFBLAQItABQABgAIAAAAIQDb4fbL7gAAAIUBAAATAAAAAAAAAAAA&#10;AAAAAAAAAABbQ29udGVudF9UeXBlc10ueG1sUEsBAi0AFAAGAAgAAAAhAFr0LFu/AAAAFQEAAAsA&#10;AAAAAAAAAAAAAAAAHwEAAF9yZWxzLy5yZWxzUEsBAi0AFAAGAAgAAAAhAE8+zw/EAAAA3AAAAA8A&#10;AAAAAAAAAAAAAAAABwIAAGRycy9kb3ducmV2LnhtbFBLBQYAAAAAAwADALcAAAD4AgAAAAA=&#10;" strokeweight=".25pt">
                        <v:stroke dashstyle="dash"/>
                      </v:shape>
                      <v:shape id="AutoShape 16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qU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PZvB7Jh4BufkBAAD//wMAUEsBAi0AFAAGAAgAAAAhANvh9svuAAAAhQEAABMAAAAAAAAAAAAA&#10;AAAAAAAAAFtDb250ZW50X1R5cGVzXS54bWxQSwECLQAUAAYACAAAACEAWvQsW78AAAAVAQAACwAA&#10;AAAAAAAAAAAAAAAfAQAAX3JlbHMvLnJlbHNQSwECLQAUAAYACAAAACEAIHJqlMMAAADcAAAADwAA&#10;AAAAAAAAAAAAAAAHAgAAZHJzL2Rvd25yZXYueG1sUEsFBgAAAAADAAMAtwAAAPcCAAAAAA==&#10;" strokeweight=".25pt">
                        <v:stroke dashstyle="dash"/>
                      </v:shape>
                      <v:shape id="AutoShape 16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" strokeweight=".25pt">
                        <v:stroke dashstyle="dash"/>
                      </v:shape>
                      <v:shape id="AutoShape 16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" strokeweight=".25pt">
                        <v:stroke dashstyle="dash"/>
                      </v:shape>
                      <v:shape id="AutoShape 16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" strokeweight=".25pt">
                        <v:stroke dashstyle="dash"/>
                      </v:shape>
                      <v:shape id="AutoShape 17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" strokeweight=".25pt">
                        <v:stroke dashstyle="dash"/>
                      </v:shape>
                      <v:shape id="AutoShape 17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jl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" strokeweight=".25pt">
                        <v:stroke dashstyle="dash"/>
                      </v:shape>
                      <v:shape id="AutoShape 17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" strokeweight=".25pt">
                        <v:stroke dashstyle="dash"/>
                      </v:shape>
                      <v:shape id="AutoShape 17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I+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" strokeweight=".25pt">
                        <v:stroke dashstyle="dash"/>
                      </v:shape>
                      <v:shape id="AutoShape 17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" strokeweight=".25pt">
                        <v:stroke dashstyle="dash"/>
                      </v:shape>
                      <v:shape id="AutoShape 17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nS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ZAq/Z+IRkOs3AAAA//8DAFBLAQItABQABgAIAAAAIQDb4fbL7gAAAIUBAAATAAAAAAAAAAAA&#10;AAAAAAAAAABbQ29udGVudF9UeXBlc10ueG1sUEsBAi0AFAAGAAgAAAAhAFr0LFu/AAAAFQEAAAsA&#10;AAAAAAAAAAAAAAAAHwEAAF9yZWxzLy5yZWxzUEsBAi0AFAAGAAgAAAAhAMrnWdLEAAAA3AAAAA8A&#10;AAAAAAAAAAAAAAAABwIAAGRycy9kb3ducmV2LnhtbFBLBQYAAAAAAwADALcAAAD4AgAAAAA=&#10;" strokeweight=".25pt">
                        <v:stroke dashstyle="dash"/>
                      </v:shape>
                      <v:shape id="AutoShape 17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xJ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pm4yk8z8QjIJf/AAAA//8DAFBLAQItABQABgAIAAAAIQDb4fbL7gAAAIUBAAATAAAAAAAAAAAA&#10;AAAAAAAAAABbQ29udGVudF9UeXBlc10ueG1sUEsBAi0AFAAGAAgAAAAhAFr0LFu/AAAAFQEAAAsA&#10;AAAAAAAAAAAAAAAAHwEAAF9yZWxzLy5yZWxzUEsBAi0AFAAGAAgAAAAhAKWr/EnEAAAA3AAAAA8A&#10;AAAAAAAAAAAAAAAABwIAAGRycy9kb3ducmV2LnhtbFBLBQYAAAAAAwADALcAAAD4AgAAAAA=&#10;" strokeweight=".25pt">
                        <v:stroke dashstyle="dash"/>
                      </v:shape>
                      <v:shape id="AutoShape 17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" strokeweight=".25pt">
                        <v:stroke dashstyle="dash"/>
                      </v:shape>
                      <v:shape id="AutoShape 17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" strokeweight=".25pt">
                        <v:stroke dashstyle="dash"/>
                      </v:shape>
                      <v:shape id="AutoShape 17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/R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pmozk8z8QjIFcPAAAA//8DAFBLAQItABQABgAIAAAAIQDb4fbL7gAAAIUBAAATAAAAAAAAAAAA&#10;AAAAAAAAAABbQ29udGVudF9UeXBlc10ueG1sUEsBAi0AFAAGAAgAAAAhAFr0LFu/AAAAFQEAAAsA&#10;AAAAAAAAAAAAAAAAHwEAAF9yZWxzLy5yZWxzUEsBAi0AFAAGAAgAAAAhALXcX9HEAAAA3AAAAA8A&#10;AAAAAAAAAAAAAAAABwIAAGRycy9kb3ducmV2LnhtbFBLBQYAAAAAAwADALcAAAD4AgAAAAA=&#10;" strokeweight=".25pt">
                        <v:stroke dashstyle="dash"/>
                      </v:shape>
                      <v:shape id="AutoShape 18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" strokeweight=".25pt">
                        <v:stroke dashstyle="dash"/>
                      </v:shape>
                      <v:shape id="AutoShape 18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44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" strokeweight=".25pt">
                        <v:stroke dashstyle="dash"/>
                      </v:shape>
                      <v:shape id="AutoShape 18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" strokeweight=".25pt">
                        <v:stroke dashstyle="dash"/>
                      </v:shape>
                      <v:shape id="AutoShape 18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i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+&#10;p3F+PBOPgNw8AQAA//8DAFBLAQItABQABgAIAAAAIQDb4fbL7gAAAIUBAAATAAAAAAAAAAAAAAAA&#10;AAAAAABbQ29udGVudF9UeXBlc10ueG1sUEsBAi0AFAAGAAgAAAAhAFr0LFu/AAAAFQEAAAsAAAAA&#10;AAAAAAAAAAAAHwEAAF9yZWxzLy5yZWxzUEsBAi0AFAAGAAgAAAAhAJsVqIPBAAAA3AAAAA8AAAAA&#10;AAAAAAAAAAAABwIAAGRycy9kb3ducmV2LnhtbFBLBQYAAAAAAwADALcAAAD1AgAAAAA=&#10;" strokeweight=".25pt">
                        <v:stroke dashstyle="dash"/>
                      </v:shape>
                      <v:shape id="AutoShape 18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0Y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dAK/Z+IRkOs3AAAA//8DAFBLAQItABQABgAIAAAAIQDb4fbL7gAAAIUBAAATAAAAAAAAAAAA&#10;AAAAAAAAAABbQ29udGVudF9UeXBlc10ueG1sUEsBAi0AFAAGAAgAAAAhAFr0LFu/AAAAFQEAAAsA&#10;AAAAAAAAAAAAAAAAHwEAAF9yZWxzLy5yZWxzUEsBAi0AFAAGAAgAAAAhAPRZDRjEAAAA3AAAAA8A&#10;AAAAAAAAAAAAAAAABwIAAGRycy9kb3ducmV2LnhtbFBLBQYAAAAAAwADALcAAAD4AgAAAAA=&#10;" strokeweight=".25pt">
                        <v:stroke dashstyle="dash"/>
                      </v:shape>
                      <v:shape id="AutoShape 18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v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WZrC60w8AnL9CwAA//8DAFBLAQItABQABgAIAAAAIQDb4fbL7gAAAIUBAAATAAAAAAAAAAAA&#10;AAAAAAAAAABbQ29udGVudF9UeXBlc10ueG1sUEsBAi0AFAAGAAgAAAAhAFr0LFu/AAAAFQEAAAsA&#10;AAAAAAAAAAAAAAAAHwEAAF9yZWxzLy5yZWxzUEsBAi0AFAAGAAgAAAAhAASLk2/EAAAA3AAAAA8A&#10;AAAAAAAAAAAAAAAABwIAAGRycy9kb3ducmV2LnhtbFBLBQYAAAAAAwADALcAAAD4AgAAAAA=&#10;" strokeweight=".25pt">
                        <v:stroke dashstyle="dash"/>
                      </v:shape>
                      <v:shape id="AutoShape 18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b0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eElX8HsmHgG5vwMAAP//AwBQSwECLQAUAAYACAAAACEA2+H2y+4AAACFAQAAEwAAAAAAAAAA&#10;AAAAAAAAAAAAW0NvbnRlbnRfVHlwZXNdLnhtbFBLAQItABQABgAIAAAAIQBa9CxbvwAAABUBAAAL&#10;AAAAAAAAAAAAAAAAAB8BAABfcmVscy8ucmVsc1BLAQItABQABgAIAAAAIQBrxzb0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67E6EF74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620C47C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21EB3A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14:paraId="3EDF932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14:paraId="221DAF9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217D11AE" w14:textId="77777777"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14:paraId="561C0033" w14:textId="77777777"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 w14:paraId="1BF2CFE7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40830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EEE5C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14:paraId="6C3302A9" w14:textId="77777777" w:rsidTr="008E1A7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D1E900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45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E3A" w14:textId="5D04717E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32E25D" wp14:editId="0C7AC5D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9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F74C" id="AutoShape 187" o:spid="_x0000_s1026" type="#_x0000_t32" style="position:absolute;left:0;text-align:left;margin-left:7.45pt;margin-top:.05pt;width:0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4901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6E6D" w14:textId="160A9E12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22C3B5" wp14:editId="6EADA11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9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FE90" id="AutoShape 188" o:spid="_x0000_s1026" type="#_x0000_t32" style="position:absolute;left:0;text-align:left;margin-left:7.45pt;margin-top:.05pt;width:0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14E1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C7F1" w14:textId="2664E31C" w:rsidR="00806A2A" w:rsidRPr="001259A0" w:rsidRDefault="00C81A0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BAB9E4" wp14:editId="3F727E5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9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C2C92" id="AutoShape 189" o:spid="_x0000_s1026" type="#_x0000_t32" style="position:absolute;left:0;text-align:left;margin-left:7.45pt;margin-top:.05pt;width:0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37F9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6EE39FA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7D220038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BF9FB3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283817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1FC979B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250F99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782E480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14:paraId="2384DE84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B592387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5B4C702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14:paraId="6343972E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30B986D" w14:textId="77777777"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EE369D5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14:paraId="55600138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F1BB050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447C747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14:paraId="10B4BCF2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0C154B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B272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78D72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E216E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9521C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33D162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14:paraId="79868CD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9D5C4F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F1D55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91C7B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926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84BC06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14:paraId="650D1B9F" w14:textId="77777777" w:rsidTr="008F5D7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C6F5065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BE377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255F3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FA81FB9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2FD5CAE2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D50F4D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3B8D697" w14:textId="72932D1B" w:rsidR="00901B6F" w:rsidRPr="001259A0" w:rsidRDefault="00C81A06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1E7A3014" wp14:editId="1F96ADB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467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68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90477" id="Group 190" o:spid="_x0000_s1026" style="position:absolute;left:0;text-align:left;margin-left:10.05pt;margin-top:.55pt;width:341pt;height:13.75pt;z-index:251788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">
                      <v:shape id="AutoShape 19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LYwQAAANwAAAAPAAAAZHJzL2Rvd25yZXYueG1sRE9Na8JA&#10;EL0X+h+WKXiRutEWKalrkIAgeKk2l96G7DRJm50Nu2uM/945FHp8vO9NMblejRRi59nAcpGBIq69&#10;7bgxUH3un99AxYRssfdMBm4Uodg+Pmwwt/7KJxrPqVESwjFHA21KQ651rFtyGBd+IBbu2weHSWBo&#10;tA14lXDX61WWrbX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IXoEtjBAAAA3AAAAA8AAAAA&#10;AAAAAAAAAAAABwIAAGRycy9kb3ducmV2LnhtbFBLBQYAAAAAAwADALcAAAD1AgAAAAA=&#10;" strokeweight=".25pt">
                        <v:stroke dashstyle="dash"/>
                      </v:shape>
                      <v:shape id="AutoShape 19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" strokeweight=".25pt">
                        <v:stroke dashstyle="dash"/>
                      </v:shape>
                      <v:shape id="AutoShape 19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gD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8OSNHQC//AAAA//8DAFBLAQItABQABgAIAAAAIQDb4fbL7gAAAIUBAAATAAAAAAAAAAAAAAAA&#10;AAAAAABbQ29udGVudF9UeXBlc10ueG1sUEsBAi0AFAAGAAgAAAAhAFr0LFu/AAAAFQEAAAsAAAAA&#10;AAAAAAAAAAAAHwEAAF9yZWxzLy5yZWxzUEsBAi0AFAAGAAgAAAAhAP5HiAPBAAAA3AAAAA8AAAAA&#10;AAAAAAAAAAAABwIAAGRycy9kb3ducmV2LnhtbFBLBQYAAAAAAwADALcAAAD1AgAAAAA=&#10;" strokeweight=".25pt">
                        <v:stroke dashstyle="dash"/>
                      </v:shape>
                      <v:shape id="AutoShape 19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2Y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rzE8z8QjINcPAAAA//8DAFBLAQItABQABgAIAAAAIQDb4fbL7gAAAIUBAAATAAAAAAAAAAAA&#10;AAAAAAAAAABbQ29udGVudF9UeXBlc10ueG1sUEsBAi0AFAAGAAgAAAAhAFr0LFu/AAAAFQEAAAsA&#10;AAAAAAAAAAAAAAAAHwEAAF9yZWxzLy5yZWxzUEsBAi0AFAAGAAgAAAAhAJELLZjEAAAA3AAAAA8A&#10;AAAAAAAAAAAAAAAABwIAAGRycy9kb3ducmV2LnhtbFBLBQYAAAAAAwADALcAAAD4AgAAAAA=&#10;" strokeweight=".25pt">
                        <v:stroke dashstyle="dash"/>
                      </v:shape>
                      <v:shape id="AutoShape 19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Pv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P3PYbnmXgE5OoBAAD//wMAUEsBAi0AFAAGAAgAAAAhANvh9svuAAAAhQEAABMAAAAAAAAAAAAA&#10;AAAAAAAAAFtDb250ZW50X1R5cGVzXS54bWxQSwECLQAUAAYACAAAACEAWvQsW78AAAAVAQAACwAA&#10;AAAAAAAAAAAAAAAfAQAAX3JlbHMvLnJlbHNQSwECLQAUAAYACAAAACEAYdmz78MAAADcAAAADwAA&#10;AAAAAAAAAAAAAAAHAgAAZHJzL2Rvd25yZXYueG1sUEsFBgAAAAADAAMAtwAAAPcCAAAAAA==&#10;" strokeweight=".25pt">
                        <v:stroke dashstyle="dash"/>
                      </v:shape>
                      <v:shape id="AutoShape 19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Z0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FDH7PxCMgNz8AAAD//wMAUEsBAi0AFAAGAAgAAAAhANvh9svuAAAAhQEAABMAAAAAAAAAAAAA&#10;AAAAAAAAAFtDb250ZW50X1R5cGVzXS54bWxQSwECLQAUAAYACAAAACEAWvQsW78AAAAVAQAACwAA&#10;AAAAAAAAAAAAAAAfAQAAX3JlbHMvLnJlbHNQSwECLQAUAAYACAAAACEADpUWdMMAAADcAAAADwAA&#10;AAAAAAAAAAAAAAAHAgAAZHJzL2Rvd25yZXYueG1sUEsFBgAAAAADAAMAtwAAAPcCAAAAAA==&#10;" strokeweight=".25pt">
                        <v:stroke dashstyle="dash"/>
                      </v:shape>
                      <v:shape id="AutoShape 19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4A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TmU3idiUdArp8AAAD//wMAUEsBAi0AFAAGAAgAAAAhANvh9svuAAAAhQEAABMAAAAAAAAAAAAA&#10;AAAAAAAAAFtDb250ZW50X1R5cGVzXS54bWxQSwECLQAUAAYACAAAACEAWvQsW78AAAAVAQAACwAA&#10;AAAAAAAAAAAAAAAfAQAAX3JlbHMvLnJlbHNQSwECLQAUAAYACAAAACEAgXyOAMMAAADcAAAADwAA&#10;AAAAAAAAAAAAAAAHAgAAZHJzL2Rvd25yZXYueG1sUEsFBgAAAAADAAMAtwAAAPcCAAAAAA==&#10;" strokeweight=".25pt">
                        <v:stroke dashstyle="dash"/>
                      </v:shape>
                      <v:shape id="AutoShape 19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ub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9wX8n4lHQG7+AAAA//8DAFBLAQItABQABgAIAAAAIQDb4fbL7gAAAIUBAAATAAAAAAAAAAAA&#10;AAAAAAAAAABbQ29udGVudF9UeXBlc10ueG1sUEsBAi0AFAAGAAgAAAAhAFr0LFu/AAAAFQEAAAsA&#10;AAAAAAAAAAAAAAAAHwEAAF9yZWxzLy5yZWxzUEsBAi0AFAAGAAgAAAAhAO4wK5vEAAAA3AAAAA8A&#10;AAAAAAAAAAAAAAAABwIAAGRycy9kb3ducmV2LnhtbFBLBQYAAAAAAwADALcAAAD4AgAAAAA=&#10;" strokeweight=".25pt">
                        <v:stroke dashstyle="dash"/>
                      </v:shape>
                      <v:shape id="AutoShape 19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Xs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" strokeweight=".25pt">
                        <v:stroke dashstyle="dash"/>
                      </v:shape>
                      <v:shape id="AutoShape 20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" strokeweight=".25pt">
                        <v:stroke dashstyle="dash"/>
                      </v:shape>
                      <v:shape id="AutoShape 20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QF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aOSNHQC//AAAA//8DAFBLAQItABQABgAIAAAAIQDb4fbL7gAAAIUBAAATAAAAAAAAAAAAAAAA&#10;AAAAAABbQ29udGVudF9UeXBlc10ueG1sUEsBAi0AFAAGAAgAAAAhAFr0LFu/AAAAFQEAAAsAAAAA&#10;AAAAAAAAAAAAHwEAAF9yZWxzLy5yZWxzUEsBAi0AFAAGAAgAAAAhAAAxhAXBAAAA3AAAAA8AAAAA&#10;AAAAAAAAAAAABwIAAGRycy9kb3ducmV2LnhtbFBLBQYAAAAAAwADALcAAAD1AgAAAAA=&#10;" strokeweight=".25pt">
                        <v:stroke dashstyle="dash"/>
                      </v:shape>
                      <v:shape id="AutoShape 20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" strokeweight=".25pt">
                        <v:stroke dashstyle="dash"/>
                      </v:shape>
                      <v:shape id="AutoShape 20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gk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myxk5Anp7BwAA//8DAFBLAQItABQABgAIAAAAIQDb4fbL7gAAAIUBAAATAAAAAAAAAAAAAAAA&#10;AAAAAABbQ29udGVudF9UeXBlc10ueG1sUEsBAi0AFAAGAAgAAAAhAFr0LFu/AAAAFQEAAAsAAAAA&#10;AAAAAAAAAAAAHwEAAF9yZWxzLy5yZWxzUEsBAi0AFAAGAAgAAAAhAMuS+CTBAAAA3AAAAA8AAAAA&#10;AAAAAAAAAAAABwIAAGRycy9kb3ducmV2LnhtbFBLBQYAAAAAAwADALcAAAD1AgAAAAA=&#10;" strokeweight=".25pt">
                        <v:stroke dashstyle="dash"/>
                      </v:shape>
                      <v:shape id="AutoShape 20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" strokeweight=".25pt">
                        <v:stroke dashstyle="dash"/>
                      </v:shape>
                      <v:shape id="AutoShape 20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" strokeweight=".25pt">
                        <v:stroke dashstyle="dash"/>
                      </v:shape>
                      <v:shape id="AutoShape 20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" strokeweight=".25pt">
                        <v:stroke dashstyle="dash"/>
                      </v:shape>
                      <v:shape id="AutoShape 20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" strokeweight=".25pt">
                        <v:stroke dashstyle="dash"/>
                      </v:shape>
                      <v:shape id="AutoShape 20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" strokeweight=".25pt">
                        <v:stroke dashstyle="dash"/>
                      </v:shape>
                      <v:shape id="AutoShape 20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" strokeweight=".25pt">
                        <v:stroke dashstyle="dash"/>
                      </v:shape>
                      <v:shape id="AutoShape 21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" strokeweight=".25pt">
                        <v:stroke dashstyle="dash"/>
                      </v:shape>
                      <v:shape id="AutoShape 21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Qi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DXk9CLBAAAA3AAAAA8AAAAA&#10;AAAAAAAAAAAABwIAAGRycy9kb3ducmV2LnhtbFBLBQYAAAAAAwADALcAAAD1AgAAAAA=&#10;" strokeweight=".25pt">
                        <v:stroke dashstyle="dash"/>
                      </v:shape>
                      <v:shape id="AutoShape 21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" strokeweight=".25pt">
                        <v:stroke dashstyle="dash"/>
                      </v:shape>
                      <v:shape id="AutoShape 21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" strokeweight=".25pt">
                        <v:stroke dashstyle="dash"/>
                      </v:shape>
                      <v:shape id="AutoShape 21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ti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izE8z8QjINcPAAAA//8DAFBLAQItABQABgAIAAAAIQDb4fbL7gAAAIUBAAATAAAAAAAAAAAA&#10;AAAAAAAAAABbQ29udGVudF9UeXBlc10ueG1sUEsBAi0AFAAGAAgAAAAhAFr0LFu/AAAAFQEAAAsA&#10;AAAAAAAAAAAAAAAAHwEAAF9yZWxzLy5yZWxzUEsBAi0AFAAGAAgAAAAhACEHy2LEAAAA3AAAAA8A&#10;AAAAAAAAAAAAAAAABwIAAGRycy9kb3ducmV2LnhtbFBLBQYAAAAAAwADALcAAAD4AgAAAAA=&#10;" strokeweight=".25pt">
                        <v:stroke dashstyle="dash"/>
                      </v:shape>
                      <v:shape id="AutoShape 21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UV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obnmXgE5OoBAAD//wMAUEsBAi0AFAAGAAgAAAAhANvh9svuAAAAhQEAABMAAAAAAAAAAAAA&#10;AAAAAAAAAFtDb250ZW50X1R5cGVzXS54bWxQSwECLQAUAAYACAAAACEAWvQsW78AAAAVAQAACwAA&#10;AAAAAAAAAAAAAAAfAQAAX3JlbHMvLnJlbHNQSwECLQAUAAYACAAAACEA0dVVFcMAAADcAAAADwAA&#10;AAAAAAAAAAAAAAAHAgAAZHJzL2Rvd25yZXYueG1sUEsFBgAAAAADAAMAtwAAAPcCAAAAAA==&#10;" strokeweight=".25pt">
                        <v:stroke dashstyle="dash"/>
                      </v:shape>
                      <v:shape id="AutoShape 21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CO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lDH7PxCMgNz8AAAD//wMAUEsBAi0AFAAGAAgAAAAhANvh9svuAAAAhQEAABMAAAAAAAAAAAAA&#10;AAAAAAAAAFtDb250ZW50X1R5cGVzXS54bWxQSwECLQAUAAYACAAAACEAWvQsW78AAAAVAQAACwAA&#10;AAAAAAAAAAAAAAAfAQAAX3JlbHMvLnJlbHNQSwECLQAUAAYACAAAACEAvpnwjs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14:paraId="0934F5B4" w14:textId="77777777" w:rsidTr="00EF25C1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E98884" w14:textId="77777777"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6FD0F" w14:textId="77777777"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6D867" w14:textId="77777777"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0568CADA" w14:textId="77777777"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14:paraId="203AC219" w14:textId="77777777"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 w14:paraId="137F25A5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FC2ABD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752CF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0CB2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BD9B9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5A079BB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B8D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BF2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646F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B66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D96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51B57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AB56AC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C00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9C13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6CDC473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A4D94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431546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6D253976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FD3EFF4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9224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4F84E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67B24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ECD65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A9A2C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954D7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88130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3310FA69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D635E3F" w14:textId="620B57C7" w:rsidR="00980385" w:rsidRPr="001259A0" w:rsidRDefault="00C81A06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50933759" wp14:editId="6B882BF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463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464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7D02B" id="Group 217" o:spid="_x0000_s1026" style="position:absolute;left:0;text-align:left;margin-left:9.25pt;margin-top:.3pt;width:20.25pt;height:13.2pt;z-index:2517729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">
                      <v:shape id="AutoShape 21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" strokeweight=".25pt">
                        <v:stroke dashstyle="dash"/>
                      </v:shape>
                      <v:shape id="AutoShape 21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1G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" strokeweight=".25pt">
                        <v:stroke dashstyle="dash"/>
                      </v:shape>
                      <v:shape id="AutoShape 22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35108" w14:textId="7820E27D" w:rsidR="00980385" w:rsidRPr="001259A0" w:rsidRDefault="00C81A06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ABF2122" wp14:editId="11800A8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459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460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1FE55" id="Group 221" o:spid="_x0000_s1026" style="position:absolute;left:0;text-align:left;margin-left:10.05pt;margin-top:.3pt;width:20.35pt;height:13.2pt;z-index:25178316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">
                      <v:shape id="AutoShape 22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" strokeweight=".25pt">
                        <v:stroke dashstyle="dash"/>
                      </v:shape>
                      <v:shape id="AutoShape 22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" strokeweight=".5pt"/>
                      <v:shape id="AutoShape 22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877F2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A4E692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44BF6D19" w14:textId="77777777" w:rsidTr="008B2A7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81A4F7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5BC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A91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1831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E4FF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D244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6D6B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7F3C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2AE0B6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FB7DA3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8FB0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0812A1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755AD4DD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EC9444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D3CB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1F527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CAB36C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608BA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DAD4C6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216581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3FDAD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14:paraId="27BAF67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8E324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C2CDCE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024ADA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2741B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1156D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0B0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3A65A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14:paraId="079403CB" w14:textId="77777777" w:rsidTr="00334BD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8A525A3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1A1BA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6294B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362B2273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2FD5678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8F1600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4EFE29BC" w14:textId="1C4D7FB5" w:rsidR="00901B6F" w:rsidRPr="001259A0" w:rsidRDefault="00C81A06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5166D9FC" wp14:editId="092645B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432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33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517D5" id="Group 225" o:spid="_x0000_s1026" style="position:absolute;left:0;text-align:left;margin-left:10.05pt;margin-top:.55pt;width:341pt;height:15pt;z-index:2517903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">
                      <v:shape id="AutoShape 226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" strokeweight=".25pt">
                        <v:stroke dashstyle="dash"/>
                      </v:shape>
                      <v:shape id="AutoShape 227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fA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ncHrTDwCcvUEAAD//wMAUEsBAi0AFAAGAAgAAAAhANvh9svuAAAAhQEAABMAAAAAAAAAAAAA&#10;AAAAAAAAAFtDb250ZW50X1R5cGVzXS54bWxQSwECLQAUAAYACAAAACEAWvQsW78AAAAVAQAACwAA&#10;AAAAAAAAAAAAAAAfAQAAX3JlbHMvLnJlbHNQSwECLQAUAAYACAAAACEAFxY3wMMAAADcAAAADwAA&#10;AAAAAAAAAAAAAAAHAgAAZHJzL2Rvd25yZXYueG1sUEsFBgAAAAADAAMAtwAAAPcCAAAAAA==&#10;" strokeweight=".25pt">
                        <v:stroke dashstyle="dash"/>
                      </v:shape>
                      <v:shape id="AutoShape 228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Jb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ZHH7PxCMgNz8AAAD//wMAUEsBAi0AFAAGAAgAAAAhANvh9svuAAAAhQEAABMAAAAAAAAAAAAA&#10;AAAAAAAAAFtDb250ZW50X1R5cGVzXS54bWxQSwECLQAUAAYACAAAACEAWvQsW78AAAAVAQAACwAA&#10;AAAAAAAAAAAAAAAfAQAAX3JlbHMvLnJlbHNQSwECLQAUAAYACAAAACEAeFqSW8MAAADcAAAADwAA&#10;AAAAAAAAAAAAAAAHAgAAZHJzL2Rvd25yZXYueG1sUEsFBgAAAAADAAMAtwAAAPcCAAAAAA==&#10;" strokeweight=".25pt">
                        <v:stroke dashstyle="dash"/>
                      </v:shape>
                      <v:shape id="AutoShape 229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" strokeweight=".25pt">
                        <v:stroke dashstyle="dash"/>
                      </v:shape>
                      <v:shape id="AutoShape 230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3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ZAn7PxCMgNz8AAAD//wMAUEsBAi0AFAAGAAgAAAAhANvh9svuAAAAhQEAABMAAAAAAAAAAAAA&#10;AAAAAAAAAFtDb250ZW50X1R5cGVzXS54bWxQSwECLQAUAAYACAAAACEAWvQsW78AAAAVAQAACwAA&#10;AAAAAAAAAAAAAAAfAQAAX3JlbHMvLnJlbHNQSwECLQAUAAYACAAAACEA58Spt8MAAADcAAAADwAA&#10;AAAAAAAAAAAAAAAHAgAAZHJzL2Rvd25yZXYueG1sUEsFBgAAAAADAAMAtwAAAPcCAAAAAA==&#10;" strokeweight=".25pt">
                        <v:stroke dashstyle="dash"/>
                      </v:shape>
                      <v:shape id="AutoShape 231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" strokeweight=".25pt">
                        <v:stroke dashstyle="dash"/>
                      </v:shape>
                      <v:shape id="AutoShape 232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he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ZEn7PxCMgNz8AAAD//wMAUEsBAi0AFAAGAAgAAAAhANvh9svuAAAAhQEAABMAAAAAAAAAAAAA&#10;AAAAAAAAAFtDb250ZW50X1R5cGVzXS54bWxQSwECLQAUAAYACAAAACEAWvQsW78AAAAVAQAACwAA&#10;AAAAAAAAAAAAAAAfAQAAX3JlbHMvLnJlbHNQSwECLQAUAAYACAAAACEA+ReYXsMAAADcAAAADwAA&#10;AAAAAAAAAAAAAAAHAgAAZHJzL2Rvd25yZXYueG1sUEsFBgAAAAADAAMAtwAAAPcCAAAAAA==&#10;" strokeweight=".25pt">
                        <v:stroke dashstyle="dash"/>
                      </v:shape>
                      <v:shape id="AutoShape 233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K+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cyXM3IE9OYPAAD//wMAUEsBAi0AFAAGAAgAAAAhANvh9svuAAAAhQEAABMAAAAAAAAAAAAAAAAA&#10;AAAAAFtDb250ZW50X1R5cGVzXS54bWxQSwECLQAUAAYACAAAACEAWvQsW78AAAAVAQAACwAAAAAA&#10;AAAAAAAAAAAfAQAAX3JlbHMvLnJlbHNQSwECLQAUAAYACAAAACEAMCtCvsAAAADcAAAADwAAAAAA&#10;AAAAAAAAAAAHAgAAZHJzL2Rvd25yZXYueG1sUEsFBgAAAAADAAMAtwAAAPQCAAAAAA==&#10;" strokeweight=".25pt">
                        <v:stroke dashstyle="dash"/>
                      </v:shape>
                      <v:shape id="AutoShape 234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cl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8Ar9n4hGQ6w8AAAD//wMAUEsBAi0AFAAGAAgAAAAhANvh9svuAAAAhQEAABMAAAAAAAAAAAAA&#10;AAAAAAAAAFtDb250ZW50X1R5cGVzXS54bWxQSwECLQAUAAYACAAAACEAWvQsW78AAAAVAQAACwAA&#10;AAAAAAAAAAAAAAAfAQAAX3JlbHMvLnJlbHNQSwECLQAUAAYACAAAACEAX2fnJcMAAADcAAAADwAA&#10;AAAAAAAAAAAAAAAHAgAAZHJzL2Rvd25yZXYueG1sUEsFBgAAAAADAAMAtwAAAPcCAAAAAA==&#10;" strokeweight=".25pt">
                        <v:stroke dashstyle="dash"/>
                      </v:shape>
                      <v:shape id="AutoShape 235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lS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VfweyYeAbl7AAAA//8DAFBLAQItABQABgAIAAAAIQDb4fbL7gAAAIUBAAATAAAAAAAAAAAA&#10;AAAAAAAAAABbQ29udGVudF9UeXBlc10ueG1sUEsBAi0AFAAGAAgAAAAhAFr0LFu/AAAAFQEAAAsA&#10;AAAAAAAAAAAAAAAAHwEAAF9yZWxzLy5yZWxzUEsBAi0AFAAGAAgAAAAhAK+1eVLEAAAA3AAAAA8A&#10;AAAAAAAAAAAAAAAABwIAAGRycy9kb3ducmV2LnhtbFBLBQYAAAAAAwADALcAAAD4AgAAAAA=&#10;" strokeweight=".25pt">
                        <v:stroke dashstyle="dash"/>
                      </v:shape>
                      <v:shape id="AutoShape 236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zJ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m8LrTDwCcvUEAAD//wMAUEsBAi0AFAAGAAgAAAAhANvh9svuAAAAhQEAABMAAAAAAAAAAAAA&#10;AAAAAAAAAFtDb250ZW50X1R5cGVzXS54bWxQSwECLQAUAAYACAAAACEAWvQsW78AAAAVAQAACwAA&#10;AAAAAAAAAAAAAAAfAQAAX3JlbHMvLnJlbHNQSwECLQAUAAYACAAAACEAwPncycMAAADcAAAADwAA&#10;AAAAAAAAAAAAAAAHAgAAZHJzL2Rvd25yZXYueG1sUEsFBgAAAAADAAMAtwAAAPcCAAAAAA==&#10;" strokeweight=".25pt">
                        <v:stroke dashstyle="dash"/>
                      </v:shape>
                      <v:shape id="AutoShape 237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" strokeweight=".25pt">
                        <v:stroke dashstyle="dash"/>
                      </v:shape>
                      <v:shape id="AutoShape 238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Em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zuB1Jh4BuX4CAAD//wMAUEsBAi0AFAAGAAgAAAAhANvh9svuAAAAhQEAABMAAAAAAAAAAAAA&#10;AAAAAAAAAFtDb250ZW50X1R5cGVzXS54bWxQSwECLQAUAAYACAAAACEAWvQsW78AAAAVAQAACwAA&#10;AAAAAAAAAAAAAAAfAQAAX3JlbHMvLnJlbHNQSwECLQAUAAYACAAAACEAIFzhJsMAAADcAAAADwAA&#10;AAAAAAAAAAAAAAAHAgAAZHJzL2Rvd25yZXYueG1sUEsFBgAAAAADAAMAtwAAAPcCAAAAAA==&#10;" strokeweight=".25pt">
                        <v:stroke dashstyle="dash"/>
                      </v:shape>
                      <v:shape id="AutoShape 239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" strokeweight=".25pt">
                        <v:stroke dashstyle="dash"/>
                      </v:shape>
                      <v:shape id="AutoShape 240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rK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v8LaysMAAADcAAAADwAA&#10;AAAAAAAAAAAAAAAHAgAAZHJzL2Rvd25yZXYueG1sUEsFBgAAAAADAAMAtwAAAPcCAAAAAA==&#10;" strokeweight=".25pt">
                        <v:stroke dashstyle="dash"/>
                      </v:shape>
                      <v:shape id="AutoShape 241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64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ayVM3IE9OYPAAD//wMAUEsBAi0AFAAGAAgAAAAhANvh9svuAAAAhQEAABMAAAAAAAAAAAAAAAAA&#10;AAAAAFtDb250ZW50X1R5cGVzXS54bWxQSwECLQAUAAYACAAAACEAWvQsW78AAAAVAQAACwAAAAAA&#10;AAAAAAAAAAAfAQAAX3JlbHMvLnJlbHNQSwECLQAUAAYACAAAACEAzl1OuMAAAADcAAAADwAAAAAA&#10;AAAAAAAAAAAHAgAAZHJzL2Rvd25yZXYueG1sUEsFBgAAAAADAAMAtwAAAPQCAAAAAA==&#10;" strokeweight=".25pt">
                        <v:stroke dashstyle="dash"/>
                      </v:shape>
                      <v:shape id="AutoShape 242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sj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oRHrI8MAAADcAAAADwAA&#10;AAAAAAAAAAAAAAAHAgAAZHJzL2Rvd25yZXYueG1sUEsFBgAAAAADAAMAtwAAAPcCAAAAAA==&#10;" strokeweight=".25pt">
                        <v:stroke dashstyle="dash"/>
                      </v:shape>
                      <v:shape id="AutoShape 243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" strokeweight=".25pt">
                        <v:stroke dashstyle="dash"/>
                      </v:shape>
                      <v:shape id="AutoShape 244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H4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fAzPM/EIyPUDAAD//wMAUEsBAi0AFAAGAAgAAAAhANvh9svuAAAAhQEAABMAAAAAAAAAAAAA&#10;AAAAAAAAAFtDb250ZW50X1R5cGVzXS54bWxQSwECLQAUAAYACAAAACEAWvQsW78AAAAVAQAACwAA&#10;AAAAAAAAAAAAAAAfAQAAX3JlbHMvLnJlbHNQSwECLQAUAAYACAAAACEA2r5x+MMAAADcAAAADwAA&#10;AAAAAAAAAAAAAAAHAgAAZHJzL2Rvd25yZXYueG1sUEsFBgAAAAADAAMAtwAAAPcCAAAAAA==&#10;" strokeweight=".25pt">
                        <v:stroke dashstyle="dash"/>
                      </v:shape>
                      <v:shape id="AutoShape 245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+P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szE8z8QjIFcPAAAA//8DAFBLAQItABQABgAIAAAAIQDb4fbL7gAAAIUBAAATAAAAAAAAAAAA&#10;AAAAAAAAAABbQ29udGVudF9UeXBlc10ueG1sUEsBAi0AFAAGAAgAAAAhAFr0LFu/AAAAFQEAAAsA&#10;AAAAAAAAAAAAAAAAHwEAAF9yZWxzLy5yZWxzUEsBAi0AFAAGAAgAAAAhACps74/EAAAA3AAAAA8A&#10;AAAAAAAAAAAAAAAABwIAAGRycy9kb3ducmV2LnhtbFBLBQYAAAAAAwADALcAAAD4AgAAAAA=&#10;" strokeweight=".25pt">
                        <v:stroke dashstyle="dash"/>
                      </v:shape>
                      <v:shape id="AutoShape 246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U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5DH7PxCMgNz8AAAD//wMAUEsBAi0AFAAGAAgAAAAhANvh9svuAAAAhQEAABMAAAAAAAAAAAAA&#10;AAAAAAAAAFtDb250ZW50X1R5cGVzXS54bWxQSwECLQAUAAYACAAAACEAWvQsW78AAAAVAQAACwAA&#10;AAAAAAAAAAAAAAAfAQAAX3JlbHMvLnJlbHNQSwECLQAUAAYACAAAACEARSBKFMMAAADcAAAADwAA&#10;AAAAAAAAAAAAAAAHAgAAZHJzL2Rvd25yZXYueG1sUEsFBgAAAAADAAMAtwAAAPcCAAAAAA==&#10;" strokeweight=".25pt">
                        <v:stroke dashstyle="dash"/>
                      </v:shape>
                      <v:shape id="AutoShape 247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Jg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TeF1Jh4BuX4CAAD//wMAUEsBAi0AFAAGAAgAAAAhANvh9svuAAAAhQEAABMAAAAAAAAAAAAA&#10;AAAAAAAAAFtDb250ZW50X1R5cGVzXS54bWxQSwECLQAUAAYACAAAACEAWvQsW78AAAAVAQAACwAA&#10;AAAAAAAAAAAAAAAfAQAAX3JlbHMvLnJlbHNQSwECLQAUAAYACAAAACEAysnSYMMAAADcAAAADwAA&#10;AAAAAAAAAAAAAAAHAgAAZHJzL2Rvd25yZXYueG1sUEsFBgAAAAADAAMAtwAAAPcCAAAAAA==&#10;" strokeweight=".25pt">
                        <v:stroke dashstyle="dash"/>
                      </v:shape>
                      <v:shape id="AutoShape 248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" strokeweight=".25pt">
                        <v:stroke dashstyle="dash"/>
                      </v:shape>
                      <v:shape id="AutoShape 249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mM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" strokeweight=".25pt">
                        <v:stroke dashstyle="dash"/>
                      </v:shape>
                      <v:shape id="AutoShape 250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wX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xTv8n4lHQG7+AAAA//8DAFBLAQItABQABgAIAAAAIQDb4fbL7gAAAIUBAAATAAAAAAAAAAAA&#10;AAAAAAAAAABbQ29udGVudF9UeXBlc10ueG1sUEsBAi0AFAAGAAgAAAAhAFr0LFu/AAAAFQEAAAsA&#10;AAAAAAAAAAAAAAAAHwEAAF9yZWxzLy5yZWxzUEsBAi0AFAAGAAgAAAAhADobTBfEAAAA3AAAAA8A&#10;AAAAAAAAAAAAAAAABwIAAGRycy9kb3ducmV2LnhtbFBLBQYAAAAAAwADALcAAAD4AgAAAAA=&#10;" strokeweight=".25pt">
                        <v:stroke dashstyle="dash"/>
                      </v:shape>
                      <v:shape id="AutoShape 251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14:paraId="532B617B" w14:textId="77777777" w:rsidTr="00C933A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46224D6" w14:textId="77777777"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C1862" w14:textId="77777777"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03DFF" w14:textId="77777777"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164723AD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14:paraId="423054A0" w14:textId="77777777"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 w14:paraId="523B3663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477FF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580EC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FB52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465836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F9C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A2FC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66E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7F16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60A9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0AFBEC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6F865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B03D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FEF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20AEA7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7D0E62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41AC66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23F1A2C3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4A2584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2176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8A24E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78D04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97D8A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DB9E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316FD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5B28B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5B2F2EAC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C1E74D2" w14:textId="43D33C93" w:rsidR="00980385" w:rsidRPr="001259A0" w:rsidRDefault="00C81A06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71C58112" wp14:editId="5894141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428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429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C9649" id="Group 252" o:spid="_x0000_s1026" style="position:absolute;left:0;text-align:left;margin-left:9.6pt;margin-top:.3pt;width:20.25pt;height:13.2pt;z-index:2517719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">
                      <v:shape id="AutoShape 253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  <v:shape id="AutoShape 254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" strokeweight=".25pt">
                        <v:stroke dashstyle="dash"/>
                      </v:shape>
                      <v:shape id="AutoShape 255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RY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5FD5n4hGQmzcAAAD//wMAUEsBAi0AFAAGAAgAAAAhANvh9svuAAAAhQEAABMAAAAAAAAAAAAA&#10;AAAAAAAAAFtDb250ZW50X1R5cGVzXS54bWxQSwECLQAUAAYACAAAACEAWvQsW78AAAAVAQAACwAA&#10;AAAAAAAAAAAAAAAfAQAAX3JlbHMvLnJlbHNQSwECLQAUAAYACAAAACEAB2GUWM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48230" w14:textId="357CE0B0" w:rsidR="00980385" w:rsidRPr="001259A0" w:rsidRDefault="00C81A06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40F5784A" wp14:editId="1560969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424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425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ACA07" id="Group 256" o:spid="_x0000_s1026" style="position:absolute;left:0;text-align:left;margin-left:10.05pt;margin-top:.3pt;width:20.35pt;height:13.2pt;z-index:25178214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">
                      <v:shape id="AutoShape 257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258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" strokeweight=".5pt"/>
                      <v:shape id="AutoShape 259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9q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M3/obnmXgE5OoBAAD//wMAUEsBAi0AFAAGAAgAAAAhANvh9svuAAAAhQEAABMAAAAAAAAAAAAA&#10;AAAAAAAAAFtDb250ZW50X1R5cGVzXS54bWxQSwECLQAUAAYACAAAACEAWvQsW78AAAAVAQAACwAA&#10;AAAAAAAAAAAAAAAfAQAAX3JlbHMvLnJlbHNQSwECLQAUAAYACAAAACEAYh0/as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36CD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D63424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69061298" w14:textId="77777777" w:rsidTr="008A45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7FDE2F1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7F1B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1B5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10A3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2CC9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E055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D10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E391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0D0C5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9F3735" w14:textId="77777777"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984F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810768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5CA9C9B9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9044E0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313B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8999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79199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2D7604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14:paraId="0B94E33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9DCF4D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14:paraId="2B171FB8" w14:textId="77777777" w:rsidTr="00CE573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8ACB47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4934505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0CB8EEE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C37308E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4E873B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A6E5D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CCF37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DA55EF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14:paraId="2C392D3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14:paraId="288901CF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 w14:paraId="6A18CB26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1288E3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E3B80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14:paraId="7CC06AC5" w14:textId="77777777" w:rsidTr="0090342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4365788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D75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1E9F" w14:textId="6B93F270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148653" wp14:editId="26ECF58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23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D1403" id="AutoShape 260" o:spid="_x0000_s1026" type="#_x0000_t32" style="position:absolute;left:0;text-align:left;margin-left:7.45pt;margin-top:.05pt;width:0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7BB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5DF" w14:textId="47EB24E8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71F704" wp14:editId="192F556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22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2F3CB" id="AutoShape 261" o:spid="_x0000_s1026" type="#_x0000_t32" style="position:absolute;left:0;text-align:left;margin-left:7.45pt;margin-top:.05pt;width:0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2FAA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CEC" w14:textId="491E562C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1E3EA1" wp14:editId="7D8A990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2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AF65" id="AutoShape 262" o:spid="_x0000_s1026" type="#_x0000_t32" style="position:absolute;left:0;text-align:left;margin-left:7.45pt;margin-top:.05pt;width:0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66CA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FF5335D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7E32E764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CCD0EA9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1B8566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7D8056F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14:paraId="355566DD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85809B9" w14:textId="77777777"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479C51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E8AD6C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14:paraId="0F5D63F6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CD0908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845AC2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3E9A8C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14:paraId="15FCFA5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51CB4D9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952A91F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32EDE41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14:paraId="4811553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BFE93D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9904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2A15F2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CBD65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DEBE2B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66398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14:paraId="55BA248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118D85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13148E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3C4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0252E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14:paraId="511AFD4E" w14:textId="77777777" w:rsidTr="00FE754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E3DD1F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6900F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13FDC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2B8C13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A994BC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0BBD659" w14:textId="3A896BF6" w:rsidR="00901B6F" w:rsidRPr="001259A0" w:rsidRDefault="00C81A06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085568BB" wp14:editId="1CEFE74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94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95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BAD5E" id="Group 263" o:spid="_x0000_s1026" style="position:absolute;left:0;text-align:left;margin-left:10.05pt;margin-top:.55pt;width:341pt;height:15.9pt;z-index:25179443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E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/3iH+5l4BOT6HwAA//8DAFBLAQItABQABgAIAAAAIQDb4fbL7gAAAIUBAAATAAAAAAAAAAAA&#10;AAAAAAAAAABbQ29udGVudF9UeXBlc10ueG1sUEsBAi0AFAAGAAgAAAAhAFr0LFu/AAAAFQEAAAsA&#10;AAAAAAAAAAAAAAAAHwEAAF9yZWxzLy5yZWxzUEsBAi0AFAAGAAgAAAAhAJ6WAATEAAAA3AAAAA8A&#10;AAAAAAAAAAAAAAAABwIAAGRycy9kb3ducmV2LnhtbFBLBQYAAAAAAwADALcAAAD4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5z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q8b+D0Tj4Dc/wAAAP//AwBQSwECLQAUAAYACAAAACEA2+H2y+4AAACFAQAAEwAAAAAAAAAA&#10;AAAAAAAAAAAAW0NvbnRlbnRfVHlwZXNdLnhtbFBLAQItABQABgAIAAAAIQBa9CxbvwAAABUBAAAL&#10;AAAAAAAAAAAAAAAAAB8BAABfcmVscy8ucmVsc1BLAQItABQABgAIAAAAIQBuRJ5zxQAAANwAAAAP&#10;AAAAAAAAAAAAAAAAAAcCAABkcnMvZG93bnJldi54bWxQSwUGAAAAAAMAAwC3AAAA+QIAAAAA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+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ObLGTkCevULAAD//wMAUEsBAi0AFAAGAAgAAAAhANvh9svuAAAAhQEAABMAAAAAAAAAAAAAAAAA&#10;AAAAAFtDb250ZW50X1R5cGVzXS54bWxQSwECLQAUAAYACAAAACEAWvQsW78AAAAVAQAACwAAAAAA&#10;AAAAAAAAAAAfAQAAX3JlbHMvLnJlbHNQSwECLQAUAAYACAAAACEApkH7fsAAAADcAAAADwAAAAAA&#10;AAAAAAAAAAAHAgAAZHJzL2Rvd25yZXYueG1sUEsFBgAAAAADAAMAtwAAAPQCAAAAAA==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68D14EA7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374858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39755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8B6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8E654E" w14:textId="77777777"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 w14:paraId="59ADD032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0C35D65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2C7C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70034" w14:textId="77777777"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756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BD5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87C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8B1C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572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559D41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7EACE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E6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B5AD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665F696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5BF0D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33EA3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4FCD7FA3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C18E42E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6A6A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35A4F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C7126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DA096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675E8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60FD5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A5451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5617D84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81925D7" w14:textId="4313869D" w:rsidR="00980385" w:rsidRPr="001259A0" w:rsidRDefault="00C81A06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4F9F70ED" wp14:editId="1D4A365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0" b="0"/>
                      <wp:wrapNone/>
                      <wp:docPr id="3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91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3594A" id="Group 290" o:spid="_x0000_s1026" style="position:absolute;left:0;text-align:left;margin-left:9.6pt;margin-top:0;width:20.25pt;height:13.95pt;z-index:2517708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">
                      <v:shape id="AutoShape 291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YH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nzE8z8QjIJf/AAAA//8DAFBLAQItABQABgAIAAAAIQDb4fbL7gAAAIUBAAATAAAAAAAAAAAA&#10;AAAAAAAAAABbQ29udGVudF9UeXBlc10ueG1sUEsBAi0AFAAGAAgAAAAhAFr0LFu/AAAAFQEAAAsA&#10;AAAAAAAAAAAAAAAAHwEAAF9yZWxzLy5yZWxzUEsBAi0AFAAGAAgAAAAhAOGtBgfEAAAA3AAAAA8A&#10;AAAAAAAAAAAAAAAABwIAAGRycy9kb3ducmV2LnhtbFBLBQYAAAAAAwADALcAAAD4AgAAAAA=&#10;" strokeweight=".25pt">
                        <v:stroke dashstyle="dash"/>
                      </v:shape>
                      <v:shape id="AutoShape 292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hw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" strokeweight=".25pt">
                        <v:stroke dashstyle="dash"/>
                      </v:shape>
                      <v:shape id="AutoShape 293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3r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/UzheSYeAbn6BQAA//8DAFBLAQItABQABgAIAAAAIQDb4fbL7gAAAIUBAAATAAAAAAAAAAAA&#10;AAAAAAAAAABbQ29udGVudF9UeXBlc10ueG1sUEsBAi0AFAAGAAgAAAAhAFr0LFu/AAAAFQEAAAsA&#10;AAAAAAAAAAAAAAAAHwEAAF9yZWxzLy5yZWxzUEsBAi0AFAAGAAgAAAAhAH4zPe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D90BC" w14:textId="7574FDCC" w:rsidR="00980385" w:rsidRPr="001259A0" w:rsidRDefault="00C81A06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32BC0745" wp14:editId="0369307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0" b="0"/>
                      <wp:wrapNone/>
                      <wp:docPr id="386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387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9724E" id="Group 294" o:spid="_x0000_s1026" style="position:absolute;left:0;text-align:left;margin-left:10.05pt;margin-top:.4pt;width:20.35pt;height:13.2pt;z-index:25178112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">
                      <v:shape id="AutoShape 295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296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" strokeweight=".5pt"/>
                      <v:shape id="AutoShape 297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637C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F0722C3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6BD99EF8" w14:textId="77777777" w:rsidTr="003F024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9A6602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FDD5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8E4C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E31C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796C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EC51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F3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08B4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26C9E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1CFEC2" w14:textId="77777777"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FEC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49233D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75255B20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6B478B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70E0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C31A8F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2CBD3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63AF9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53E7B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14:paraId="1BECD8E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84A011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17B94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2B92E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1B0D93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88A706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06A2D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A2DFC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0FC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BC701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14:paraId="26BC3E40" w14:textId="77777777" w:rsidTr="00F43EC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525D7FB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B8DAE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7095B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8EA3ED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3399F4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35A62432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1C76410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95681BF" w14:textId="49368B49" w:rsidR="00901B6F" w:rsidRPr="001259A0" w:rsidRDefault="00C81A06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726FAD5E" wp14:editId="551CB41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359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60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9E675" id="Group 298" o:spid="_x0000_s1026" style="position:absolute;left:0;text-align:left;margin-left:10.05pt;margin-top:.55pt;width:341pt;height:13.75pt;z-index:25179238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">
                      <v:shape id="AutoShape 2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3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Yg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" strokeweight=".25pt">
                        <v:stroke dashstyle="dash"/>
                      </v:shape>
                      <v:shape id="AutoShape 3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hX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CSq6FfEAAAA3AAAAA8A&#10;AAAAAAAAAAAAAAAABwIAAGRycy9kb3ducmV2LnhtbFBLBQYAAAAAAwADALcAAAD4AgAAAAA=&#10;" strokeweight=".25pt">
                        <v:stroke dashstyle="dash"/>
                      </v:shape>
                      <v:shape id="AutoShape 3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3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3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3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  <v:shape id="AutoShape 3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vP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" strokeweight=".25pt">
                        <v:stroke dashstyle="dash"/>
                      </v:shape>
                      <v:shape id="AutoShape 3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+9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lr45l4BOT+FwAA//8DAFBLAQItABQABgAIAAAAIQDb4fbL7gAAAIUBAAATAAAAAAAAAAAAAAAA&#10;AAAAAABbQ29udGVudF9UeXBlc10ueG1sUEsBAi0AFAAGAAgAAAAhAFr0LFu/AAAAFQEAAAsAAAAA&#10;AAAAAAAAAAAAHwEAAF9yZWxzLy5yZWxzUEsBAi0AFAAGAAgAAAAhAEVC373BAAAA3AAAAA8AAAAA&#10;AAAAAAAAAAAABwIAAGRycy9kb3ducmV2LnhtbFBLBQYAAAAAAwADALcAAAD1AgAAAAA=&#10;" strokeweight=".25pt">
                        <v:stroke dashstyle="dash"/>
                      </v:shape>
                      <v:shape id="AutoShape 3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m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" strokeweight=".25pt">
                        <v:stroke dashstyle="dash"/>
                      </v:shape>
                      <v:shape id="AutoShape 3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Vm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X48E4+A3PwBAAD//wMAUEsBAi0AFAAGAAgAAAAhANvh9svuAAAAhQEAABMAAAAAAAAAAAAAAAAA&#10;AAAAAFtDb250ZW50X1R5cGVzXS54bWxQSwECLQAUAAYACAAAACEAWvQsW78AAAAVAQAACwAAAAAA&#10;AAAAAAAAAAAfAQAAX3JlbHMvLnJlbHNQSwECLQAUAAYACAAAACEAPu1FZsAAAADcAAAADwAAAAAA&#10;AAAAAAAAAAAHAgAAZHJzL2Rvd25yZXYueG1sUEsFBgAAAAADAAMAtwAAAPQCAAAAAA==&#10;" strokeweight=".25pt">
                        <v:stroke dashstyle="dash"/>
                      </v:shape>
                      <v:shape id="AutoShape 3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D9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7zE8z8QjIJf/AAAA//8DAFBLAQItABQABgAIAAAAIQDb4fbL7gAAAIUBAAATAAAAAAAAAAAA&#10;AAAAAAAAAABbQ29udGVudF9UeXBlc10ueG1sUEsBAi0AFAAGAAgAAAAhAFr0LFu/AAAAFQEAAAsA&#10;AAAAAAAAAAAAAAAAHwEAAF9yZWxzLy5yZWxzUEsBAi0AFAAGAAgAAAAhAFGh4P3EAAAA3AAAAA8A&#10;AAAAAAAAAAAAAAAABwIAAGRycy9kb3ducmV2LnhtbFBLBQYAAAAAAwADALcAAAD4AgAAAAA=&#10;" strokeweight=".25pt">
                        <v:stroke dashstyle="dash"/>
                      </v:shape>
                      <v:shape id="AutoShape 3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6K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" strokeweight=".25pt">
                        <v:stroke dashstyle="dash"/>
                      </v:shape>
                      <v:shape id="AutoShape 3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sR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ukjheSYeAbn6BQAA//8DAFBLAQItABQABgAIAAAAIQDb4fbL7gAAAIUBAAATAAAAAAAAAAAA&#10;AAAAAAAAAABbQ29udGVudF9UeXBlc10ueG1sUEsBAi0AFAAGAAgAAAAhAFr0LFu/AAAAFQEAAAsA&#10;AAAAAAAAAAAAAAAAHwEAAF9yZWxzLy5yZWxzUEsBAi0AFAAGAAgAAAAhAM4/2xHEAAAA3AAAAA8A&#10;AAAAAAAAAAAAAAAABwIAAGRycy9kb3ducmV2LnhtbFBLBQYAAAAAAwADALcAAAD4AgAAAAA=&#10;" strokeweight=".25pt">
                        <v:stroke dashstyle="dash"/>
                      </v:shape>
                      <v:shape id="AutoShape 3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3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3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3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3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3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3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3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3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3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3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3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5EA2BEA3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ACEA2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EB56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9D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FAD3F9" w14:textId="77777777"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 w14:paraId="0230CBF0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478627C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6FEC5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8AF9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28546D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2DFC74A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23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9AC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0191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C469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B47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CC9F5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09791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235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68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603012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50158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756A62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3B59193B" w14:textId="777777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50C584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38E6F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C25B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FE52D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7C751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62B58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99C4C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DD479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0BCCD6AA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C53EDC8" w14:textId="4B42B0A8" w:rsidR="00980385" w:rsidRPr="001259A0" w:rsidRDefault="00C81A06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415ADE0B" wp14:editId="111AC6A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35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56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849D8" id="Group 325" o:spid="_x0000_s1026" style="position:absolute;left:0;text-align:left;margin-left:9.25pt;margin-top:.3pt;width:20.25pt;height:13.2pt;z-index:2517698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">
                      <v:shape id="AutoShape 326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Tp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" strokeweight=".25pt">
                        <v:stroke dashstyle="dash"/>
                      </v:shape>
                      <v:shape id="AutoShape 327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Fy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/r6E+5l4BOT6HwAA//8DAFBLAQItABQABgAIAAAAIQDb4fbL7gAAAIUBAAATAAAAAAAAAAAA&#10;AAAAAAAAAABbQ29udGVudF9UeXBlc10ueG1sUEsBAi0AFAAGAAgAAAAhAFr0LFu/AAAAFQEAAAsA&#10;AAAAAAAAAAAAAAAAHwEAAF9yZWxzLy5yZWxzUEsBAi0AFAAGAAgAAAAhAPqxgXLEAAAA3AAAAA8A&#10;AAAAAAAAAAAAAAAABwIAAGRycy9kb3ducmV2LnhtbFBLBQYAAAAAAwADALcAAAD4AgAAAAA=&#10;" strokeweight=".25pt">
                        <v:stroke dashstyle="dash"/>
                      </v:shape>
                      <v:shape id="AutoShape 328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A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W08E4+A3PwBAAD//wMAUEsBAi0AFAAGAAgAAAAhANvh9svuAAAAhQEAABMAAAAAAAAAAAAAAAAA&#10;AAAAAFtDb250ZW50X1R5cGVzXS54bWxQSwECLQAUAAYACAAAACEAWvQsW78AAAAVAQAACwAAAAAA&#10;AAAAAAAAAAAfAQAAX3JlbHMvLnJlbHNQSwECLQAUAAYACAAAACEAiy4VAM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5EA12" w14:textId="379EA512" w:rsidR="00980385" w:rsidRPr="001259A0" w:rsidRDefault="00C81A06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6051F3E" wp14:editId="28148E2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351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352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395F5" id="Group 329" o:spid="_x0000_s1026" style="position:absolute;left:0;text-align:left;margin-left:10.05pt;margin-top:.3pt;width:20.35pt;height:13.2pt;z-index:2517800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">
                      <v:shape id="AutoShape 330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      <v:stroke dashstyle="dash"/>
                      </v:shape>
                      <v:shape id="AutoShape 331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" strokeweight=".5pt"/>
                      <v:shape id="AutoShape 332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8F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8xn8n4lHQK7+AAAA//8DAFBLAQItABQABgAIAAAAIQDb4fbL7gAAAIUBAAATAAAAAAAAAAAA&#10;AAAAAAAAAABbQ29udGVudF9UeXBlc10ueG1sUEsBAi0AFAAGAAgAAAAhAFr0LFu/AAAAFQEAAAsA&#10;AAAAAAAAAAAAAAAAHwEAAF9yZWxzLy5yZWxzUEsBAi0AFAAGAAgAAAAhAApjHwX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19B4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62E5AAC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4A954122" w14:textId="77777777" w:rsidTr="00D4539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429AE5E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3465C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F4B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DA4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F92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8CA8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D3E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708C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7596D5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283968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FDF6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D17C2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14:paraId="7A506D10" w14:textId="77777777" w:rsidTr="004760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F08214" w14:textId="77777777"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B131B" w14:textId="77777777"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8C47B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CF67C13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02B321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9EC4BD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EEE7900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14:paraId="2DA4D609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B3D35D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C06430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7D05144" w14:textId="77777777"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14:paraId="1DCA70A7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14:paraId="2CAEB500" w14:textId="77777777" w:rsidTr="0047601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A74FA1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4AA56BC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5CE4E2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699F323" w14:textId="77777777"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14:paraId="2B113093" w14:textId="77777777"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14:paraId="4D814D58" w14:textId="77777777"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4810FE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14:paraId="164C9A3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14:paraId="13C5F75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45628629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14:paraId="6FC19F78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14:paraId="720FB0DB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14:paraId="5F00C1E9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 w14:paraId="47BB6B7C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E75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59A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2966B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2D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E7B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33279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82394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0A7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8A87D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58A32A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DC2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F8C51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AF00E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015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 w14:paraId="3FECF3CC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42F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70220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D5E71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0E5B6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D6662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199BE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7E5CC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90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051AEAF" w14:textId="77777777"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 w14:paraId="51DEC52D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8A70D5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BB6E0E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14:paraId="3D80DE92" w14:textId="77777777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3F1F38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9950" w14:textId="528E97FE" w:rsidR="00C07F9B" w:rsidRPr="001259A0" w:rsidRDefault="00C81A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D8C5FCC" wp14:editId="34559700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350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981C6" id="AutoShape 333" o:spid="_x0000_s1026" type="#_x0000_t32" style="position:absolute;left:0;text-align:left;margin-left:127.2pt;margin-top:.95pt;width:0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D43D985" wp14:editId="2BF2E11C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349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CA8AC" id="AutoShape 334" o:spid="_x0000_s1026" type="#_x0000_t32" style="position:absolute;left:0;text-align:left;margin-left:113.8pt;margin-top:.95pt;width:0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FC96F0" wp14:editId="0CBD6F2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0"/>
                      <wp:wrapNone/>
                      <wp:docPr id="348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100D7" id="AutoShape 335" o:spid="_x0000_s1026" type="#_x0000_t32" style="position:absolute;left:0;text-align:left;margin-left:103.6pt;margin-top:.6pt;width:0;height: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B3743F0" wp14:editId="0E4D2DE7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347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11CE" id="AutoShape 336" o:spid="_x0000_s1026" type="#_x0000_t32" style="position:absolute;left:0;text-align:left;margin-left:91.55pt;margin-top:.8pt;width:0;height: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236245A" wp14:editId="08FBE0F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34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ED1AA" id="AutoShape 337" o:spid="_x0000_s1026" type="#_x0000_t32" style="position:absolute;left:0;text-align:left;margin-left:79.1pt;margin-top:.95pt;width:0;height:1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1D8C8E" wp14:editId="4D2A375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345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C75F" id="AutoShape 338" o:spid="_x0000_s1026" type="#_x0000_t32" style="position:absolute;left:0;text-align:left;margin-left:68pt;margin-top:.8pt;width:0;height: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2A5E0CD" wp14:editId="5307FFB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344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4E35F" id="AutoShape 339" o:spid="_x0000_s1026" type="#_x0000_t32" style="position:absolute;left:0;text-align:left;margin-left:44.9pt;margin-top:.8pt;width:0;height:1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0AE01AD" wp14:editId="7C18906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34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EAF7C" id="AutoShape 340" o:spid="_x0000_s1026" type="#_x0000_t32" style="position:absolute;left:0;text-align:left;margin-left:56.7pt;margin-top:.8pt;width:0;height: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82FE38" wp14:editId="2EF1B76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342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DE77" id="AutoShape 341" o:spid="_x0000_s1026" type="#_x0000_t32" style="position:absolute;left:0;text-align:left;margin-left:22.2pt;margin-top:.95pt;width:0;height: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25FA947" wp14:editId="393D439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341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8A946" id="AutoShape 342" o:spid="_x0000_s1026" type="#_x0000_t32" style="position:absolute;left:0;text-align:left;margin-left:10pt;margin-top:.95pt;width:0;height:1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AEDB0E2" wp14:editId="39AF8FB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340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1E995" id="AutoShape 343" o:spid="_x0000_s1026" type="#_x0000_t32" style="position:absolute;left:0;text-align:left;margin-left:32.9pt;margin-top:.95pt;width:0;height:1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0F501A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14:paraId="5A7D8808" w14:textId="77777777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E75AD0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93E3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3965" w14:textId="584A71EC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A78865" wp14:editId="4CCFBB1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39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AAE21" id="AutoShape 344" o:spid="_x0000_s1026" type="#_x0000_t32" style="position:absolute;left:0;text-align:left;margin-left:7.45pt;margin-top:.05pt;width:0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879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C881" w14:textId="6C03E3E1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2887AB" wp14:editId="181B57C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338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21620" id="AutoShape 345" o:spid="_x0000_s1026" type="#_x0000_t32" style="position:absolute;left:0;text-align:left;margin-left:11.2pt;margin-top:.8pt;width:0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5E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81B5" w14:textId="149849AD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E9AA6C" wp14:editId="01577E6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37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3740" id="AutoShape 346" o:spid="_x0000_s1026" type="#_x0000_t32" style="position:absolute;left:0;text-align:left;margin-left:9.55pt;margin-top:.05pt;width:0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tuMRQ1wAAAAUBAAAPAAAAZHJz&#10;L2Rvd25yZXYueG1sTI5BTwIxEIXvJv6HZky8SQshgMt2iTF64SKiJhyH7bi7cTtt2gLrv7d7kuM3&#10;7+XNV24G24szhdg51jCdKBDEtTMdNxo+P14fViBiQjbYOyYNvxRhU93elFgYd+F3Ou9TI/IIxwI1&#10;tCn5QspYt2QxTpwnztm3CxZTxtBIE/CSx20vZ0otpMWO84cWPT23VP/sT1bDW9h9KS9psdwdwota&#10;1X653Xqt7++GpzWIREP6L8Oon9Whyk5Hd2ITRZ/5cZqb412M6UhHDbP5HGRVymv76g8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tuMRQ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D818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20D44D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14:paraId="4B6D4565" w14:textId="77777777" w:rsidTr="00E638F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CD870A0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6657C2C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14:paraId="6E5979DA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A4802D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36D6326A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258CDEB" w14:textId="77777777"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33E0A02A" w14:textId="77777777"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61DA54C6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A0C213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E63EA1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A175DE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14:paraId="4D7A249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FF3184F" w14:textId="77777777"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14:paraId="7BF84325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 w14:paraId="1136A9FF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7E34E856" w14:textId="77777777"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14:paraId="4EC21BD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14:paraId="07B3A11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14:paraId="245F9DCE" w14:textId="77777777" w:rsidTr="004760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24648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0431F83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0C0C606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14:paraId="51DA092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E2BE8" w14:textId="77777777"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33073E1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14:paraId="37E5FE4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14:paraId="0D57CDC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C7EB7D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29A0DC6B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14:paraId="0335B47E" w14:textId="77777777"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3E59F248" w14:textId="77777777"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14:paraId="1BB089F4" w14:textId="77777777"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5EA91F4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19226F4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59144B10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A90953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7B8D76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292CCA2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365459C4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5D0489FF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22ED4A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14:paraId="0E044EFC" w14:textId="77777777" w:rsidTr="002D273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B34AEDE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2544C0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3CB6C3D" w14:textId="74CC41AF" w:rsidR="00901B6F" w:rsidRPr="001259A0" w:rsidRDefault="00C81A06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453BE260" wp14:editId="6488F28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10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11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75576" id="Group 347" o:spid="_x0000_s1026" style="position:absolute;left:0;text-align:left;margin-left:10.05pt;margin-top:.55pt;width:341pt;height:15.9pt;z-index:25179648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">
                      <v:shape id="AutoShape 34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34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35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35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35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35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35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35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35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35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35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35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36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36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36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36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36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36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36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36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36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36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  <v:shape id="AutoShape 37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" strokeweight=".25pt">
                        <v:stroke dashstyle="dash"/>
                      </v:shape>
                      <v:shape id="AutoShape 37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ql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6QyeZ+IRkKsHAAAA//8DAFBLAQItABQABgAIAAAAIQDb4fbL7gAAAIUBAAATAAAAAAAAAAAA&#10;AAAAAAAAAABbQ29udGVudF9UeXBlc10ueG1sUEsBAi0AFAAGAAgAAAAhAFr0LFu/AAAAFQEAAAsA&#10;AAAAAAAAAAAAAAAAHwEAAF9yZWxzLy5yZWxzUEsBAi0AFAAGAAgAAAAhANe8+qXEAAAA3AAAAA8A&#10;AAAAAAAAAAAAAAAABwIAAGRycy9kb3ducmV2LnhtbFBLBQYAAAAAAwADALcAAAD4AgAAAAA=&#10;" strokeweight=".25pt">
                        <v:stroke dashstyle="dash"/>
                      </v:shape>
                      <v:shape id="AutoShape 37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8+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ms7heSYeAbn6BQAA//8DAFBLAQItABQABgAIAAAAIQDb4fbL7gAAAIUBAAATAAAAAAAAAAAA&#10;AAAAAAAAAABbQ29udGVudF9UeXBlc10ueG1sUEsBAi0AFAAGAAgAAAAhAFr0LFu/AAAAFQEAAAsA&#10;AAAAAAAAAAAAAAAAHwEAAF9yZWxzLy5yZWxzUEsBAi0AFAAGAAgAAAAhALjwXz7EAAAA3AAAAA8A&#10;AAAAAAAAAAAAAAAABwIAAGRycy9kb3ducmV2LnhtbFBLBQYAAAAAAwADALcAAAD4AgAAAAA=&#10;" strokeweight=".25pt">
                        <v:stroke dashstyle="dash"/>
                      </v:shape>
                      <v:shape id="AutoShape 37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FJ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vQAv2fiEZDnHwAAAP//AwBQSwECLQAUAAYACAAAACEA2+H2y+4AAACFAQAAEwAAAAAAAAAA&#10;AAAAAAAAAAAAW0NvbnRlbnRfVHlwZXNdLnhtbFBLAQItABQABgAIAAAAIQBa9CxbvwAAABUBAAAL&#10;AAAAAAAAAAAAAAAAAB8BAABfcmVscy8ucmVsc1BLAQItABQABgAIAAAAIQBIIsFJ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530A1660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656BF7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8FBE842" w14:textId="77777777"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45093804" w14:textId="77777777"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14:paraId="1A9A708C" w14:textId="77777777" w:rsidTr="00A35F99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B6D4D0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A0EDD7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75411DF" w14:textId="30D625A0" w:rsidR="00806A2A" w:rsidRPr="001259A0" w:rsidRDefault="00C81A06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568615B" wp14:editId="7391863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09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99C6" id="AutoShape 374" o:spid="_x0000_s1026" type="#_x0000_t32" style="position:absolute;left:0;text-align:left;margin-left:7.45pt;margin-top:.05pt;width:0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3E95D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F064BCB" w14:textId="37773D11" w:rsidR="00806A2A" w:rsidRPr="001259A0" w:rsidRDefault="00C81A06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6BA9CA" wp14:editId="5836556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08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078A" id="AutoShape 375" o:spid="_x0000_s1026" type="#_x0000_t32" style="position:absolute;left:0;text-align:left;margin-left:7.45pt;margin-top:.05pt;width:0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966E8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1C262F" w14:textId="0A2D2684" w:rsidR="00806A2A" w:rsidRPr="001259A0" w:rsidRDefault="00C81A06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5D7A08" wp14:editId="3A23CAF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07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85AA" id="AutoShape 376" o:spid="_x0000_s1026" type="#_x0000_t32" style="position:absolute;left:0;text-align:left;margin-left:7.45pt;margin-top:.05pt;width:0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F1C8CB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21B0E6F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28A7ED5F" w14:textId="7777777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1DC6F45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70A57DAF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7D397B1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2B6F112E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14:paraId="5EF2EE2C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14:paraId="4D4A11C1" w14:textId="77777777"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14:paraId="5B730529" w14:textId="77777777" w:rsidTr="009B60E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97F47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989C9B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760CB84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6105DE6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14:paraId="3932A74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14:paraId="67484B0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14:paraId="49F6D230" w14:textId="77777777" w:rsidTr="00760BCC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699E9E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9AE63D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238CF52" w14:textId="408C230F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1F61F7" wp14:editId="025CE36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06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E73F1" id="AutoShape 377" o:spid="_x0000_s1026" type="#_x0000_t32" style="position:absolute;left:0;text-align:left;margin-left:7.45pt;margin-top:.05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76810B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5412709" w14:textId="20848599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FE3180" wp14:editId="777D647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05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2FDFA" id="AutoShape 378" o:spid="_x0000_s1026" type="#_x0000_t32" style="position:absolute;left:0;text-align:left;margin-left:7.45pt;margin-top:.05pt;width:0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836C44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DD7167" w14:textId="3E950FAB" w:rsidR="00806A2A" w:rsidRPr="001259A0" w:rsidRDefault="00C81A0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BDBD37" wp14:editId="17AC0DA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04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BC84" id="AutoShape 379" o:spid="_x0000_s1026" type="#_x0000_t32" style="position:absolute;left:0;text-align:left;margin-left:7.45pt;margin-top:.05pt;width:0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544A4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75B2085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14:paraId="605BA6AB" w14:textId="77777777" w:rsidTr="00C5786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1CEA5A86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59F8D69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500E0F8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DC34C2D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14:paraId="484E627E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2255744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D9176DC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089C7BF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14:paraId="40C08B2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5A6594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9BC4B3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79D7270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14:paraId="4E3C1225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190FF03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413AB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5C3717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14:paraId="15E3F29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E4BF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F153D04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2CD286B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386E02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8528241" w14:textId="1AA10A3C" w:rsidR="00901B6F" w:rsidRPr="001259A0" w:rsidRDefault="00C81A06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4010A5EC" wp14:editId="0CA7C0E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277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78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142D1" id="Group 380" o:spid="_x0000_s1026" style="position:absolute;left:0;text-align:left;margin-left:10.05pt;margin-top:.55pt;width:341pt;height:15.9pt;z-index:25179852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">
                      <v:shape id="AutoShape 38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38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38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38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38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38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38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38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38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39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39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39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39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39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39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39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39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39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39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40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40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40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40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40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40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40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14:paraId="54EED1D1" w14:textId="77777777" w:rsidTr="00C933A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715CAA9" w14:textId="77777777"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C7562" w14:textId="77777777"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00F16" w14:textId="77777777"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3C4F9AB4" w14:textId="77777777"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14:paraId="37618E0C" w14:textId="77777777" w:rsidTr="00B52FD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8F42460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92474D4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6A2CFD2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F0B66DC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375C8E8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8A954F5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32D0B54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14:paraId="02186492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CD6DA5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9839A12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A7A2F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4EE2828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0F873A29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1CEF024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ADF663B" w14:textId="24A3B5BC" w:rsidR="00901B6F" w:rsidRPr="001259A0" w:rsidRDefault="00C81A06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59BA1863" wp14:editId="3B7C24F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0"/>
                      <wp:wrapNone/>
                      <wp:docPr id="250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1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C74A4" id="Group 407" o:spid="_x0000_s1026" style="position:absolute;left:0;text-align:left;margin-left:10.05pt;margin-top:.55pt;width:341pt;height:16pt;z-index:2518005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">
                      <v:shape id="AutoShape 40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40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41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41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41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41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41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41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41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41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41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41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42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42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42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42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42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42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42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42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42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42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43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43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43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43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14:paraId="6473BB47" w14:textId="77777777" w:rsidTr="00897B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4932712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EA6AC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CD2C0" w14:textId="77777777"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440DE76B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39F2FB2B" w14:textId="77777777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6E4709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0ADA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ED35E47" w14:textId="77777777"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48582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2C383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35906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B0C41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1E19E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CE95998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F1EE4FA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30C9C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78295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646953A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BB69D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BD72E3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151C7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6F86F4D3" w14:textId="77777777" w:rsidTr="00F818B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99A81F4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8459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132E96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6EF2441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F4EC3CD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BBA88C9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E1E3D7F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929E6A3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14:paraId="1781C938" w14:textId="77777777"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9112030" w14:textId="17433002" w:rsidR="00921910" w:rsidRPr="001259A0" w:rsidRDefault="00C81A06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53467D02" wp14:editId="49B3F17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0" b="0"/>
                      <wp:wrapNone/>
                      <wp:docPr id="246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247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5F2A4" id="Group 434" o:spid="_x0000_s1026" style="position:absolute;left:0;text-align:left;margin-left:7.95pt;margin-top:.2pt;width:20.25pt;height:13.2pt;z-index:2517739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">
                      <v:shape id="AutoShape 435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436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437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10CD024" w14:textId="06265353" w:rsidR="00921910" w:rsidRPr="001259A0" w:rsidRDefault="00C81A06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23696E8" wp14:editId="04427F9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0" b="0"/>
                      <wp:wrapNone/>
                      <wp:docPr id="242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43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01136" id="Group 438" o:spid="_x0000_s1026" style="position:absolute;left:0;text-align:left;margin-left:9.9pt;margin-top:.2pt;width:20.35pt;height:13.2pt;z-index:2517790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">
                      <v:shape id="AutoShape 439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440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" strokeweight=".5pt"/>
                      <v:shape id="AutoShape 441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7399D4D5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7562B563" w14:textId="77777777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76B2FD3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67E2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28977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E907843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762A0F8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14:paraId="5DC62308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53ADB0D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DF23FD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187E4D6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14:paraId="02A34839" w14:textId="77777777" w:rsidTr="009B60E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66D59A63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90B8E2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A1185AC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3D4213F1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B03D314" w14:textId="77777777"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14:paraId="4CC56787" w14:textId="77777777"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C2187E6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6764F0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14:paraId="4298119F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14:paraId="5EE8D0B5" w14:textId="77777777"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14:paraId="249BA8B1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4D1675D8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14:paraId="71B3AFB7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14:paraId="156904EE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14:paraId="78EEE544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14:paraId="7FDE547D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14:paraId="0F5C4A1B" w14:textId="77777777" w:rsidR="0017117A" w:rsidRDefault="0017117A">
      <w:pPr>
        <w:widowControl/>
        <w:suppressAutoHyphens w:val="0"/>
        <w:wordWrap/>
        <w:adjustRightInd/>
        <w:textAlignment w:val="auto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/>
        </w:rPr>
        <w:br w:type="page"/>
      </w:r>
    </w:p>
    <w:p w14:paraId="6293A9AD" w14:textId="77777777" w:rsidR="0017117A" w:rsidRDefault="0017117A" w:rsidP="0017117A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eastAsia="ＭＳ ゴシック" w:hAnsi="Times New Roman" w:cs="ＭＳ ゴシック" w:hint="eastAsia"/>
        </w:rPr>
        <w:lastRenderedPageBreak/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14:paraId="55E130B5" w14:textId="3E64E6DE" w:rsidR="0017117A" w:rsidRDefault="00C81A06" w:rsidP="0017117A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134832AD" wp14:editId="618ECD3F">
                <wp:simplePos x="0" y="0"/>
                <wp:positionH relativeFrom="column">
                  <wp:posOffset>2714624</wp:posOffset>
                </wp:positionH>
                <wp:positionV relativeFrom="paragraph">
                  <wp:posOffset>89535</wp:posOffset>
                </wp:positionV>
                <wp:extent cx="0" cy="162560"/>
                <wp:effectExtent l="0" t="0" r="19050" b="8890"/>
                <wp:wrapNone/>
                <wp:docPr id="2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3682" id="AutoShape 2" o:spid="_x0000_s1026" type="#_x0000_t32" style="position:absolute;left:0;text-align:left;margin-left:213.75pt;margin-top:7.05pt;width:0;height:12.8pt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53CCDC01" wp14:editId="5875B19D">
                <wp:simplePos x="0" y="0"/>
                <wp:positionH relativeFrom="column">
                  <wp:posOffset>2435859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19050" b="8890"/>
                <wp:wrapNone/>
                <wp:docPr id="2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2326" id="AutoShape 3" o:spid="_x0000_s1026" type="#_x0000_t32" style="position:absolute;left:0;text-align:left;margin-left:191.8pt;margin-top:7.1pt;width:0;height:12.8pt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7521054D" wp14:editId="0CA15A13">
                <wp:simplePos x="0" y="0"/>
                <wp:positionH relativeFrom="column">
                  <wp:posOffset>2143759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19050" b="8890"/>
                <wp:wrapNone/>
                <wp:docPr id="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FE1E" id="AutoShape 4" o:spid="_x0000_s1026" type="#_x0000_t32" style="position:absolute;left:0;text-align:left;margin-left:168.8pt;margin-top:7.35pt;width:0;height:12.8pt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0ED54D3E" wp14:editId="641197A7">
                <wp:simplePos x="0" y="0"/>
                <wp:positionH relativeFrom="column">
                  <wp:posOffset>1420494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19050" b="12065"/>
                <wp:wrapNone/>
                <wp:docPr id="2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5A28" id="AutoShape 5" o:spid="_x0000_s1026" type="#_x0000_t32" style="position:absolute;left:0;text-align:left;margin-left:111.85pt;margin-top:7.35pt;width:0;height:12.55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2800F727" wp14:editId="08764910">
                <wp:simplePos x="0" y="0"/>
                <wp:positionH relativeFrom="column">
                  <wp:posOffset>1574799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19050" b="12065"/>
                <wp:wrapNone/>
                <wp:docPr id="2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06A4" id="AutoShape 6" o:spid="_x0000_s1026" type="#_x0000_t32" style="position:absolute;left:0;text-align:left;margin-left:124pt;margin-top:7.35pt;width:0;height:12.55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 wp14:anchorId="48164C6A" wp14:editId="61E42E97">
                <wp:simplePos x="0" y="0"/>
                <wp:positionH relativeFrom="column">
                  <wp:posOffset>2003424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19050" b="8890"/>
                <wp:wrapNone/>
                <wp:docPr id="2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6816" id="AutoShape 7" o:spid="_x0000_s1026" type="#_x0000_t32" style="position:absolute;left:0;text-align:left;margin-left:157.75pt;margin-top:7.35pt;width:0;height:12.8pt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1A7E4FA8" wp14:editId="3848784C">
                <wp:simplePos x="0" y="0"/>
                <wp:positionH relativeFrom="column">
                  <wp:posOffset>1853564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19050" b="8890"/>
                <wp:wrapNone/>
                <wp:docPr id="2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D219" id="AutoShape 8" o:spid="_x0000_s1026" type="#_x0000_t32" style="position:absolute;left:0;text-align:left;margin-left:145.95pt;margin-top:7.35pt;width:0;height:12.8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7AC2AF01" wp14:editId="2874FFF4">
                <wp:simplePos x="0" y="0"/>
                <wp:positionH relativeFrom="column">
                  <wp:posOffset>1713229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19050" b="8890"/>
                <wp:wrapNone/>
                <wp:docPr id="2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9101" id="AutoShape 9" o:spid="_x0000_s1026" type="#_x0000_t32" style="position:absolute;left:0;text-align:left;margin-left:134.9pt;margin-top:7.35pt;width:0;height:12.8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19C0A470" wp14:editId="5EB57B36">
                <wp:simplePos x="0" y="0"/>
                <wp:positionH relativeFrom="column">
                  <wp:posOffset>2275204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19050" b="8890"/>
                <wp:wrapNone/>
                <wp:docPr id="2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9A3C" id="AutoShape 10" o:spid="_x0000_s1026" type="#_x0000_t32" style="position:absolute;left:0;text-align:left;margin-left:179.15pt;margin-top:7.1pt;width:0;height:12.8pt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0E7125E5" wp14:editId="60A546C1">
                <wp:simplePos x="0" y="0"/>
                <wp:positionH relativeFrom="column">
                  <wp:posOffset>2864484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19050" b="8890"/>
                <wp:wrapNone/>
                <wp:docPr id="2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3B36" id="AutoShape 11" o:spid="_x0000_s1026" type="#_x0000_t32" style="position:absolute;left:0;text-align:left;margin-left:225.55pt;margin-top:7.1pt;width:0;height:12.8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25C7876D" wp14:editId="1D34DC92">
                <wp:simplePos x="0" y="0"/>
                <wp:positionH relativeFrom="column">
                  <wp:posOffset>2566669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19050" b="8890"/>
                <wp:wrapNone/>
                <wp:docPr id="2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7E98" id="AutoShape 12" o:spid="_x0000_s1026" type="#_x0000_t32" style="position:absolute;left:0;text-align:left;margin-left:202.1pt;margin-top:7.35pt;width:0;height:12.8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" strokeweight=".25pt">
                <v:stroke dashstyle="dash"/>
              </v:shape>
            </w:pict>
          </mc:Fallback>
        </mc:AlternateContent>
      </w:r>
      <w:r w:rsidR="0017117A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17117A" w14:paraId="0617AD78" w14:textId="77777777" w:rsidTr="00103C7D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3B1667F2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59E80BC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14:paraId="0CBD93A0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FD5271B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F4A29AD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B2D96C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54B2" w14:textId="77777777" w:rsidR="0017117A" w:rsidRPr="00EB112B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03E291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17117A" w14:paraId="71E30FE0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5566916F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AE63C0B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6157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1D4C" w14:textId="4E1C7EDF" w:rsidR="0017117A" w:rsidRPr="00EB112B" w:rsidRDefault="00C81A06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5152" behindDoc="0" locked="0" layoutInCell="1" allowOverlap="1" wp14:anchorId="72A33424" wp14:editId="10209C65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19050" b="8890"/>
                      <wp:wrapNone/>
                      <wp:docPr id="2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3839E" id="AutoShape 13" o:spid="_x0000_s1026" type="#_x0000_t32" style="position:absolute;left:0;text-align:left;margin-left:7.45pt;margin-top:-.4pt;width:0;height:12.8pt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CC85" w14:textId="77777777" w:rsidR="0017117A" w:rsidRPr="00EB112B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D0FA" w14:textId="0E89466C" w:rsidR="0017117A" w:rsidRPr="00EB112B" w:rsidRDefault="00C81A06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 wp14:anchorId="7A143738" wp14:editId="4E397D50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19050" b="8890"/>
                      <wp:wrapNone/>
                      <wp:docPr id="2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7578" id="AutoShape 14" o:spid="_x0000_s1026" type="#_x0000_t32" style="position:absolute;left:0;text-align:left;margin-left:7.45pt;margin-top:-.4pt;width:0;height:12.8p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C54F" w14:textId="77777777" w:rsidR="0017117A" w:rsidRPr="00EB112B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5446" w14:textId="3DFE5C2F" w:rsidR="0017117A" w:rsidRPr="00EB112B" w:rsidRDefault="00C81A06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7200" behindDoc="0" locked="0" layoutInCell="1" allowOverlap="1" wp14:anchorId="74976025" wp14:editId="389EC528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19050" b="8890"/>
                      <wp:wrapNone/>
                      <wp:docPr id="2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95C7E" id="AutoShape 15" o:spid="_x0000_s1026" type="#_x0000_t32" style="position:absolute;left:0;text-align:left;margin-left:7.45pt;margin-top:-.4pt;width:0;height:12.8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BC8D" w14:textId="77777777" w:rsidR="0017117A" w:rsidRPr="00EB112B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952CC3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17117A" w14:paraId="4DE08872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2EE4F8D1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12A27E5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17117A">
              <w:rPr>
                <w:rFonts w:hint="eastAsia"/>
                <w:spacing w:val="500"/>
                <w:fitText w:val="1380" w:id="-1318928128"/>
              </w:rPr>
              <w:t>氏</w:t>
            </w:r>
            <w:r w:rsidRPr="0017117A">
              <w:rPr>
                <w:rFonts w:hint="eastAsia"/>
                <w:fitText w:val="1380" w:id="-1318928128"/>
              </w:rPr>
              <w:t>名</w:t>
            </w:r>
          </w:p>
          <w:p w14:paraId="694937FB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17117A">
              <w:rPr>
                <w:rFonts w:hAnsi="Times New Roman" w:cs="Times New Roman" w:hint="eastAsia"/>
                <w:color w:val="auto"/>
                <w:spacing w:val="103"/>
                <w:fitText w:val="1380" w:id="-1318928127"/>
              </w:rPr>
              <w:t>又は名</w:t>
            </w:r>
            <w:r w:rsidRPr="0017117A">
              <w:rPr>
                <w:rFonts w:hAnsi="Times New Roman" w:cs="Times New Roman" w:hint="eastAsia"/>
                <w:color w:val="auto"/>
                <w:spacing w:val="1"/>
                <w:fitText w:val="1380" w:id="-1318928127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8F59670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40992300" w14:textId="5E9F4052" w:rsidR="0017117A" w:rsidRPr="00EB112B" w:rsidRDefault="00C81A06" w:rsidP="00103C7D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6E504E92" wp14:editId="69FE5F6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39065"/>
                      <wp:effectExtent l="0" t="0" r="0" b="0"/>
                      <wp:wrapNone/>
                      <wp:docPr id="20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906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0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24F03" id="Group 16" o:spid="_x0000_s1026" style="position:absolute;left:0;text-align:left;margin-left:10.05pt;margin-top:.55pt;width:341pt;height:10.95pt;z-index:25182822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">
                      <v:shape id="AutoShape 1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3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3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3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3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3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3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3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3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3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3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4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  <v:shape id="AutoShape 4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4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17117A" w14:paraId="56F2D5E6" w14:textId="77777777" w:rsidTr="00103C7D"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39DF6843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AAFACEE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5089F117" w14:textId="77777777" w:rsidR="0017117A" w:rsidRDefault="0017117A" w:rsidP="00103C7D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14:paraId="3D04AA87" w14:textId="77777777" w:rsidR="0017117A" w:rsidRDefault="0017117A" w:rsidP="0017117A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17117A" w14:paraId="57D3C1BD" w14:textId="77777777" w:rsidTr="00103C7D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14:paraId="770ECBF0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DB2C0A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D95BA4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418406A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16BD756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2130B3E5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4720DC4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686F8AD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2FEC630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305E1E7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3B812D2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7B6B9BC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8001D08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766AB5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8C824C3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13725DC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BB4144F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67BD4B2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279B7AC5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2C1A3B2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29B1AC1F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2024ED8A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3B99D86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2DD0814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348BBE6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70147F22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D5E3602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24AD1E8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B636955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7FCC9042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5C73584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265CFC1F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840EBB4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4D9F4C4E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733F261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8A57E26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FE55563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7C09B225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1B0426F6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0957660A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78F249B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020331FA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4FA0E95C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B254856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1054FAE3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2729A2D2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0358094A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3691BCB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25C38A0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36F531F6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78A6A0E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4138410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BBE1FB8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17117A" w14:paraId="0AA4E30A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71BC5F13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62985FED" w14:textId="770C808E" w:rsidR="0017117A" w:rsidRDefault="00C81A06" w:rsidP="00103C7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 wp14:anchorId="19E31CDF" wp14:editId="61A7A25C">
                      <wp:simplePos x="0" y="0"/>
                      <wp:positionH relativeFrom="column">
                        <wp:posOffset>3005454</wp:posOffset>
                      </wp:positionH>
                      <wp:positionV relativeFrom="paragraph">
                        <wp:posOffset>208280</wp:posOffset>
                      </wp:positionV>
                      <wp:extent cx="0" cy="285115"/>
                      <wp:effectExtent l="0" t="0" r="19050" b="635"/>
                      <wp:wrapNone/>
                      <wp:docPr id="20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E34B" id="AutoShape 43" o:spid="_x0000_s1026" type="#_x0000_t32" style="position:absolute;left:0;text-align:left;margin-left:236.65pt;margin-top:16.4pt;width:0;height:22.45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9248" behindDoc="0" locked="0" layoutInCell="1" allowOverlap="1" wp14:anchorId="38D744CB" wp14:editId="32E21928">
                      <wp:simplePos x="0" y="0"/>
                      <wp:positionH relativeFrom="column">
                        <wp:posOffset>2140584</wp:posOffset>
                      </wp:positionH>
                      <wp:positionV relativeFrom="paragraph">
                        <wp:posOffset>213995</wp:posOffset>
                      </wp:positionV>
                      <wp:extent cx="0" cy="285750"/>
                      <wp:effectExtent l="0" t="0" r="19050" b="0"/>
                      <wp:wrapNone/>
                      <wp:docPr id="19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1DD7" id="AutoShape 44" o:spid="_x0000_s1026" type="#_x0000_t32" style="position:absolute;left:0;text-align:left;margin-left:168.55pt;margin-top:16.85pt;width:0;height:22.5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1536" behindDoc="0" locked="0" layoutInCell="1" allowOverlap="1" wp14:anchorId="3576F8E9" wp14:editId="554ED504">
                      <wp:simplePos x="0" y="0"/>
                      <wp:positionH relativeFrom="column">
                        <wp:posOffset>5176519</wp:posOffset>
                      </wp:positionH>
                      <wp:positionV relativeFrom="paragraph">
                        <wp:posOffset>210820</wp:posOffset>
                      </wp:positionV>
                      <wp:extent cx="0" cy="285115"/>
                      <wp:effectExtent l="0" t="0" r="19050" b="635"/>
                      <wp:wrapNone/>
                      <wp:docPr id="19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6D08" id="AutoShape 45" o:spid="_x0000_s1026" type="#_x0000_t32" style="position:absolute;left:0;text-align:left;margin-left:407.6pt;margin-top:16.6pt;width:0;height:22.45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0512" behindDoc="0" locked="0" layoutInCell="1" allowOverlap="1" wp14:anchorId="3037E254" wp14:editId="5895F400">
                      <wp:simplePos x="0" y="0"/>
                      <wp:positionH relativeFrom="column">
                        <wp:posOffset>4740909</wp:posOffset>
                      </wp:positionH>
                      <wp:positionV relativeFrom="paragraph">
                        <wp:posOffset>213995</wp:posOffset>
                      </wp:positionV>
                      <wp:extent cx="0" cy="285115"/>
                      <wp:effectExtent l="0" t="0" r="19050" b="635"/>
                      <wp:wrapNone/>
                      <wp:docPr id="19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6A9D" id="AutoShape 46" o:spid="_x0000_s1026" type="#_x0000_t32" style="position:absolute;left:0;text-align:left;margin-left:373.3pt;margin-top:16.85pt;width:0;height:22.45p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6AF288A1" wp14:editId="2E3D8DC9">
                      <wp:simplePos x="0" y="0"/>
                      <wp:positionH relativeFrom="column">
                        <wp:posOffset>4309744</wp:posOffset>
                      </wp:positionH>
                      <wp:positionV relativeFrom="paragraph">
                        <wp:posOffset>214630</wp:posOffset>
                      </wp:positionV>
                      <wp:extent cx="0" cy="285115"/>
                      <wp:effectExtent l="0" t="0" r="19050" b="635"/>
                      <wp:wrapNone/>
                      <wp:docPr id="19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BBA50" id="AutoShape 47" o:spid="_x0000_s1026" type="#_x0000_t32" style="position:absolute;left:0;text-align:left;margin-left:339.35pt;margin-top:16.9pt;width:0;height:22.4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oV5L9wAAAAJAQAADwAAAGRycy9kb3ducmV2Lnht&#10;bEyPT0vDQBDF74LfYRnBm93YQlvSTIpUBU9Fqyi9TbNjEszOhuzmj9/eLR70OO/9ePNetp1sowbu&#10;fO0E4XaWgGIpnKmlRHh7fbxZg/KBxFDjhBG+2cM2v7zIKDVulBceDqFUMUR8SghVCG2qtS8qtuRn&#10;rmWJ3qfrLIV4dqU2HY0x3DZ6niRLbamW+KGilncVF1+H3iJYenL9vNoN+/fp/tmMRyn2Dx+I11fT&#10;3QZU4Cn8wXCuH6tDHjudXC/GqwZhuVqvIoqwWMQJEfgVTghnQ+eZ/r8g/w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CihXkv3AAAAAk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7440" behindDoc="0" locked="0" layoutInCell="1" allowOverlap="1" wp14:anchorId="757079B4" wp14:editId="710F3C63">
                      <wp:simplePos x="0" y="0"/>
                      <wp:positionH relativeFrom="column">
                        <wp:posOffset>3439794</wp:posOffset>
                      </wp:positionH>
                      <wp:positionV relativeFrom="paragraph">
                        <wp:posOffset>212090</wp:posOffset>
                      </wp:positionV>
                      <wp:extent cx="0" cy="285115"/>
                      <wp:effectExtent l="0" t="0" r="19050" b="635"/>
                      <wp:wrapNone/>
                      <wp:docPr id="19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220F" id="AutoShape 48" o:spid="_x0000_s1026" type="#_x0000_t32" style="position:absolute;left:0;text-align:left;margin-left:270.85pt;margin-top:16.7pt;width:0;height:22.45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76F9D9E9" wp14:editId="67706570">
                      <wp:simplePos x="0" y="0"/>
                      <wp:positionH relativeFrom="column">
                        <wp:posOffset>397509</wp:posOffset>
                      </wp:positionH>
                      <wp:positionV relativeFrom="paragraph">
                        <wp:posOffset>212725</wp:posOffset>
                      </wp:positionV>
                      <wp:extent cx="0" cy="285750"/>
                      <wp:effectExtent l="0" t="0" r="19050" b="0"/>
                      <wp:wrapNone/>
                      <wp:docPr id="19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D16E" id="AutoShape 49" o:spid="_x0000_s1026" type="#_x0000_t32" style="position:absolute;left:0;text-align:left;margin-left:31.3pt;margin-top:16.75pt;width:0;height:22.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IlNTdnbAAAABwEAAA8AAAAAAAAAAAAAAAAADwQAAGRycy9kb3du&#10;cmV2LnhtbFBLBQYAAAAABAAEAPMAAAAXBQAAAAA=&#10;" strokeweight=".5pt"/>
                  </w:pict>
                </mc:Fallback>
              </mc:AlternateContent>
            </w:r>
            <w:r w:rsidR="0017117A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17117A" w:rsidRPr="000309D5" w14:paraId="770AF0E9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2A6A53C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7E1DEE3F" w14:textId="7B872DDE" w:rsidR="0017117A" w:rsidRPr="000309D5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A29B2A8" wp14:editId="155BBDA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19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3A445" id="AutoShape 50" o:spid="_x0000_s1026" type="#_x0000_t32" style="position:absolute;left:0;text-align:left;margin-left:-2.65pt;margin-top:11.3pt;width:477.5pt;height:.3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17117A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D49E60A" w14:textId="6D2BC62A" w:rsidR="0017117A" w:rsidRPr="0092701A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6416" behindDoc="0" locked="0" layoutInCell="1" allowOverlap="1" wp14:anchorId="5CB7D057" wp14:editId="57BC483A">
                      <wp:simplePos x="0" y="0"/>
                      <wp:positionH relativeFrom="column">
                        <wp:posOffset>2446019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19050" b="635"/>
                      <wp:wrapNone/>
                      <wp:docPr id="19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B140B" id="AutoShape 51" o:spid="_x0000_s1026" type="#_x0000_t32" style="position:absolute;left:0;text-align:left;margin-left:192.6pt;margin-top:.3pt;width:0;height:22.45p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LQPqDHbAAAABwEAAA8AAAAAAAAAAAAAAAAADwQAAGRycy9kb3du&#10;cmV2LnhtbFBLBQYAAAAABAAEAPMAAAAX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4368" behindDoc="0" locked="0" layoutInCell="1" allowOverlap="1" wp14:anchorId="12C0765F" wp14:editId="2E1081C6">
                      <wp:simplePos x="0" y="0"/>
                      <wp:positionH relativeFrom="column">
                        <wp:posOffset>1144269</wp:posOffset>
                      </wp:positionH>
                      <wp:positionV relativeFrom="paragraph">
                        <wp:posOffset>6350</wp:posOffset>
                      </wp:positionV>
                      <wp:extent cx="0" cy="285115"/>
                      <wp:effectExtent l="0" t="0" r="19050" b="635"/>
                      <wp:wrapNone/>
                      <wp:docPr id="19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9715" id="AutoShape 52" o:spid="_x0000_s1026" type="#_x0000_t32" style="position:absolute;left:0;text-align:left;margin-left:90.1pt;margin-top:.5pt;width:0;height:22.45pt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PA2+ALbAAAACAEAAA8AAAAAAAAAAAAAAAAADwQAAGRycy9kb3du&#10;cmV2LnhtbFBLBQYAAAAABAAEAPMAAAAX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2560" behindDoc="0" locked="0" layoutInCell="1" allowOverlap="1" wp14:anchorId="7C89C90A" wp14:editId="38506BFB">
                      <wp:simplePos x="0" y="0"/>
                      <wp:positionH relativeFrom="column">
                        <wp:posOffset>5487669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19050" b="635"/>
                      <wp:wrapNone/>
                      <wp:docPr id="1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463E" id="AutoShape 53" o:spid="_x0000_s1026" type="#_x0000_t32" style="position:absolute;left:0;text-align:left;margin-left:432.1pt;margin-top:.3pt;width:0;height:22.45pt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F9RiWHbAAAABwEAAA8AAAAAAAAAAAAAAAAADwQAAGRycy9kb3du&#10;cmV2LnhtbFBLBQYAAAAABAAEAPMAAAAX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8464" behindDoc="0" locked="0" layoutInCell="1" allowOverlap="1" wp14:anchorId="4CF27D1E" wp14:editId="428BEC26">
                      <wp:simplePos x="0" y="0"/>
                      <wp:positionH relativeFrom="column">
                        <wp:posOffset>3751579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19050" b="635"/>
                      <wp:wrapNone/>
                      <wp:docPr id="18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B716B" id="AutoShape 54" o:spid="_x0000_s1026" type="#_x0000_t32" style="position:absolute;left:0;text-align:left;margin-left:295.4pt;margin-top:.3pt;width:0;height:22.45pt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9aAfh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5392" behindDoc="0" locked="0" layoutInCell="1" allowOverlap="1" wp14:anchorId="0DB6C4BD" wp14:editId="40A588C4">
                      <wp:simplePos x="0" y="0"/>
                      <wp:positionH relativeFrom="column">
                        <wp:posOffset>1579244</wp:posOffset>
                      </wp:positionH>
                      <wp:positionV relativeFrom="paragraph">
                        <wp:posOffset>4445</wp:posOffset>
                      </wp:positionV>
                      <wp:extent cx="0" cy="285115"/>
                      <wp:effectExtent l="0" t="0" r="19050" b="635"/>
                      <wp:wrapNone/>
                      <wp:docPr id="18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1FC85" id="AutoShape 55" o:spid="_x0000_s1026" type="#_x0000_t32" style="position:absolute;left:0;text-align:left;margin-left:124.35pt;margin-top:.35pt;width:0;height:22.45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48329sAAAAHAQAADwAAAGRycy9kb3ducmV2Lnht&#10;bEyOT0vDQBTE74LfYXmCN7sx1FpiXopUBU/FVlG8vWbXJJh9G7KbP357n3jQy8Aww8wv38yuVaPt&#10;Q+MZ4XKRgLJcetNwhfDy/HCxBhUisaHWs0X4sgE2xelJTpnxE+/teIiVkhEOGSHUMXaZ1qGsraOw&#10;8J1lyT587yiK7Stteppk3LU6TZKVdtSwPNTU2W1ty8/D4BAcPfohrbfj7nW+ezLTO5e7+zfE87P5&#10;9gZUtHP8K8MPvqBDIUxHP7AJqkVIl+trqSKISvxrjwjLqxXoItf/+Ytv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DuPN9vbAAAABwEAAA8AAAAAAAAAAAAAAAAADwQAAGRycy9kb3du&#10;cmV2LnhtbFBLBQYAAAAABAAEAPMAAAAX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3344" behindDoc="0" locked="0" layoutInCell="1" allowOverlap="1" wp14:anchorId="37A63C29" wp14:editId="04029523">
                      <wp:simplePos x="0" y="0"/>
                      <wp:positionH relativeFrom="column">
                        <wp:posOffset>708659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19050" b="635"/>
                      <wp:wrapNone/>
                      <wp:docPr id="18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7404" id="AutoShape 56" o:spid="_x0000_s1026" type="#_x0000_t32" style="position:absolute;left:0;text-align:left;margin-left:55.8pt;margin-top:.3pt;width:0;height:22.45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LyUq8doAAAAHAQAADwAAAAAAAAAAAAAAAAAPBAAAZHJzL2Rvd25y&#10;ZXYueG1sUEsFBgAAAAAEAAQA8wAAABYFAAAAAA==&#10;" strokeweight=".5pt"/>
                  </w:pict>
                </mc:Fallback>
              </mc:AlternateContent>
            </w:r>
          </w:p>
        </w:tc>
      </w:tr>
      <w:tr w:rsidR="0017117A" w14:paraId="146AC4BE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9C90E55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37BE1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284C29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A29D7D8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24A742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55D6C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1E54E3" w14:textId="7A8A8F22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6896" behindDoc="0" locked="0" layoutInCell="1" allowOverlap="1" wp14:anchorId="7F5EBEE4" wp14:editId="066C0F10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18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30DB" id="AutoShape 57" o:spid="_x0000_s1026" type="#_x0000_t32" style="position:absolute;left:0;text-align:left;margin-left:-2.4pt;margin-top:11.15pt;width:0;height:22.5pt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3AB36D8" w14:textId="7C997BF1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5872" behindDoc="0" locked="0" layoutInCell="1" allowOverlap="1" wp14:anchorId="70CE3466" wp14:editId="5282BD00">
                      <wp:simplePos x="0" y="0"/>
                      <wp:positionH relativeFrom="column">
                        <wp:posOffset>40131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8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20080" id="AutoShape 58" o:spid="_x0000_s1026" type="#_x0000_t32" style="position:absolute;left:0;text-align:left;margin-left:31.6pt;margin-top:11.2pt;width:0;height:22.45pt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PASKPD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63E70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A26989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B76186" w14:textId="4E5F93FC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1776" behindDoc="0" locked="0" layoutInCell="1" allowOverlap="1" wp14:anchorId="31BD2BC2" wp14:editId="4AF905C8">
                      <wp:simplePos x="0" y="0"/>
                      <wp:positionH relativeFrom="column">
                        <wp:posOffset>401954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19050" b="635"/>
                      <wp:wrapNone/>
                      <wp:docPr id="18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B90E" id="AutoShape 59" o:spid="_x0000_s1026" type="#_x0000_t32" style="position:absolute;left:0;text-align:left;margin-left:31.65pt;margin-top:11.4pt;width:0;height:22.45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A8AA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25005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8BA97B" w14:textId="2EA88B88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3824" behindDoc="0" locked="0" layoutInCell="1" allowOverlap="1" wp14:anchorId="4144914F" wp14:editId="511F08FC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8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FB959" id="AutoShape 60" o:spid="_x0000_s1026" type="#_x0000_t32" style="position:absolute;left:0;text-align:left;margin-left:31.8pt;margin-top:11.2pt;width:0;height:22.45pt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6F1A84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2FD18868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6D5B4F84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F0A6106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2C38FF45" w14:textId="31207A28" w:rsidR="0017117A" w:rsidRPr="00F30A59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4848" behindDoc="0" locked="0" layoutInCell="1" allowOverlap="1" wp14:anchorId="7E8769C0" wp14:editId="0CD3B702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8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3386" id="AutoShape 61" o:spid="_x0000_s1026" type="#_x0000_t32" style="position:absolute;left:0;text-align:left;margin-left:441.95pt;margin-top:.2pt;width:0;height:22.45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7680" behindDoc="0" locked="0" layoutInCell="1" allowOverlap="1" wp14:anchorId="2BF0D3BA" wp14:editId="05D69BD0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18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F698" id="AutoShape 62" o:spid="_x0000_s1026" type="#_x0000_t32" style="position:absolute;left:0;text-align:left;margin-left:134.2pt;margin-top:-.05pt;width:0;height:22.4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0F74C7A" wp14:editId="5AB09D0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18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0D059" id="AutoShape 63" o:spid="_x0000_s1026" type="#_x0000_t32" style="position:absolute;left:0;text-align:left;margin-left:-2pt;margin-top:11.3pt;width:477.5pt;height:.3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8704" behindDoc="0" locked="0" layoutInCell="1" allowOverlap="1" wp14:anchorId="3A3DD038" wp14:editId="2459F814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7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98B7" id="AutoShape 64" o:spid="_x0000_s1026" type="#_x0000_t32" style="position:absolute;left:0;text-align:left;margin-left:202.45pt;margin-top:.2pt;width:0;height:22.45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7069BD65" wp14:editId="38255448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7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3C3F" id="AutoShape 65" o:spid="_x0000_s1026" type="#_x0000_t32" style="position:absolute;left:0;text-align:left;margin-left:270.95pt;margin-top:-.1pt;width:0;height:22.4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0752" behindDoc="0" locked="0" layoutInCell="1" allowOverlap="1" wp14:anchorId="2393CFB8" wp14:editId="124A0825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EDD93" id="AutoShape 66" o:spid="_x0000_s1026" type="#_x0000_t32" style="position:absolute;left:0;text-align:left;margin-left:305.25pt;margin-top:-.1pt;width:0;height:22.45pt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2800" behindDoc="0" locked="0" layoutInCell="1" allowOverlap="1" wp14:anchorId="78947B6A" wp14:editId="4BADB09D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17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06A7B" id="AutoShape 67" o:spid="_x0000_s1026" type="#_x0000_t32" style="position:absolute;left:0;text-align:left;margin-left:373.4pt;margin-top:.05pt;width:0;height:22.45pt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6656" behindDoc="0" locked="0" layoutInCell="1" allowOverlap="1" wp14:anchorId="734F8CD6" wp14:editId="0E092B83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7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4470C" id="AutoShape 68" o:spid="_x0000_s1026" type="#_x0000_t32" style="position:absolute;left:0;text-align:left;margin-left:99.95pt;margin-top:.4pt;width:0;height:22.45pt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5632" behindDoc="0" locked="0" layoutInCell="1" allowOverlap="1" wp14:anchorId="4DDAED58" wp14:editId="1E78AAAF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7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9D25B" id="AutoShape 69" o:spid="_x0000_s1026" type="#_x0000_t32" style="position:absolute;left:0;text-align:left;margin-left:65.95pt;margin-top:.2pt;width:0;height:22.45pt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3584" behindDoc="0" locked="0" layoutInCell="1" allowOverlap="1" wp14:anchorId="62D02FB2" wp14:editId="5F1C6E6B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1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D9915" id="AutoShape 70" o:spid="_x0000_s1026" type="#_x0000_t32" style="position:absolute;left:0;text-align:left;margin-left:31.7pt;margin-top:-.05pt;width:0;height:22.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  <w:r w:rsidR="0017117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1A5B69C" w14:textId="77777777" w:rsidR="0017117A" w:rsidRPr="0092701A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17117A" w14:paraId="1D580058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3067AC7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AA1200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255759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38C2627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2A05DE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D3FB93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B25432" w14:textId="6AC52F19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 wp14:anchorId="67C29AA0" wp14:editId="25453313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1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AD16A" id="AutoShape 71" o:spid="_x0000_s1026" type="#_x0000_t32" style="position:absolute;left:0;text-align:left;margin-left:-2.4pt;margin-top:11.15pt;width:0;height:22.5pt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454BF61" w14:textId="58B0503B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0208" behindDoc="0" locked="0" layoutInCell="1" allowOverlap="1" wp14:anchorId="2FB2D999" wp14:editId="3A5136CE">
                      <wp:simplePos x="0" y="0"/>
                      <wp:positionH relativeFrom="column">
                        <wp:posOffset>40131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01B5" id="AutoShape 72" o:spid="_x0000_s1026" type="#_x0000_t32" style="position:absolute;left:0;text-align:left;margin-left:31.6pt;margin-top:11.2pt;width:0;height:22.45pt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PASKPD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23ED56F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F8F046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CA9A23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2C1D38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0DBD16F" w14:textId="29C09F2F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8160" behindDoc="0" locked="0" layoutInCell="1" allowOverlap="1" wp14:anchorId="7B528484" wp14:editId="559E0207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B01D" id="AutoShape 73" o:spid="_x0000_s1026" type="#_x0000_t32" style="position:absolute;left:0;text-align:left;margin-left:31.8pt;margin-top:11.2pt;width:0;height:22.45p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BFE5395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46D9672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009740DE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411DF06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4CA5C5B7" w14:textId="13AA7F61" w:rsidR="0017117A" w:rsidRPr="00F30A59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7B2B62A" wp14:editId="52B5632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16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40BA2" id="AutoShape 74" o:spid="_x0000_s1026" type="#_x0000_t32" style="position:absolute;left:0;text-align:left;margin-left:-1.7pt;margin-top:11.3pt;width:477.5pt;height:.3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xZ6bU90AAAAIAQAADwAAAGRycy9kb3ducmV2&#10;LnhtbEyPwU7DMBBE70j8g7VI3FqnCa1oiFMhJA5cKrXlA9x4m4Ta62A7bfr3LCe47e6MZt9Um8lZ&#10;ccEQe08KFvMMBFLjTU+tgs/D++wZREyajLaeUMENI2zq+7tKl8ZfaYeXfWoFh1AstYIupaGUMjYd&#10;Oh3nfkBi7eSD04nX0EoT9JXDnZV5lq2k0z3xh04P+NZhc96PjlPCNslhtOvp4/b9tczO3fbU7JR6&#10;fJheX0AknNKfGX7xGR1qZjr6kUwUVsGseGKngjxfgWB9vVzwcORDUYCsK/m/QP0D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xZ6bU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9184" behindDoc="0" locked="0" layoutInCell="1" allowOverlap="1" wp14:anchorId="0E0326A1" wp14:editId="166B8390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24C9" id="AutoShape 75" o:spid="_x0000_s1026" type="#_x0000_t32" style="position:absolute;left:0;text-align:left;margin-left:441.95pt;margin-top:.2pt;width:0;height:22.45pt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2016" behindDoc="0" locked="0" layoutInCell="1" allowOverlap="1" wp14:anchorId="29ED98E6" wp14:editId="122B21C4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16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4500" id="AutoShape 76" o:spid="_x0000_s1026" type="#_x0000_t32" style="position:absolute;left:0;text-align:left;margin-left:134.2pt;margin-top:-.05pt;width:0;height:22.45p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3040" behindDoc="0" locked="0" layoutInCell="1" allowOverlap="1" wp14:anchorId="1B0F820E" wp14:editId="0D47D002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6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1980" id="AutoShape 77" o:spid="_x0000_s1026" type="#_x0000_t32" style="position:absolute;left:0;text-align:left;margin-left:202.45pt;margin-top:.2pt;width:0;height:22.45pt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4064" behindDoc="0" locked="0" layoutInCell="1" allowOverlap="1" wp14:anchorId="3CFD060A" wp14:editId="28703D61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6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ED01C" id="AutoShape 78" o:spid="_x0000_s1026" type="#_x0000_t32" style="position:absolute;left:0;text-align:left;margin-left:270.95pt;margin-top:-.1pt;width:0;height:22.45pt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5088" behindDoc="0" locked="0" layoutInCell="1" allowOverlap="1" wp14:anchorId="51DD74E4" wp14:editId="38E379B1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6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CA21" id="AutoShape 79" o:spid="_x0000_s1026" type="#_x0000_t32" style="position:absolute;left:0;text-align:left;margin-left:305.25pt;margin-top:-.1pt;width:0;height:22.45pt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7136" behindDoc="0" locked="0" layoutInCell="1" allowOverlap="1" wp14:anchorId="37DA1EB4" wp14:editId="1272A85C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16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C497" id="AutoShape 80" o:spid="_x0000_s1026" type="#_x0000_t32" style="position:absolute;left:0;text-align:left;margin-left:373.4pt;margin-top:.05pt;width:0;height:22.45pt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 wp14:anchorId="45D8AAFE" wp14:editId="2F6DE421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6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39039" id="AutoShape 81" o:spid="_x0000_s1026" type="#_x0000_t32" style="position:absolute;left:0;text-align:left;margin-left:99.95pt;margin-top:.4pt;width:0;height:22.45p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 wp14:anchorId="2424B6AE" wp14:editId="0BC96A26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6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EF8CD" id="AutoShape 82" o:spid="_x0000_s1026" type="#_x0000_t32" style="position:absolute;left:0;text-align:left;margin-left:65.95pt;margin-top:.2pt;width:0;height:22.4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57920" behindDoc="0" locked="0" layoutInCell="1" allowOverlap="1" wp14:anchorId="2F80F3F9" wp14:editId="537044C0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16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F67F3" id="AutoShape 83" o:spid="_x0000_s1026" type="#_x0000_t32" style="position:absolute;left:0;text-align:left;margin-left:31.7pt;margin-top:-.05pt;width:0;height:22.5pt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  <w:r w:rsidR="0017117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E9EE3D6" w14:textId="4E157439" w:rsidR="0017117A" w:rsidRPr="002F5E86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66112" behindDoc="0" locked="0" layoutInCell="1" allowOverlap="1" wp14:anchorId="011C6B3B" wp14:editId="4E131B91">
                      <wp:simplePos x="0" y="0"/>
                      <wp:positionH relativeFrom="column">
                        <wp:posOffset>4177664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19050" b="635"/>
                      <wp:wrapNone/>
                      <wp:docPr id="15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3366" id="AutoShape 84" o:spid="_x0000_s1026" type="#_x0000_t32" style="position:absolute;left:0;text-align:left;margin-left:328.95pt;margin-top:.1pt;width:0;height:22.45pt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PuH2TLbAAAABwEAAA8AAAAAAAAAAAAAAAAADwQAAGRycy9kb3du&#10;cmV2LnhtbFBLBQYAAAAABAAEAPMAAAAXBQAAAAA=&#10;" strokeweight=".5pt"/>
                  </w:pict>
                </mc:Fallback>
              </mc:AlternateContent>
            </w:r>
          </w:p>
        </w:tc>
      </w:tr>
      <w:tr w:rsidR="0017117A" w14:paraId="07F04DD3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5A039FF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EDDD211" w14:textId="77777777" w:rsidR="0017117A" w:rsidRPr="00BE1EAF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ED0A0B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4B2F58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081525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C3FE26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9DCDE8F" w14:textId="51C01931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5568" behindDoc="0" locked="0" layoutInCell="1" allowOverlap="1" wp14:anchorId="3A4A6CC2" wp14:editId="3F44E98A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15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6183" id="AutoShape 85" o:spid="_x0000_s1026" type="#_x0000_t32" style="position:absolute;left:0;text-align:left;margin-left:-2.4pt;margin-top:11.15pt;width:0;height:22.5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952F1AF" w14:textId="38E8A720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4544" behindDoc="0" locked="0" layoutInCell="1" allowOverlap="1" wp14:anchorId="543B1C67" wp14:editId="29A84EED">
                      <wp:simplePos x="0" y="0"/>
                      <wp:positionH relativeFrom="column">
                        <wp:posOffset>401319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19050" b="635"/>
                      <wp:wrapNone/>
                      <wp:docPr id="15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E8EB2" id="AutoShape 86" o:spid="_x0000_s1026" type="#_x0000_t32" style="position:absolute;left:0;text-align:left;margin-left:31.6pt;margin-top:11.5pt;width:0;height:22.45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LOO15D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E0EA955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382E4C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F8FFB1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1A075C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3D40825" w14:textId="459BB420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2496" behindDoc="0" locked="0" layoutInCell="1" allowOverlap="1" wp14:anchorId="7ABD7D1F" wp14:editId="5F5471B9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2ACE" id="AutoShape 87" o:spid="_x0000_s1026" type="#_x0000_t32" style="position:absolute;left:0;text-align:left;margin-left:31.8pt;margin-top:11.2pt;width:0;height:22.45pt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849690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234E250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5C921055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8E652EC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2707F536" w14:textId="0893097D" w:rsidR="0017117A" w:rsidRPr="00F30A59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52760912" wp14:editId="3A4873E6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E9A6" id="AutoShape 88" o:spid="_x0000_s1026" type="#_x0000_t32" style="position:absolute;left:0;text-align:left;margin-left:441.95pt;margin-top:.2pt;width:0;height:22.45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6352" behindDoc="0" locked="0" layoutInCell="1" allowOverlap="1" wp14:anchorId="1546C64B" wp14:editId="76464A66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15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9039E" id="AutoShape 89" o:spid="_x0000_s1026" type="#_x0000_t32" style="position:absolute;left:0;text-align:left;margin-left:134.2pt;margin-top:-.05pt;width:0;height:22.45pt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731DB0D" wp14:editId="361046A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15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6BF8" id="AutoShape 90" o:spid="_x0000_s1026" type="#_x0000_t32" style="position:absolute;left:0;text-align:left;margin-left:-2pt;margin-top:11.3pt;width:477.5pt;height:.3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7376" behindDoc="0" locked="0" layoutInCell="1" allowOverlap="1" wp14:anchorId="2EAD5738" wp14:editId="5748647A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B5934" id="AutoShape 91" o:spid="_x0000_s1026" type="#_x0000_t32" style="position:absolute;left:0;text-align:left;margin-left:202.45pt;margin-top:.2pt;width:0;height:22.45pt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8400" behindDoc="0" locked="0" layoutInCell="1" allowOverlap="1" wp14:anchorId="4AF7BC7C" wp14:editId="40F3DDBC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5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39A7" id="AutoShape 92" o:spid="_x0000_s1026" type="#_x0000_t32" style="position:absolute;left:0;text-align:left;margin-left:270.95pt;margin-top:-.1pt;width:0;height:22.45pt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9424" behindDoc="0" locked="0" layoutInCell="1" allowOverlap="1" wp14:anchorId="1D06C348" wp14:editId="201C5B34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5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4D02" id="AutoShape 93" o:spid="_x0000_s1026" type="#_x0000_t32" style="position:absolute;left:0;text-align:left;margin-left:305.25pt;margin-top:-.1pt;width:0;height:22.45pt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 wp14:anchorId="277E59A7" wp14:editId="1192BFAF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14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0168" id="AutoShape 94" o:spid="_x0000_s1026" type="#_x0000_t32" style="position:absolute;left:0;text-align:left;margin-left:373.4pt;margin-top:.05pt;width:0;height:22.45pt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0448" behindDoc="0" locked="0" layoutInCell="1" allowOverlap="1" wp14:anchorId="354233DC" wp14:editId="325D300F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4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141AF" id="AutoShape 95" o:spid="_x0000_s1026" type="#_x0000_t32" style="position:absolute;left:0;text-align:left;margin-left:339.45pt;margin-top:.4pt;width:0;height:22.45pt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 wp14:anchorId="47CC50BE" wp14:editId="3B1CACDA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4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19278" id="AutoShape 96" o:spid="_x0000_s1026" type="#_x0000_t32" style="position:absolute;left:0;text-align:left;margin-left:99.95pt;margin-top:.4pt;width:0;height:22.45pt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4304" behindDoc="0" locked="0" layoutInCell="1" allowOverlap="1" wp14:anchorId="0442705B" wp14:editId="40B86B1D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4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96AA" id="AutoShape 97" o:spid="_x0000_s1026" type="#_x0000_t32" style="position:absolute;left:0;text-align:left;margin-left:65.95pt;margin-top:.2pt;width:0;height:22.45pt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72256" behindDoc="0" locked="0" layoutInCell="1" allowOverlap="1" wp14:anchorId="03DCF2AF" wp14:editId="1D7CFCDE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14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00EFD" id="AutoShape 98" o:spid="_x0000_s1026" type="#_x0000_t32" style="position:absolute;left:0;text-align:left;margin-left:31.7pt;margin-top:-.05pt;width:0;height:22.5pt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  <w:r w:rsidR="0017117A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756EB69" w14:textId="77777777" w:rsidR="0017117A" w:rsidRPr="00BE1EAF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</w:p>
        </w:tc>
      </w:tr>
      <w:tr w:rsidR="0017117A" w14:paraId="4E16CAA0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A896A03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4B4ECD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BEE3E89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DE1C61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97A372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0A2AD3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BDC9729" w14:textId="3E2212FB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9904" behindDoc="0" locked="0" layoutInCell="1" allowOverlap="1" wp14:anchorId="4E56C9B6" wp14:editId="27067779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14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A12EC" id="AutoShape 99" o:spid="_x0000_s1026" type="#_x0000_t32" style="position:absolute;left:0;text-align:left;margin-left:-2.4pt;margin-top:11.15pt;width:0;height:22.5pt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89FDAD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79BF107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47A81D7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AD40F5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45C53B8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50483A6" w14:textId="383E0DEF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6832" behindDoc="0" locked="0" layoutInCell="1" allowOverlap="1" wp14:anchorId="72853669" wp14:editId="42A7BE58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4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B36B2" id="AutoShape 100" o:spid="_x0000_s1026" type="#_x0000_t32" style="position:absolute;left:0;text-align:left;margin-left:31.8pt;margin-top:11.2pt;width:0;height:22.45pt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93B4DE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33292FA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6C48BE37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B68409A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4983440A" w14:textId="3C8B9CF4" w:rsidR="0017117A" w:rsidRPr="00F30A59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7856" behindDoc="0" locked="0" layoutInCell="1" allowOverlap="1" wp14:anchorId="7B855E8A" wp14:editId="5A74591D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4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1E41" id="AutoShape 101" o:spid="_x0000_s1026" type="#_x0000_t32" style="position:absolute;left:0;text-align:left;margin-left:441.95pt;margin-top:.2pt;width:0;height:22.45pt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0688" behindDoc="0" locked="0" layoutInCell="1" allowOverlap="1" wp14:anchorId="4688D2D6" wp14:editId="6CD1C262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14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057DC" id="AutoShape 102" o:spid="_x0000_s1026" type="#_x0000_t32" style="position:absolute;left:0;text-align:left;margin-left:134.2pt;margin-top:-.05pt;width:0;height:22.45pt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A0D3B94" wp14:editId="5047E02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14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6F90" id="AutoShape 103" o:spid="_x0000_s1026" type="#_x0000_t32" style="position:absolute;left:0;text-align:left;margin-left:-2pt;margin-top:11.3pt;width:477.5pt;height:.3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1712" behindDoc="0" locked="0" layoutInCell="1" allowOverlap="1" wp14:anchorId="38B35C75" wp14:editId="5FB0F909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3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96CAA" id="AutoShape 104" o:spid="_x0000_s1026" type="#_x0000_t32" style="position:absolute;left:0;text-align:left;margin-left:202.45pt;margin-top:.2pt;width:0;height:22.45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53EEB71D" wp14:editId="2602B1DE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3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4B7F" id="AutoShape 105" o:spid="_x0000_s1026" type="#_x0000_t32" style="position:absolute;left:0;text-align:left;margin-left:270.95pt;margin-top:-.1pt;width:0;height:22.45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3760" behindDoc="0" locked="0" layoutInCell="1" allowOverlap="1" wp14:anchorId="07F3BFBC" wp14:editId="28D00971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3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E322" id="AutoShape 106" o:spid="_x0000_s1026" type="#_x0000_t32" style="position:absolute;left:0;text-align:left;margin-left:305.25pt;margin-top:-.1pt;width:0;height:22.45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 wp14:anchorId="2D0F4DDD" wp14:editId="1DA29C78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13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B7EF" id="AutoShape 107" o:spid="_x0000_s1026" type="#_x0000_t32" style="position:absolute;left:0;text-align:left;margin-left:373.4pt;margin-top:.05pt;width:0;height:22.45pt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4784" behindDoc="0" locked="0" layoutInCell="1" allowOverlap="1" wp14:anchorId="3F2AE476" wp14:editId="657B2C44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22D6" id="AutoShape 108" o:spid="_x0000_s1026" type="#_x0000_t32" style="position:absolute;left:0;text-align:left;margin-left:339.45pt;margin-top:.4pt;width:0;height:22.45pt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9664" behindDoc="0" locked="0" layoutInCell="1" allowOverlap="1" wp14:anchorId="6B8B6027" wp14:editId="3358CBE8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5210" id="AutoShape 109" o:spid="_x0000_s1026" type="#_x0000_t32" style="position:absolute;left:0;text-align:left;margin-left:99.95pt;margin-top:.4pt;width:0;height:22.45pt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8640" behindDoc="0" locked="0" layoutInCell="1" allowOverlap="1" wp14:anchorId="5CF4977A" wp14:editId="09D47BBD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3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3FCA" id="AutoShape 110" o:spid="_x0000_s1026" type="#_x0000_t32" style="position:absolute;left:0;text-align:left;margin-left:65.95pt;margin-top:.2pt;width:0;height:22.45pt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86592" behindDoc="0" locked="0" layoutInCell="1" allowOverlap="1" wp14:anchorId="2E63FEF6" wp14:editId="5C70DFD6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13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F7BA" id="AutoShape 111" o:spid="_x0000_s1026" type="#_x0000_t32" style="position:absolute;left:0;text-align:left;margin-left:31.7pt;margin-top:-.05pt;width:0;height:22.5pt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  <w:r w:rsidR="0017117A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BD60348" w14:textId="34EFFC68" w:rsidR="0017117A" w:rsidRPr="00BE1EAF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 wp14:anchorId="4D38DC76" wp14:editId="0346246C">
                      <wp:simplePos x="0" y="0"/>
                      <wp:positionH relativeFrom="column">
                        <wp:posOffset>285940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64E5" id="AutoShape 112" o:spid="_x0000_s1026" type="#_x0000_t32" style="position:absolute;left:0;text-align:left;margin-left:225.15pt;margin-top:.2pt;width:0;height:22.45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DuCDHu2QAAAAcBAAAPAAAAAAAAAAAAAAAAAA8EAABkcnMvZG93bnJl&#10;di54bWxQSwUGAAAAAAQABADzAAAAFQUAAAAA&#10;" strokeweight=".5pt"/>
                  </w:pict>
                </mc:Fallback>
              </mc:AlternateContent>
            </w:r>
          </w:p>
        </w:tc>
      </w:tr>
      <w:tr w:rsidR="0017117A" w14:paraId="339C8F2A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DB634BF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2126B77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7B1732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D9C28A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ACFE44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4749928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82483EC" w14:textId="4D15511B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 wp14:anchorId="196E8472" wp14:editId="70A38AEB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13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9BF0" id="AutoShape 113" o:spid="_x0000_s1026" type="#_x0000_t32" style="position:absolute;left:0;text-align:left;margin-left:-2.4pt;margin-top:11.15pt;width:0;height:22.5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BE5E041" w14:textId="6519E671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3216" behindDoc="0" locked="0" layoutInCell="1" allowOverlap="1" wp14:anchorId="3FDBBA45" wp14:editId="7AAD4AC2">
                      <wp:simplePos x="0" y="0"/>
                      <wp:positionH relativeFrom="column">
                        <wp:posOffset>40131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2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97EE" id="AutoShape 114" o:spid="_x0000_s1026" type="#_x0000_t32" style="position:absolute;left:0;text-align:left;margin-left:31.6pt;margin-top:11.2pt;width:0;height:22.45pt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PASKPD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CD9108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E5CE37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C900C5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D35A4C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DFFD504" w14:textId="5876C6C5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1168" behindDoc="0" locked="0" layoutInCell="1" allowOverlap="1" wp14:anchorId="6B85AD06" wp14:editId="21E4900B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2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F4A7" id="AutoShape 115" o:spid="_x0000_s1026" type="#_x0000_t32" style="position:absolute;left:0;text-align:left;margin-left:31.8pt;margin-top:11.2pt;width:0;height:22.45pt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A9BC90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557CE65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02561C68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82CFAA7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10989B95" w14:textId="31958239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2192" behindDoc="0" locked="0" layoutInCell="1" allowOverlap="1" wp14:anchorId="024BB5B8" wp14:editId="1B79FAC1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764D" id="AutoShape 116" o:spid="_x0000_s1026" type="#_x0000_t32" style="position:absolute;left:0;text-align:left;margin-left:441.95pt;margin-top:.2pt;width:0;height:22.45pt;z-index:25191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 wp14:anchorId="2D87151C" wp14:editId="2A5B6414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12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E182" id="AutoShape 117" o:spid="_x0000_s1026" type="#_x0000_t32" style="position:absolute;left:0;text-align:left;margin-left:134.2pt;margin-top:-.05pt;width:0;height:22.45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2418EAB" wp14:editId="7DA875C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12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E119" id="AutoShape 118" o:spid="_x0000_s1026" type="#_x0000_t32" style="position:absolute;left:0;text-align:left;margin-left:-2pt;margin-top:11.3pt;width:477.5pt;height:.3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06048" behindDoc="0" locked="0" layoutInCell="1" allowOverlap="1" wp14:anchorId="180B0925" wp14:editId="4407F640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2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9B57" id="AutoShape 119" o:spid="_x0000_s1026" type="#_x0000_t32" style="position:absolute;left:0;text-align:left;margin-left:202.45pt;margin-top:.2pt;width:0;height:22.45pt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07072" behindDoc="0" locked="0" layoutInCell="1" allowOverlap="1" wp14:anchorId="7A6A8DCE" wp14:editId="2A72A0D2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2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F7B3" id="AutoShape 120" o:spid="_x0000_s1026" type="#_x0000_t32" style="position:absolute;left:0;text-align:left;margin-left:270.95pt;margin-top:-.1pt;width:0;height:22.45pt;z-index:25190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08096" behindDoc="0" locked="0" layoutInCell="1" allowOverlap="1" wp14:anchorId="64CF0EF8" wp14:editId="7877AE50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FD03F" id="AutoShape 121" o:spid="_x0000_s1026" type="#_x0000_t32" style="position:absolute;left:0;text-align:left;margin-left:305.25pt;margin-top:-.1pt;width:0;height:22.45pt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0144" behindDoc="0" locked="0" layoutInCell="1" allowOverlap="1" wp14:anchorId="767E391A" wp14:editId="006F3ED7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12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AA674" id="AutoShape 122" o:spid="_x0000_s1026" type="#_x0000_t32" style="position:absolute;left:0;text-align:left;margin-left:373.4pt;margin-top:.05pt;width:0;height:22.45pt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09120" behindDoc="0" locked="0" layoutInCell="1" allowOverlap="1" wp14:anchorId="636181B2" wp14:editId="52A242F2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2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DBF8E" id="AutoShape 123" o:spid="_x0000_s1026" type="#_x0000_t32" style="position:absolute;left:0;text-align:left;margin-left:339.45pt;margin-top:.4pt;width:0;height:22.45pt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04000" behindDoc="0" locked="0" layoutInCell="1" allowOverlap="1" wp14:anchorId="2EB96F31" wp14:editId="55928FE8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1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96280" id="AutoShape 124" o:spid="_x0000_s1026" type="#_x0000_t32" style="position:absolute;left:0;text-align:left;margin-left:99.95pt;margin-top:.4pt;width:0;height:22.45pt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02976" behindDoc="0" locked="0" layoutInCell="1" allowOverlap="1" wp14:anchorId="1AEB895D" wp14:editId="11081FD3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1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981B6" id="AutoShape 125" o:spid="_x0000_s1026" type="#_x0000_t32" style="position:absolute;left:0;text-align:left;margin-left:65.95pt;margin-top:.2pt;width:0;height:22.45pt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 wp14:anchorId="5901711A" wp14:editId="47A0D657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11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A7995" id="AutoShape 126" o:spid="_x0000_s1026" type="#_x0000_t32" style="position:absolute;left:0;text-align:left;margin-left:31.7pt;margin-top:-.05pt;width:0;height:22.5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9955E79" w14:textId="77777777" w:rsidR="0017117A" w:rsidRPr="00BE1EAF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</w:p>
        </w:tc>
      </w:tr>
      <w:tr w:rsidR="0017117A" w14:paraId="6EF55702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C8C6A18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1CEE9E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9F0CCF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5F4E00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E4419E7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5A2A23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B34DB3D" w14:textId="32497875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8576" behindDoc="0" locked="0" layoutInCell="1" allowOverlap="1" wp14:anchorId="275CD4C1" wp14:editId="14A252A6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1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C690" id="AutoShape 127" o:spid="_x0000_s1026" type="#_x0000_t32" style="position:absolute;left:0;text-align:left;margin-left:-2.4pt;margin-top:11.15pt;width:0;height:22.5pt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5CB77CC" w14:textId="6295514A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7552" behindDoc="0" locked="0" layoutInCell="1" allowOverlap="1" wp14:anchorId="2F5AAF94" wp14:editId="45B8EE28">
                      <wp:simplePos x="0" y="0"/>
                      <wp:positionH relativeFrom="column">
                        <wp:posOffset>401319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19050" b="635"/>
                      <wp:wrapNone/>
                      <wp:docPr id="11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1FE1D" id="AutoShape 128" o:spid="_x0000_s1026" type="#_x0000_t32" style="position:absolute;left:0;text-align:left;margin-left:31.6pt;margin-top:11.5pt;width:0;height:22.45pt;z-index:25192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LOO15D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9BF8F45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4E832D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AF25339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D6F565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350675B" w14:textId="246B80BC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5504" behindDoc="0" locked="0" layoutInCell="1" allowOverlap="1" wp14:anchorId="450E94D6" wp14:editId="6DBDC640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1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2D1EB" id="AutoShape 129" o:spid="_x0000_s1026" type="#_x0000_t32" style="position:absolute;left:0;text-align:left;margin-left:31.8pt;margin-top:11.2pt;width:0;height:22.45pt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E99CB6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2D1DE56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461F032F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517DE56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0FB977C4" w14:textId="55DA9BB2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6528" behindDoc="0" locked="0" layoutInCell="1" allowOverlap="1" wp14:anchorId="5B70A7F0" wp14:editId="018491D0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D5E3" id="AutoShape 130" o:spid="_x0000_s1026" type="#_x0000_t32" style="position:absolute;left:0;text-align:left;margin-left:441.95pt;margin-top:.2pt;width:0;height:22.45pt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9360" behindDoc="0" locked="0" layoutInCell="1" allowOverlap="1" wp14:anchorId="0BE785FF" wp14:editId="5604410C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11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4084" id="AutoShape 131" o:spid="_x0000_s1026" type="#_x0000_t32" style="position:absolute;left:0;text-align:left;margin-left:134.2pt;margin-top:-.05pt;width:0;height:22.45pt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C0C3904" wp14:editId="56B72B5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1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4200" id="AutoShape 132" o:spid="_x0000_s1026" type="#_x0000_t32" style="position:absolute;left:0;text-align:left;margin-left:-2pt;margin-top:11.3pt;width:477.5pt;height:.3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0384" behindDoc="0" locked="0" layoutInCell="1" allowOverlap="1" wp14:anchorId="0BF41CD5" wp14:editId="78B79AD5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C957E" id="AutoShape 133" o:spid="_x0000_s1026" type="#_x0000_t32" style="position:absolute;left:0;text-align:left;margin-left:202.45pt;margin-top:.2pt;width:0;height:22.45pt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1408" behindDoc="0" locked="0" layoutInCell="1" allowOverlap="1" wp14:anchorId="2F02CAB5" wp14:editId="2FB5BE66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0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3DE81" id="AutoShape 134" o:spid="_x0000_s1026" type="#_x0000_t32" style="position:absolute;left:0;text-align:left;margin-left:270.95pt;margin-top:-.1pt;width:0;height:22.45pt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2432" behindDoc="0" locked="0" layoutInCell="1" allowOverlap="1" wp14:anchorId="1927457E" wp14:editId="19AB08C5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0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49466" id="AutoShape 135" o:spid="_x0000_s1026" type="#_x0000_t32" style="position:absolute;left:0;text-align:left;margin-left:305.25pt;margin-top:-.1pt;width:0;height:22.45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4480" behindDoc="0" locked="0" layoutInCell="1" allowOverlap="1" wp14:anchorId="12A1AE0B" wp14:editId="5C3E20B7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10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1AF73" id="AutoShape 136" o:spid="_x0000_s1026" type="#_x0000_t32" style="position:absolute;left:0;text-align:left;margin-left:373.4pt;margin-top:.05pt;width:0;height:22.45pt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 wp14:anchorId="5F9EA978" wp14:editId="21D721B9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0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E71F8" id="AutoShape 137" o:spid="_x0000_s1026" type="#_x0000_t32" style="position:absolute;left:0;text-align:left;margin-left:339.45pt;margin-top:.4pt;width:0;height:22.45pt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8336" behindDoc="0" locked="0" layoutInCell="1" allowOverlap="1" wp14:anchorId="64D859C0" wp14:editId="748501B9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10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AD9A" id="AutoShape 138" o:spid="_x0000_s1026" type="#_x0000_t32" style="position:absolute;left:0;text-align:left;margin-left:99.95pt;margin-top:.4pt;width:0;height:22.45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7312" behindDoc="0" locked="0" layoutInCell="1" allowOverlap="1" wp14:anchorId="5AF80FF0" wp14:editId="06EC1565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0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8590A" id="AutoShape 139" o:spid="_x0000_s1026" type="#_x0000_t32" style="position:absolute;left:0;text-align:left;margin-left:65.95pt;margin-top:.2pt;width:0;height:22.45pt;z-index:25191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15264" behindDoc="0" locked="0" layoutInCell="1" allowOverlap="1" wp14:anchorId="79884752" wp14:editId="684848A9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10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34ED" id="AutoShape 140" o:spid="_x0000_s1026" type="#_x0000_t32" style="position:absolute;left:0;text-align:left;margin-left:31.7pt;margin-top:-.05pt;width:0;height:22.5pt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9344A9B" w14:textId="77777777" w:rsidR="0017117A" w:rsidRPr="00BE1EAF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</w:p>
        </w:tc>
      </w:tr>
      <w:tr w:rsidR="0017117A" w14:paraId="0D3A0663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ECA0AFA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813D7B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C463DA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DB6EFE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E1F37E8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EB08CD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617A124" w14:textId="36CC3BDB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42912" behindDoc="0" locked="0" layoutInCell="1" allowOverlap="1" wp14:anchorId="7C250C85" wp14:editId="50B12459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10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106DF" id="AutoShape 141" o:spid="_x0000_s1026" type="#_x0000_t32" style="position:absolute;left:0;text-align:left;margin-left:-2.4pt;margin-top:11.15pt;width:0;height:22.5pt;z-index:25194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38DD34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2EFCFB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4FFA54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E743E7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C8CC1A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EEF0C73" w14:textId="2787C4A0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9840" behindDoc="0" locked="0" layoutInCell="1" allowOverlap="1" wp14:anchorId="345E54B6" wp14:editId="3046CF34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0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7BA4" id="AutoShape 142" o:spid="_x0000_s1026" type="#_x0000_t32" style="position:absolute;left:0;text-align:left;margin-left:31.8pt;margin-top:11.2pt;width:0;height:22.45pt;z-index:25193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3BD625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4372267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4D720FE7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613BA11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3DD5D732" w14:textId="7C4904A7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40864" behindDoc="0" locked="0" layoutInCell="1" allowOverlap="1" wp14:anchorId="21E4907A" wp14:editId="6B1AC01D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0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347D2" id="AutoShape 143" o:spid="_x0000_s1026" type="#_x0000_t32" style="position:absolute;left:0;text-align:left;margin-left:441.95pt;margin-top:.2pt;width:0;height:22.45pt;z-index:25194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 wp14:anchorId="5887614D" wp14:editId="4CEC974F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9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750AC" id="AutoShape 144" o:spid="_x0000_s1026" type="#_x0000_t32" style="position:absolute;left:0;text-align:left;margin-left:134.2pt;margin-top:-.05pt;width:0;height:22.45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CAC9DAA" wp14:editId="4F0A9D5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9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A74E4" id="AutoShape 145" o:spid="_x0000_s1026" type="#_x0000_t32" style="position:absolute;left:0;text-align:left;margin-left:-2pt;margin-top:11.3pt;width:477.5pt;height:.3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4720" behindDoc="0" locked="0" layoutInCell="1" allowOverlap="1" wp14:anchorId="652962AA" wp14:editId="5AF67C3D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9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49FC" id="AutoShape 146" o:spid="_x0000_s1026" type="#_x0000_t32" style="position:absolute;left:0;text-align:left;margin-left:202.45pt;margin-top:.2pt;width:0;height:22.45pt;z-index:25193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5744" behindDoc="0" locked="0" layoutInCell="1" allowOverlap="1" wp14:anchorId="7FBB00C6" wp14:editId="1098300A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9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9042B" id="AutoShape 147" o:spid="_x0000_s1026" type="#_x0000_t32" style="position:absolute;left:0;text-align:left;margin-left:270.95pt;margin-top:-.1pt;width:0;height:22.45pt;z-index:25193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 wp14:anchorId="4419B726" wp14:editId="1BDEC04E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9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ABAC" id="AutoShape 148" o:spid="_x0000_s1026" type="#_x0000_t32" style="position:absolute;left:0;text-align:left;margin-left:305.25pt;margin-top:-.1pt;width:0;height:22.45pt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 wp14:anchorId="2993F32A" wp14:editId="6344A1A3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9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C67E" id="AutoShape 149" o:spid="_x0000_s1026" type="#_x0000_t32" style="position:absolute;left:0;text-align:left;margin-left:373.4pt;margin-top:.05pt;width:0;height:22.45pt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7792" behindDoc="0" locked="0" layoutInCell="1" allowOverlap="1" wp14:anchorId="2BE45B3D" wp14:editId="64434A47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9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FBB1" id="AutoShape 150" o:spid="_x0000_s1026" type="#_x0000_t32" style="position:absolute;left:0;text-align:left;margin-left:339.45pt;margin-top:.4pt;width:0;height:22.45pt;z-index:25193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2672" behindDoc="0" locked="0" layoutInCell="1" allowOverlap="1" wp14:anchorId="728D09D9" wp14:editId="135D3C15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9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04114" id="AutoShape 151" o:spid="_x0000_s1026" type="#_x0000_t32" style="position:absolute;left:0;text-align:left;margin-left:99.95pt;margin-top:.4pt;width:0;height:22.45pt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31648" behindDoc="0" locked="0" layoutInCell="1" allowOverlap="1" wp14:anchorId="27BFD01B" wp14:editId="09DCFE84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9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71D4A" id="AutoShape 152" o:spid="_x0000_s1026" type="#_x0000_t32" style="position:absolute;left:0;text-align:left;margin-left:65.95pt;margin-top:.2pt;width:0;height:22.45pt;z-index:25193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29600" behindDoc="0" locked="0" layoutInCell="1" allowOverlap="1" wp14:anchorId="049F6278" wp14:editId="250EB79E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9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29736" id="AutoShape 153" o:spid="_x0000_s1026" type="#_x0000_t32" style="position:absolute;left:0;text-align:left;margin-left:31.7pt;margin-top:-.05pt;width:0;height:22.5pt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FAD7BC5" w14:textId="64DE3702" w:rsidR="0017117A" w:rsidRPr="0062126B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41888" behindDoc="0" locked="0" layoutInCell="1" allowOverlap="1" wp14:anchorId="71915415" wp14:editId="4738B0AA">
                      <wp:simplePos x="0" y="0"/>
                      <wp:positionH relativeFrom="column">
                        <wp:posOffset>286067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8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292D" id="AutoShape 154" o:spid="_x0000_s1026" type="#_x0000_t32" style="position:absolute;left:0;text-align:left;margin-left:225.25pt;margin-top:.2pt;width:0;height:22.45pt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DPQx8i2QAAAAcBAAAPAAAAAAAAAAAAAAAAAA8EAABkcnMvZG93bnJl&#10;di54bWxQSwUGAAAAAAQABADzAAAAFQUAAAAA&#10;" strokeweight=".5pt"/>
                  </w:pict>
                </mc:Fallback>
              </mc:AlternateContent>
            </w:r>
          </w:p>
        </w:tc>
      </w:tr>
      <w:tr w:rsidR="0017117A" w14:paraId="02B1333E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BD8FADE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E1CEA58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65707AF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3CEBCF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D34E57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154D35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E3D604B" w14:textId="0623837A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7248" behindDoc="0" locked="0" layoutInCell="1" allowOverlap="1" wp14:anchorId="6F539633" wp14:editId="74FF6DC8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8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AD98C" id="AutoShape 155" o:spid="_x0000_s1026" type="#_x0000_t32" style="position:absolute;left:0;text-align:left;margin-left:-2.4pt;margin-top:11.15pt;width:0;height:22.5pt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3A3D7F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FA1EE5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241228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7D63AE2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09DBF87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EC96633" w14:textId="68D4DBF0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4176" behindDoc="0" locked="0" layoutInCell="1" allowOverlap="1" wp14:anchorId="74B60402" wp14:editId="5CBD64E7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8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5DA80" id="AutoShape 156" o:spid="_x0000_s1026" type="#_x0000_t32" style="position:absolute;left:0;text-align:left;margin-left:31.8pt;margin-top:11.2pt;width:0;height:22.45pt;z-index:25195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F62894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0239E92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0B2F3A4E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30770FE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2F86BC34" w14:textId="3C0ACD0B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5200" behindDoc="0" locked="0" layoutInCell="1" allowOverlap="1" wp14:anchorId="05C4A6B5" wp14:editId="435F59F4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8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00CF6" id="AutoShape 157" o:spid="_x0000_s1026" type="#_x0000_t32" style="position:absolute;left:0;text-align:left;margin-left:441.95pt;margin-top:.2pt;width:0;height:22.45pt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48032" behindDoc="0" locked="0" layoutInCell="1" allowOverlap="1" wp14:anchorId="643C2978" wp14:editId="2C2C3D5D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8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0A456" id="AutoShape 158" o:spid="_x0000_s1026" type="#_x0000_t32" style="position:absolute;left:0;text-align:left;margin-left:134.2pt;margin-top:-.05pt;width:0;height:22.45pt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30FD7E0" wp14:editId="48BBEBB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8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3D17" id="AutoShape 159" o:spid="_x0000_s1026" type="#_x0000_t32" style="position:absolute;left:0;text-align:left;margin-left:-2pt;margin-top:11.3pt;width:477.5pt;height:.3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49056" behindDoc="0" locked="0" layoutInCell="1" allowOverlap="1" wp14:anchorId="41D9B32C" wp14:editId="4930207D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8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8795C" id="AutoShape 160" o:spid="_x0000_s1026" type="#_x0000_t32" style="position:absolute;left:0;text-align:left;margin-left:202.45pt;margin-top:.2pt;width:0;height:22.45pt;z-index:25194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0080" behindDoc="0" locked="0" layoutInCell="1" allowOverlap="1" wp14:anchorId="57BB7021" wp14:editId="1F673212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8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AC05" id="AutoShape 161" o:spid="_x0000_s1026" type="#_x0000_t32" style="position:absolute;left:0;text-align:left;margin-left:270.95pt;margin-top:-.1pt;width:0;height:22.45pt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1104" behindDoc="0" locked="0" layoutInCell="1" allowOverlap="1" wp14:anchorId="4CC99753" wp14:editId="6F257845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8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066C" id="AutoShape 162" o:spid="_x0000_s1026" type="#_x0000_t32" style="position:absolute;left:0;text-align:left;margin-left:305.25pt;margin-top:-.1pt;width:0;height:22.45pt;z-index:25195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3152" behindDoc="0" locked="0" layoutInCell="1" allowOverlap="1" wp14:anchorId="6CBF3639" wp14:editId="47E5A70E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8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C03F" id="AutoShape 163" o:spid="_x0000_s1026" type="#_x0000_t32" style="position:absolute;left:0;text-align:left;margin-left:373.4pt;margin-top:.05pt;width:0;height:22.45pt;z-index:25195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2128" behindDoc="0" locked="0" layoutInCell="1" allowOverlap="1" wp14:anchorId="7E901832" wp14:editId="0D3FB8EA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7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611CC" id="AutoShape 164" o:spid="_x0000_s1026" type="#_x0000_t32" style="position:absolute;left:0;text-align:left;margin-left:339.45pt;margin-top:.4pt;width:0;height:22.45pt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45984" behindDoc="0" locked="0" layoutInCell="1" allowOverlap="1" wp14:anchorId="78FD4127" wp14:editId="528C9819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1CB1" id="AutoShape 165" o:spid="_x0000_s1026" type="#_x0000_t32" style="position:absolute;left:0;text-align:left;margin-left:65.95pt;margin-top:.2pt;width:0;height:22.45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43936" behindDoc="0" locked="0" layoutInCell="1" allowOverlap="1" wp14:anchorId="26B97346" wp14:editId="0C35254E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3FA81" id="AutoShape 166" o:spid="_x0000_s1026" type="#_x0000_t32" style="position:absolute;left:0;text-align:left;margin-left:31.7pt;margin-top:-.05pt;width:0;height:22.5pt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EEED35B" w14:textId="3BF21D60" w:rsidR="0017117A" w:rsidRPr="0062126B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6224" behindDoc="0" locked="0" layoutInCell="1" allowOverlap="1" wp14:anchorId="338812E1" wp14:editId="3B22AA75">
                      <wp:simplePos x="0" y="0"/>
                      <wp:positionH relativeFrom="column">
                        <wp:posOffset>286448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7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3FDCD" id="AutoShape 167" o:spid="_x0000_s1026" type="#_x0000_t32" style="position:absolute;left:0;text-align:left;margin-left:225.55pt;margin-top:.2pt;width:0;height:22.45pt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zqN7NkAAAAHAQAADwAAAGRycy9kb3ducmV2Lnht&#10;bEyOS0vEQBCE74L/YWjBmzvJ+kBiJousCp4WXWUXb72ZNglmekJm8vDf24sHvVVRRdWXr2bXqpH6&#10;0Hg2kC4SUMSltw1XBt7fni5uQYWIbLH1TAa+KcCqOD3JMbN+4lcat7FSMsIhQwN1jF2mdShrchgW&#10;viOW7NP3DqPYvtK2x0nGXauXSXKjHTYsDzV2tK6p/NoOzoDDZz8s6/W42c0PL3b64HLzuDfm/Gy+&#10;vwMVaY5/ZTjiCzoUwnTwA9ugWgNX12kqVRGgJP61h6O4BF3k+j9/8Q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XOo3s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47008" behindDoc="0" locked="0" layoutInCell="1" allowOverlap="1" wp14:anchorId="06492266" wp14:editId="544553C6">
                      <wp:simplePos x="0" y="0"/>
                      <wp:positionH relativeFrom="column">
                        <wp:posOffset>1126489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19050" b="635"/>
                      <wp:wrapNone/>
                      <wp:docPr id="7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31D4D" id="AutoShape 168" o:spid="_x0000_s1026" type="#_x0000_t32" style="position:absolute;left:0;text-align:left;margin-left:88.7pt;margin-top:.1pt;width:0;height:22.45pt;z-index:25194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Y8RdoAAAAHAQAADwAAAGRycy9kb3ducmV2Lnht&#10;bEyOTU/DMBBE70j9D9ZW4kadRoWiEKdCBSROFRQE4raNt3HUeB3Fzgf/HpcLHJ9mNPPyzWQbMVDn&#10;a8cKlosEBHHpdM2Vgve3p6tbED4ga2wck4Jv8rApZhc5ZtqN/ErDPlQijrDPUIEJoc2k9KUhi37h&#10;WuKYHV1nMUTsKqk7HOO4bWSaJDfSYs3xwWBLW0Plad9bBRafXZ+a7bD7mB5e9PjF5e7xU6nL+XR/&#10;ByLQFP7KcNaP6lBEp4PrWXvRRF6vV7GqIAVxjn/xoGB1vQRZ5PK/f/ED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hTY8RdoAAAAHAQAADwAAAAAAAAAAAAAAAAAPBAAAZHJzL2Rvd25y&#10;ZXYueG1sUEsFBgAAAAAEAAQA8wAAABYFAAAAAA==&#10;" strokeweight=".5pt"/>
                  </w:pict>
                </mc:Fallback>
              </mc:AlternateContent>
            </w:r>
          </w:p>
        </w:tc>
      </w:tr>
      <w:tr w:rsidR="0017117A" w14:paraId="2384C5C8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DDC798F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E3037C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AD84BB9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6DDB2DF" w14:textId="1177C7DB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1344" behindDoc="0" locked="0" layoutInCell="1" allowOverlap="1" wp14:anchorId="3EB962AB" wp14:editId="1B01070A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19050" b="635"/>
                      <wp:wrapNone/>
                      <wp:docPr id="7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FE7B" id="AutoShape 169" o:spid="_x0000_s1026" type="#_x0000_t32" style="position:absolute;left:0;text-align:left;margin-left:31.55pt;margin-top:11.4pt;width:0;height:22.45pt;z-index:25196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HvbPyH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2241DD5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E9941E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883213A" w14:textId="228408EA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1584" behindDoc="0" locked="0" layoutInCell="1" allowOverlap="1" wp14:anchorId="690B1C20" wp14:editId="34BF1B38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9A78" id="AutoShape 170" o:spid="_x0000_s1026" type="#_x0000_t32" style="position:absolute;left:0;text-align:left;margin-left:-2.4pt;margin-top:11.15pt;width:0;height:22.5pt;z-index:25197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99E78C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F8C217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DEBB9E7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747A245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228F24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7E28280" w14:textId="5DF70EC1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8512" behindDoc="0" locked="0" layoutInCell="1" allowOverlap="1" wp14:anchorId="6A42E7F1" wp14:editId="2E751D70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7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22FF8" id="AutoShape 171" o:spid="_x0000_s1026" type="#_x0000_t32" style="position:absolute;left:0;text-align:left;margin-left:31.8pt;margin-top:11.2pt;width:0;height:22.45pt;z-index:25196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7B54F0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01A49F6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542DD25D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7A45171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35D51B7B" w14:textId="4EA007A8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9536" behindDoc="0" locked="0" layoutInCell="1" allowOverlap="1" wp14:anchorId="23C8ED1B" wp14:editId="5472AE92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7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F5FA" id="AutoShape 172" o:spid="_x0000_s1026" type="#_x0000_t32" style="position:absolute;left:0;text-align:left;margin-left:441.95pt;margin-top:.2pt;width:0;height:22.45pt;z-index:25196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2368" behindDoc="0" locked="0" layoutInCell="1" allowOverlap="1" wp14:anchorId="6E3CF581" wp14:editId="76A5EB23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7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2AF9" id="AutoShape 173" o:spid="_x0000_s1026" type="#_x0000_t32" style="position:absolute;left:0;text-align:left;margin-left:134.2pt;margin-top:-.05pt;width:0;height:22.45pt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3A347C1" wp14:editId="5791A8E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6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B4DE9" id="AutoShape 174" o:spid="_x0000_s1026" type="#_x0000_t32" style="position:absolute;left:0;text-align:left;margin-left:-2pt;margin-top:11.3pt;width:477.5pt;height:.3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3392" behindDoc="0" locked="0" layoutInCell="1" allowOverlap="1" wp14:anchorId="1A04948D" wp14:editId="7FC13C1F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6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4D588" id="AutoShape 175" o:spid="_x0000_s1026" type="#_x0000_t32" style="position:absolute;left:0;text-align:left;margin-left:202.45pt;margin-top:.2pt;width:0;height:22.45pt;z-index:25196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4416" behindDoc="0" locked="0" layoutInCell="1" allowOverlap="1" wp14:anchorId="3CC3AC1B" wp14:editId="6C740208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6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D6C51" id="AutoShape 176" o:spid="_x0000_s1026" type="#_x0000_t32" style="position:absolute;left:0;text-align:left;margin-left:270.95pt;margin-top:-.1pt;width:0;height:22.45pt;z-index:25196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5440" behindDoc="0" locked="0" layoutInCell="1" allowOverlap="1" wp14:anchorId="39AE5B34" wp14:editId="43ADC6BA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6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E20C7" id="AutoShape 177" o:spid="_x0000_s1026" type="#_x0000_t32" style="position:absolute;left:0;text-align:left;margin-left:305.25pt;margin-top:-.1pt;width:0;height:22.45pt;z-index:25196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7488" behindDoc="0" locked="0" layoutInCell="1" allowOverlap="1" wp14:anchorId="70EDBA19" wp14:editId="070B1EF2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6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CF2B" id="AutoShape 178" o:spid="_x0000_s1026" type="#_x0000_t32" style="position:absolute;left:0;text-align:left;margin-left:373.4pt;margin-top:.05pt;width:0;height:22.45pt;z-index:25196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6464" behindDoc="0" locked="0" layoutInCell="1" allowOverlap="1" wp14:anchorId="6B09339C" wp14:editId="7D707465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6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6BAF5" id="AutoShape 179" o:spid="_x0000_s1026" type="#_x0000_t32" style="position:absolute;left:0;text-align:left;margin-left:339.45pt;margin-top:.4pt;width:0;height:22.45pt;z-index:25196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0320" behindDoc="0" locked="0" layoutInCell="1" allowOverlap="1" wp14:anchorId="5B0DE27A" wp14:editId="5756A751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6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59DE" id="AutoShape 180" o:spid="_x0000_s1026" type="#_x0000_t32" style="position:absolute;left:0;text-align:left;margin-left:65.95pt;margin-top:.2pt;width:0;height:22.45pt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58272" behindDoc="0" locked="0" layoutInCell="1" allowOverlap="1" wp14:anchorId="3EB6576F" wp14:editId="676825A1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6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7D066" id="AutoShape 181" o:spid="_x0000_s1026" type="#_x0000_t32" style="position:absolute;left:0;text-align:left;margin-left:31.7pt;margin-top:-.05pt;width:0;height:22.5pt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B8BFB20" w14:textId="4FA4E3EB" w:rsidR="0017117A" w:rsidRPr="0062126B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0560" behindDoc="0" locked="0" layoutInCell="1" allowOverlap="1" wp14:anchorId="7445137D" wp14:editId="62938010">
                      <wp:simplePos x="0" y="0"/>
                      <wp:positionH relativeFrom="column">
                        <wp:posOffset>286448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6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34AFE" id="AutoShape 182" o:spid="_x0000_s1026" type="#_x0000_t32" style="position:absolute;left:0;text-align:left;margin-left:225.55pt;margin-top:.2pt;width:0;height:22.45pt;z-index:25197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zqN7NkAAAAHAQAADwAAAGRycy9kb3ducmV2Lnht&#10;bEyOS0vEQBCE74L/YWjBmzvJ+kBiJousCp4WXWUXb72ZNglmekJm8vDf24sHvVVRRdWXr2bXqpH6&#10;0Hg2kC4SUMSltw1XBt7fni5uQYWIbLH1TAa+KcCqOD3JMbN+4lcat7FSMsIhQwN1jF2mdShrchgW&#10;viOW7NP3DqPYvtK2x0nGXauXSXKjHTYsDzV2tK6p/NoOzoDDZz8s6/W42c0PL3b64HLzuDfm/Gy+&#10;vwMVaY5/ZTjiCzoUwnTwA9ugWgNX12kqVRGgJP61h6O4BF3k+j9/8Q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XOo3s2QAAAAcBAAAPAAAAAAAAAAAAAAAAAA8EAABkcnMvZG93bnJl&#10;di54bWxQSwUGAAAAAAQABADzAAAAFQUAAAAA&#10;" strokeweight=".5pt"/>
                  </w:pict>
                </mc:Fallback>
              </mc:AlternateContent>
            </w:r>
          </w:p>
        </w:tc>
      </w:tr>
      <w:tr w:rsidR="0017117A" w14:paraId="585B624A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CEC2E85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BC1A45F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ECB945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305F665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6CA23B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3C7C3BF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1AD58B2" w14:textId="383C249C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85920" behindDoc="0" locked="0" layoutInCell="1" allowOverlap="1" wp14:anchorId="19099E45" wp14:editId="3624AE36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6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01B33" id="AutoShape 183" o:spid="_x0000_s1026" type="#_x0000_t32" style="position:absolute;left:0;text-align:left;margin-left:-2.4pt;margin-top:11.15pt;width:0;height:22.5pt;z-index:25198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2306420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57E1A0F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1BA9AB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ECE8CE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500C17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90A4DD0" w14:textId="59A713F6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82848" behindDoc="0" locked="0" layoutInCell="1" allowOverlap="1" wp14:anchorId="21097A49" wp14:editId="3FC091D3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5DE4" id="AutoShape 184" o:spid="_x0000_s1026" type="#_x0000_t32" style="position:absolute;left:0;text-align:left;margin-left:31.8pt;margin-top:11.2pt;width:0;height:22.45pt;z-index:25198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B581A1F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DEF173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5CEB99BB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4D696B6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7760982F" w14:textId="51599A64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83872" behindDoc="0" locked="0" layoutInCell="1" allowOverlap="1" wp14:anchorId="03A5055C" wp14:editId="0EC5B266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5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B184" id="AutoShape 185" o:spid="_x0000_s1026" type="#_x0000_t32" style="position:absolute;left:0;text-align:left;margin-left:441.95pt;margin-top:.2pt;width:0;height:22.45pt;z-index:25198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6704" behindDoc="0" locked="0" layoutInCell="1" allowOverlap="1" wp14:anchorId="6CCB4ECB" wp14:editId="5B9FEA01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57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1EF68" id="AutoShape 186" o:spid="_x0000_s1026" type="#_x0000_t32" style="position:absolute;left:0;text-align:left;margin-left:134.2pt;margin-top:-.05pt;width:0;height:22.45pt;z-index:25197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E9AC0AD" wp14:editId="7BF5968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5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24205" id="AutoShape 187" o:spid="_x0000_s1026" type="#_x0000_t32" style="position:absolute;left:0;text-align:left;margin-left:-2pt;margin-top:11.3pt;width:477.5pt;height:.3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7728" behindDoc="0" locked="0" layoutInCell="1" allowOverlap="1" wp14:anchorId="21DE7B4D" wp14:editId="4FFC8278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5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7BC99" id="AutoShape 188" o:spid="_x0000_s1026" type="#_x0000_t32" style="position:absolute;left:0;text-align:left;margin-left:202.45pt;margin-top:.2pt;width:0;height:22.45pt;z-index:25197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8752" behindDoc="0" locked="0" layoutInCell="1" allowOverlap="1" wp14:anchorId="6F2CF344" wp14:editId="2B2714CE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5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60AED" id="AutoShape 189" o:spid="_x0000_s1026" type="#_x0000_t32" style="position:absolute;left:0;text-align:left;margin-left:270.95pt;margin-top:-.1pt;width:0;height:22.45pt;z-index:25197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9776" behindDoc="0" locked="0" layoutInCell="1" allowOverlap="1" wp14:anchorId="2A7D5DAF" wp14:editId="28A5E9FC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5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535B9" id="AutoShape 190" o:spid="_x0000_s1026" type="#_x0000_t32" style="position:absolute;left:0;text-align:left;margin-left:305.25pt;margin-top:-.1pt;width:0;height:22.45pt;z-index:25197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81824" behindDoc="0" locked="0" layoutInCell="1" allowOverlap="1" wp14:anchorId="267FBE4B" wp14:editId="7A091341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52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D10B8" id="AutoShape 191" o:spid="_x0000_s1026" type="#_x0000_t32" style="position:absolute;left:0;text-align:left;margin-left:373.4pt;margin-top:.05pt;width:0;height:22.45pt;z-index:25198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80800" behindDoc="0" locked="0" layoutInCell="1" allowOverlap="1" wp14:anchorId="0DB4142C" wp14:editId="53DF76C9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5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4877C" id="AutoShape 192" o:spid="_x0000_s1026" type="#_x0000_t32" style="position:absolute;left:0;text-align:left;margin-left:339.45pt;margin-top:.4pt;width:0;height:22.45pt;z-index:25198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5680" behindDoc="0" locked="0" layoutInCell="1" allowOverlap="1" wp14:anchorId="5076960E" wp14:editId="3CD8BC06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5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E022" id="AutoShape 193" o:spid="_x0000_s1026" type="#_x0000_t32" style="position:absolute;left:0;text-align:left;margin-left:99.95pt;margin-top:.4pt;width:0;height:22.45pt;z-index:25197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4656" behindDoc="0" locked="0" layoutInCell="1" allowOverlap="1" wp14:anchorId="70676828" wp14:editId="55475947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4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E9F5" id="AutoShape 194" o:spid="_x0000_s1026" type="#_x0000_t32" style="position:absolute;left:0;text-align:left;margin-left:65.95pt;margin-top:.2pt;width:0;height:22.45pt;z-index:25197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72608" behindDoc="0" locked="0" layoutInCell="1" allowOverlap="1" wp14:anchorId="4A13B4E6" wp14:editId="1B460E85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4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F4AC3" id="AutoShape 195" o:spid="_x0000_s1026" type="#_x0000_t32" style="position:absolute;left:0;text-align:left;margin-left:31.7pt;margin-top:-.05pt;width:0;height:22.5pt;z-index:25197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FBB3BA2" w14:textId="353A8356" w:rsidR="0017117A" w:rsidRPr="00963B26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w w:val="99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84896" behindDoc="0" locked="0" layoutInCell="1" allowOverlap="1" wp14:anchorId="710FCAD2" wp14:editId="56AFE6EA">
                      <wp:simplePos x="0" y="0"/>
                      <wp:positionH relativeFrom="column">
                        <wp:posOffset>2854959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F05E" id="AutoShape 196" o:spid="_x0000_s1026" type="#_x0000_t32" style="position:absolute;left:0;text-align:left;margin-left:224.8pt;margin-top:.2pt;width:0;height:22.45pt;z-index:25198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LFqa/toAAAAHAQAADwAAAAAAAAAAAAAAAAAPBAAAZHJzL2Rvd25y&#10;ZXYueG1sUEsFBgAAAAAEAAQA8wAAABYFAAAAAA==&#10;" strokeweight=".5pt"/>
                  </w:pict>
                </mc:Fallback>
              </mc:AlternateContent>
            </w:r>
          </w:p>
        </w:tc>
      </w:tr>
      <w:tr w:rsidR="0017117A" w14:paraId="53F0370E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57579A4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6C8793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3DE4D3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24590A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1CAFD54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365753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64F19A0" w14:textId="217B2491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0256" behindDoc="0" locked="0" layoutInCell="1" allowOverlap="1" wp14:anchorId="05E4D061" wp14:editId="77480881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4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339CD" id="AutoShape 197" o:spid="_x0000_s1026" type="#_x0000_t32" style="position:absolute;left:0;text-align:left;margin-left:-2.4pt;margin-top:11.15pt;width:0;height:22.5pt;z-index:25200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396C3A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9DC9DCF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F9ED44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B41BB7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3C0EBB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B209E01" w14:textId="6C6C332B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7184" behindDoc="0" locked="0" layoutInCell="1" allowOverlap="1" wp14:anchorId="361AD6E8" wp14:editId="4A66FFB2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4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9184A" id="AutoShape 198" o:spid="_x0000_s1026" type="#_x0000_t32" style="position:absolute;left:0;text-align:left;margin-left:31.8pt;margin-top:11.2pt;width:0;height:22.45pt;z-index:25199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D5A7F3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03CFBF72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732E39E4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17CE83B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6FE5F898" w14:textId="08DEEA42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8208" behindDoc="0" locked="0" layoutInCell="1" allowOverlap="1" wp14:anchorId="3EB34890" wp14:editId="5C1ABD59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4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362A" id="AutoShape 199" o:spid="_x0000_s1026" type="#_x0000_t32" style="position:absolute;left:0;text-align:left;margin-left:441.95pt;margin-top:.2pt;width:0;height:22.45pt;z-index:25199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1040" behindDoc="0" locked="0" layoutInCell="1" allowOverlap="1" wp14:anchorId="7EF3A4AF" wp14:editId="1E3375F4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4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9A7C" id="AutoShape 200" o:spid="_x0000_s1026" type="#_x0000_t32" style="position:absolute;left:0;text-align:left;margin-left:134.2pt;margin-top:-.05pt;width:0;height:22.45pt;z-index:25199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401CEC0" wp14:editId="64C4E58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4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63B00" id="AutoShape 201" o:spid="_x0000_s1026" type="#_x0000_t32" style="position:absolute;left:0;text-align:left;margin-left:-2pt;margin-top:11.3pt;width:477.5pt;height:.35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2064" behindDoc="0" locked="0" layoutInCell="1" allowOverlap="1" wp14:anchorId="34657B49" wp14:editId="00BA9A29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4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E655" id="AutoShape 202" o:spid="_x0000_s1026" type="#_x0000_t32" style="position:absolute;left:0;text-align:left;margin-left:202.45pt;margin-top:.2pt;width:0;height:22.45pt;z-index:25199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3088" behindDoc="0" locked="0" layoutInCell="1" allowOverlap="1" wp14:anchorId="343769B3" wp14:editId="0548A637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4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75B6" id="AutoShape 203" o:spid="_x0000_s1026" type="#_x0000_t32" style="position:absolute;left:0;text-align:left;margin-left:270.95pt;margin-top:-.1pt;width:0;height:22.45pt;z-index:25199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4112" behindDoc="0" locked="0" layoutInCell="1" allowOverlap="1" wp14:anchorId="4CDECB1F" wp14:editId="7B29A458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3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A3FE" id="AutoShape 204" o:spid="_x0000_s1026" type="#_x0000_t32" style="position:absolute;left:0;text-align:left;margin-left:305.25pt;margin-top:-.1pt;width:0;height:22.45pt;z-index:25199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6160" behindDoc="0" locked="0" layoutInCell="1" allowOverlap="1" wp14:anchorId="1A234EF6" wp14:editId="6B185951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3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348EE" id="AutoShape 205" o:spid="_x0000_s1026" type="#_x0000_t32" style="position:absolute;left:0;text-align:left;margin-left:373.4pt;margin-top:.05pt;width:0;height:22.45pt;z-index:25199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5136" behindDoc="0" locked="0" layoutInCell="1" allowOverlap="1" wp14:anchorId="57990005" wp14:editId="097E263E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3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77B85" id="AutoShape 206" o:spid="_x0000_s1026" type="#_x0000_t32" style="position:absolute;left:0;text-align:left;margin-left:339.45pt;margin-top:.4pt;width:0;height:22.45pt;z-index:25199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0016" behindDoc="0" locked="0" layoutInCell="1" allowOverlap="1" wp14:anchorId="23A292B0" wp14:editId="6A849BD6">
                      <wp:simplePos x="0" y="0"/>
                      <wp:positionH relativeFrom="column">
                        <wp:posOffset>126936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3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4F2E4" id="AutoShape 207" o:spid="_x0000_s1026" type="#_x0000_t32" style="position:absolute;left:0;text-align:left;margin-left:99.95pt;margin-top:.4pt;width:0;height:22.45pt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wYziNoAAAAHAQAADwAAAGRycy9kb3ducmV2Lnht&#10;bEyPy07DMBBF90j8gzVI7KhDxSshToUKSKyqUhCI3TQekoh4HMXOg79nygaWR/fqzpl8NbtWjdSH&#10;xrOB80UCirj0tuHKwOvL49kNqBCRLbaeycA3BVgVx0c5ZtZP/EzjLlZKRjhkaKCOscu0DmVNDsPC&#10;d8SSffreYRTsK217nGTctXqZJFfaYcNyocaO1jWVX7vBGXD45IdlvR43b/P91k4fXG4e3o05PZnv&#10;bkFFmuNfGQ76og6FOO39wDaoVjhNU6kakAcO8S/uDVxcXoMucv3fv/g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wYziN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88992" behindDoc="0" locked="0" layoutInCell="1" allowOverlap="1" wp14:anchorId="2EE23FBB" wp14:editId="128E2D97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3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543DB" id="AutoShape 208" o:spid="_x0000_s1026" type="#_x0000_t32" style="position:absolute;left:0;text-align:left;margin-left:65.95pt;margin-top:.2pt;width:0;height:22.45pt;z-index:25198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86944" behindDoc="0" locked="0" layoutInCell="1" allowOverlap="1" wp14:anchorId="38B3C1F3" wp14:editId="47E0FC23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3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948E5" id="AutoShape 209" o:spid="_x0000_s1026" type="#_x0000_t32" style="position:absolute;left:0;text-align:left;margin-left:31.7pt;margin-top:-.05pt;width:0;height:22.5pt;z-index:25198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47EE543" w14:textId="25AA4BE7" w:rsidR="0017117A" w:rsidRPr="00963B26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w w:val="99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99232" behindDoc="0" locked="0" layoutInCell="1" allowOverlap="1" wp14:anchorId="63245906" wp14:editId="763335F7">
                      <wp:simplePos x="0" y="0"/>
                      <wp:positionH relativeFrom="column">
                        <wp:posOffset>2854959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3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B829" id="AutoShape 210" o:spid="_x0000_s1026" type="#_x0000_t32" style="position:absolute;left:0;text-align:left;margin-left:224.8pt;margin-top:.2pt;width:0;height:22.45pt;z-index:25199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LFqa/toAAAAHAQAADwAAAAAAAAAAAAAAAAAPBAAAZHJzL2Rvd25y&#10;ZXYueG1sUEsFBgAAAAAEAAQA8wAAABYFAAAAAA==&#10;" strokeweight=".5pt"/>
                  </w:pict>
                </mc:Fallback>
              </mc:AlternateContent>
            </w:r>
          </w:p>
        </w:tc>
      </w:tr>
      <w:tr w:rsidR="0017117A" w14:paraId="36C55E72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F6FD803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0BED26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39B18D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015560F" w14:textId="7EDF046C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4352" behindDoc="0" locked="0" layoutInCell="1" allowOverlap="1" wp14:anchorId="04781B8B" wp14:editId="4D3ED786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19050" b="635"/>
                      <wp:wrapNone/>
                      <wp:docPr id="3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9E61A" id="AutoShape 211" o:spid="_x0000_s1026" type="#_x0000_t32" style="position:absolute;left:0;text-align:left;margin-left:31.55pt;margin-top:11.4pt;width:0;height:22.45pt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HvbPyH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D9368B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B26456D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6421894" w14:textId="52633570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4592" behindDoc="0" locked="0" layoutInCell="1" allowOverlap="1" wp14:anchorId="0EC5473D" wp14:editId="28AEBBB1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42DE" id="AutoShape 212" o:spid="_x0000_s1026" type="#_x0000_t32" style="position:absolute;left:0;text-align:left;margin-left:-2.4pt;margin-top:11.15pt;width:0;height:22.5pt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0B59F29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2A7C6F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98951EA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41869D5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7A0D277" w14:textId="77777777" w:rsidR="0017117A" w:rsidRPr="002F5E86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FB70103" w14:textId="058713AE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1520" behindDoc="0" locked="0" layoutInCell="1" allowOverlap="1" wp14:anchorId="414ABB4A" wp14:editId="4920AC84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3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3EE6" id="AutoShape 213" o:spid="_x0000_s1026" type="#_x0000_t32" style="position:absolute;left:0;text-align:left;margin-left:31.8pt;margin-top:11.2pt;width:0;height:22.45pt;z-index:25201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AAEAB8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39F63E6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3A4CC3BB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CC51182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3F3D76C0" w14:textId="00D9DD45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2544" behindDoc="0" locked="0" layoutInCell="1" allowOverlap="1" wp14:anchorId="6AFFCE56" wp14:editId="5A8D7BF9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BA172" id="AutoShape 214" o:spid="_x0000_s1026" type="#_x0000_t32" style="position:absolute;left:0;text-align:left;margin-left:441.95pt;margin-top:.2pt;width:0;height:22.45pt;z-index:25201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5376" behindDoc="0" locked="0" layoutInCell="1" allowOverlap="1" wp14:anchorId="729BABE1" wp14:editId="3F84ED46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2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60AC" id="AutoShape 215" o:spid="_x0000_s1026" type="#_x0000_t32" style="position:absolute;left:0;text-align:left;margin-left:134.2pt;margin-top:-.05pt;width:0;height:22.45pt;z-index:25200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91DD3A4" wp14:editId="7376B82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2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5EB2" id="AutoShape 216" o:spid="_x0000_s1026" type="#_x0000_t32" style="position:absolute;left:0;text-align:left;margin-left:-2pt;margin-top:11.3pt;width:477.5pt;height:.3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6400" behindDoc="0" locked="0" layoutInCell="1" allowOverlap="1" wp14:anchorId="684D32FC" wp14:editId="78AF6721">
                      <wp:simplePos x="0" y="0"/>
                      <wp:positionH relativeFrom="column">
                        <wp:posOffset>257111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5EA79" id="AutoShape 217" o:spid="_x0000_s1026" type="#_x0000_t32" style="position:absolute;left:0;text-align:left;margin-left:202.45pt;margin-top:.2pt;width:0;height:22.45pt;z-index:25200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AKmDoW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7424" behindDoc="0" locked="0" layoutInCell="1" allowOverlap="1" wp14:anchorId="74A9E9C6" wp14:editId="09A53043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2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4D46" id="AutoShape 218" o:spid="_x0000_s1026" type="#_x0000_t32" style="position:absolute;left:0;text-align:left;margin-left:270.95pt;margin-top:-.1pt;width:0;height:22.45pt;z-index:25200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8448" behindDoc="0" locked="0" layoutInCell="1" allowOverlap="1" wp14:anchorId="357A5747" wp14:editId="1333288E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2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0219" id="AutoShape 219" o:spid="_x0000_s1026" type="#_x0000_t32" style="position:absolute;left:0;text-align:left;margin-left:305.25pt;margin-top:-.1pt;width:0;height:22.45pt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0496" behindDoc="0" locked="0" layoutInCell="1" allowOverlap="1" wp14:anchorId="31730C7F" wp14:editId="0EA3E3C1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2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BB01" id="AutoShape 220" o:spid="_x0000_s1026" type="#_x0000_t32" style="position:absolute;left:0;text-align:left;margin-left:373.4pt;margin-top:.05pt;width:0;height:22.45pt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9472" behindDoc="0" locked="0" layoutInCell="1" allowOverlap="1" wp14:anchorId="25B3257A" wp14:editId="379FFA97">
                      <wp:simplePos x="0" y="0"/>
                      <wp:positionH relativeFrom="column">
                        <wp:posOffset>4311014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19050" b="635"/>
                      <wp:wrapNone/>
                      <wp:docPr id="2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EE97" id="AutoShape 221" o:spid="_x0000_s1026" type="#_x0000_t32" style="position:absolute;left:0;text-align:left;margin-left:339.45pt;margin-top:.4pt;width:0;height:22.45pt;z-index:25200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CEwyu7bAAAABwEAAA8AAAAAAAAAAAAAAAAADwQAAGRycy9kb3du&#10;cmV2LnhtbFBLBQYAAAAABAAEAPMAAAAXBQAAAAA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3328" behindDoc="0" locked="0" layoutInCell="1" allowOverlap="1" wp14:anchorId="64B17BC8" wp14:editId="7703FCD1">
                      <wp:simplePos x="0" y="0"/>
                      <wp:positionH relativeFrom="column">
                        <wp:posOffset>8375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2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8AF49" id="AutoShape 222" o:spid="_x0000_s1026" type="#_x0000_t32" style="position:absolute;left:0;text-align:left;margin-left:65.95pt;margin-top:.2pt;width:0;height:22.45pt;z-index:25200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BodbvH2QAAAAcBAAAPAAAAAAAAAAAAAAAAAA8EAABkcnMvZG93bnJl&#10;di54bWxQSwUGAAAAAAQABADzAAAAFQ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01280" behindDoc="0" locked="0" layoutInCell="1" allowOverlap="1" wp14:anchorId="07E685EB" wp14:editId="5EC606E8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2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9A69C" id="AutoShape 223" o:spid="_x0000_s1026" type="#_x0000_t32" style="position:absolute;left:0;text-align:left;margin-left:31.7pt;margin-top:-.05pt;width:0;height:22.5pt;z-index:25200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4018B60" w14:textId="49575B5D" w:rsidR="0017117A" w:rsidRPr="00963B26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w w:val="99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3568" behindDoc="0" locked="0" layoutInCell="1" allowOverlap="1" wp14:anchorId="31AC4F2E" wp14:editId="29F8D02F">
                      <wp:simplePos x="0" y="0"/>
                      <wp:positionH relativeFrom="column">
                        <wp:posOffset>2846069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C22B9" id="AutoShape 224" o:spid="_x0000_s1026" type="#_x0000_t32" style="position:absolute;left:0;text-align:left;margin-left:224.1pt;margin-top:.2pt;width:0;height:22.45pt;z-index:25201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D0Iwgw2QAAAAcBAAAPAAAAAAAAAAAAAAAAAA8EAABkcnMvZG93bnJl&#10;di54bWxQSwUGAAAAAAQABADzAAAAFQUAAAAA&#10;" strokeweight=".5pt"/>
                  </w:pict>
                </mc:Fallback>
              </mc:AlternateContent>
            </w:r>
          </w:p>
        </w:tc>
      </w:tr>
      <w:tr w:rsidR="0017117A" w14:paraId="1799869B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DFDBF51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AA14CD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90E63E0" w14:textId="7D47E0B4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7664" behindDoc="0" locked="0" layoutInCell="1" allowOverlap="1" wp14:anchorId="3A666423" wp14:editId="0308A252">
                      <wp:simplePos x="0" y="0"/>
                      <wp:positionH relativeFrom="column">
                        <wp:posOffset>403224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BA4E" id="AutoShape 225" o:spid="_x0000_s1026" type="#_x0000_t32" style="position:absolute;left:0;text-align:left;margin-left:31.75pt;margin-top:11.2pt;width:0;height:22.45pt;z-index:25201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NaS9yz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81A34A8" w14:textId="2B296823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8688" behindDoc="0" locked="0" layoutInCell="1" allowOverlap="1" wp14:anchorId="051C770C" wp14:editId="147016DA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140970</wp:posOffset>
                      </wp:positionV>
                      <wp:extent cx="0" cy="285115"/>
                      <wp:effectExtent l="0" t="0" r="19050" b="635"/>
                      <wp:wrapNone/>
                      <wp:docPr id="1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5061D" id="AutoShape 226" o:spid="_x0000_s1026" type="#_x0000_t32" style="position:absolute;left:0;text-align:left;margin-left:31.55pt;margin-top:11.1pt;width:0;height:22.45pt;z-index:25201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vFjrM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062F849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FDBC788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D82A364" w14:textId="43C285DF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0736" behindDoc="0" locked="0" layoutInCell="1" allowOverlap="1" wp14:anchorId="300FC327" wp14:editId="099211D3">
                      <wp:simplePos x="0" y="0"/>
                      <wp:positionH relativeFrom="column">
                        <wp:posOffset>399414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08B9" id="AutoShape 227" o:spid="_x0000_s1026" type="#_x0000_t32" style="position:absolute;left:0;text-align:left;margin-left:31.45pt;margin-top:11.2pt;width:0;height:22.45pt;z-index:25202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NCKmzbbAAAABwEAAA8AAAAAAAAAAAAAAAAADwQAAGRycy9kb3du&#10;cmV2LnhtbFBLBQYAAAAABAAEAPMAAAAX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8928" behindDoc="0" locked="0" layoutInCell="1" allowOverlap="1" wp14:anchorId="67BE870F" wp14:editId="0FA41CF4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1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DF38C" id="AutoShape 228" o:spid="_x0000_s1026" type="#_x0000_t32" style="position:absolute;left:0;text-align:left;margin-left:-2.4pt;margin-top:11.15pt;width:0;height:22.5pt;z-index:25202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GQ6/HL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7C32CA2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59445FB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44D5CD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6F06A58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02C86B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738DEAB" w14:textId="35A5EB6E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5856" behindDoc="0" locked="0" layoutInCell="1" allowOverlap="1" wp14:anchorId="135026C4" wp14:editId="0A9FF5D0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19050" b="635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E0A3" id="AutoShape 229" o:spid="_x0000_s1026" type="#_x0000_t32" style="position:absolute;left:0;text-align:left;margin-left:31.8pt;margin-top:11.2pt;width:0;height:22.45pt;z-index:25202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GKRXVt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BC304D6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139D60D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33522F3A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7CDA200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26CCD4F6" w14:textId="2ED9874D" w:rsidR="0017117A" w:rsidRPr="00F30A59" w:rsidRDefault="0017117A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6880" behindDoc="0" locked="0" layoutInCell="1" allowOverlap="1" wp14:anchorId="04EBD84A" wp14:editId="6988595F">
                      <wp:simplePos x="0" y="0"/>
                      <wp:positionH relativeFrom="column">
                        <wp:posOffset>561276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3CA1" id="AutoShape 230" o:spid="_x0000_s1026" type="#_x0000_t32" style="position:absolute;left:0;text-align:left;margin-left:441.95pt;margin-top:.2pt;width:0;height:22.45pt;z-index:25202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8UNDtoAAAAHAQAADwAAAGRycy9kb3ducmV2Lnht&#10;bEyOTUvEQBBE74L/YWjBmztxVyXGTBZZFTwt6yqKt95MmwQzPSEz+fDf2+JBj48qql6+nl2rRupD&#10;49nA+SIBRVx623Bl4OX54SwFFSKyxdYzGfiiAOvi+CjHzPqJn2jcx0rJCIcMDdQxdpnWoazJYVj4&#10;jliyD987jIJ9pW2Pk4y7Vi+T5Eo7bFgeauxoU1P5uR+cAYePfljWm3H7Ot/t7PTO5fb+zZjTk/n2&#10;BlSkOf6V4Udf1KEQp4Mf2AbVGkjT1bVUDVyAkvgXD4KXK9BFrv/7F98A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8UND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9712" behindDoc="0" locked="0" layoutInCell="1" allowOverlap="1" wp14:anchorId="66D5535D" wp14:editId="4D801A12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19050" b="635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CD97" id="AutoShape 231" o:spid="_x0000_s1026" type="#_x0000_t32" style="position:absolute;left:0;text-align:left;margin-left:134.2pt;margin-top:-.05pt;width:0;height:22.45pt;z-index:25201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5ji0f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0EC17BD" wp14:editId="7FE529D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14605"/>
                      <wp:wrapNone/>
                      <wp:docPr id="1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4E5B" id="AutoShape 232" o:spid="_x0000_s1026" type="#_x0000_t32" style="position:absolute;left:0;text-align:left;margin-left:-2pt;margin-top:11.3pt;width:477.5pt;height:.3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" strokecolor="#595959" strokeweight=".25pt">
                      <v:stroke dashstyle="longDash"/>
                    </v:shape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1760" behindDoc="0" locked="0" layoutInCell="1" allowOverlap="1" wp14:anchorId="1C57784B" wp14:editId="353B12A1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1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5F187" id="AutoShape 233" o:spid="_x0000_s1026" type="#_x0000_t32" style="position:absolute;left:0;text-align:left;margin-left:270.95pt;margin-top:-.1pt;width:0;height:22.45pt;z-index:25202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AdMkPH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2784" behindDoc="0" locked="0" layoutInCell="1" allowOverlap="1" wp14:anchorId="62AE856C" wp14:editId="0BE64060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19050" b="635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3123" id="AutoShape 234" o:spid="_x0000_s1026" type="#_x0000_t32" style="position:absolute;left:0;text-align:left;margin-left:305.25pt;margin-top:-.1pt;width:0;height:22.45pt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4832" behindDoc="0" locked="0" layoutInCell="1" allowOverlap="1" wp14:anchorId="5C417891" wp14:editId="3DAFFE7D">
                      <wp:simplePos x="0" y="0"/>
                      <wp:positionH relativeFrom="column">
                        <wp:posOffset>4742179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19050" b="635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3D2B7" id="AutoShape 235" o:spid="_x0000_s1026" type="#_x0000_t32" style="position:absolute;left:0;text-align:left;margin-left:373.4pt;margin-top:.05pt;width:0;height:22.45pt;z-index:25202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" strokeweight=".5pt"/>
                  </w:pict>
                </mc:Fallback>
              </mc:AlternateContent>
            </w:r>
            <w:r w:rsidR="00C81A0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15616" behindDoc="0" locked="0" layoutInCell="1" allowOverlap="1" wp14:anchorId="56BB47F0" wp14:editId="6F466268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0"/>
                      <wp:wrapNone/>
                      <wp:docPr id="7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5AE5" id="AutoShape 236" o:spid="_x0000_s1026" type="#_x0000_t32" style="position:absolute;left:0;text-align:left;margin-left:31.7pt;margin-top:-.05pt;width:0;height:22.5pt;z-index:25201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T6e1WNoAAAAG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B1297B1" w14:textId="3E41054D" w:rsidR="0017117A" w:rsidRPr="00963B26" w:rsidRDefault="00C81A06" w:rsidP="00103C7D">
            <w:pPr>
              <w:kinsoku w:val="0"/>
              <w:autoSpaceDE w:val="0"/>
              <w:autoSpaceDN w:val="0"/>
              <w:spacing w:beforeLines="100" w:before="270" w:line="144" w:lineRule="exac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3808" behindDoc="0" locked="0" layoutInCell="1" allowOverlap="1" wp14:anchorId="69C3A64A" wp14:editId="7DFBC1A6">
                      <wp:simplePos x="0" y="0"/>
                      <wp:positionH relativeFrom="column">
                        <wp:posOffset>4168139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19050" b="635"/>
                      <wp:wrapNone/>
                      <wp:docPr id="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F734" id="AutoShape 237" o:spid="_x0000_s1026" type="#_x0000_t32" style="position:absolute;left:0;text-align:left;margin-left:328.2pt;margin-top:.1pt;width:0;height:22.45pt;z-index:25202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27904" behindDoc="0" locked="0" layoutInCell="1" allowOverlap="1" wp14:anchorId="11CF5880" wp14:editId="0F75B983">
                      <wp:simplePos x="0" y="0"/>
                      <wp:positionH relativeFrom="column">
                        <wp:posOffset>2860674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19050" b="635"/>
                      <wp:wrapNone/>
                      <wp:docPr id="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48D13" id="AutoShape 238" o:spid="_x0000_s1026" type="#_x0000_t32" style="position:absolute;left:0;text-align:left;margin-left:225.25pt;margin-top:.2pt;width:0;height:22.45pt;z-index:25202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btQEAAFUDAAAOAAAAZHJzL2Uyb0RvYy54bWysU01v2zAMvQ/YfxB0X2xnSFEY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" strokeweight=".5pt"/>
                  </w:pict>
                </mc:Fallback>
              </mc:AlternateContent>
            </w:r>
          </w:p>
        </w:tc>
      </w:tr>
      <w:tr w:rsidR="0017117A" w14:paraId="164882AA" w14:textId="77777777" w:rsidTr="00103C7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2EA9A4F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D2ECB87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742B336" w14:textId="2F3F000D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32000" behindDoc="0" locked="0" layoutInCell="1" allowOverlap="1" wp14:anchorId="5A82E464" wp14:editId="60EE40F6">
                      <wp:simplePos x="0" y="0"/>
                      <wp:positionH relativeFrom="column">
                        <wp:posOffset>401954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B438D" id="AutoShape 239" o:spid="_x0000_s1026" type="#_x0000_t32" style="position:absolute;left:0;text-align:left;margin-left:31.65pt;margin-top:11.15pt;width:0;height:22.5pt;z-index:25203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30976" behindDoc="0" locked="0" layoutInCell="1" allowOverlap="1" wp14:anchorId="6A80AB83" wp14:editId="5B2AEE33">
                      <wp:simplePos x="0" y="0"/>
                      <wp:positionH relativeFrom="column">
                        <wp:posOffset>-31751</wp:posOffset>
                      </wp:positionH>
                      <wp:positionV relativeFrom="paragraph">
                        <wp:posOffset>142875</wp:posOffset>
                      </wp:positionV>
                      <wp:extent cx="0" cy="285750"/>
                      <wp:effectExtent l="0" t="0" r="19050" b="0"/>
                      <wp:wrapNone/>
                      <wp:docPr id="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40EE" id="AutoShape 240" o:spid="_x0000_s1026" type="#_x0000_t32" style="position:absolute;left:0;text-align:left;margin-left:-2.5pt;margin-top:11.25pt;width:0;height:22.5pt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4E20F29" w14:textId="1CF0F52E" w:rsidR="0017117A" w:rsidRPr="00F30A59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33024" behindDoc="0" locked="0" layoutInCell="1" allowOverlap="1" wp14:anchorId="6540C2F7" wp14:editId="451DA287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19050" b="0"/>
                      <wp:wrapNone/>
                      <wp:docPr id="2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F355" id="AutoShape 241" o:spid="_x0000_s1026" type="#_x0000_t32" style="position:absolute;left:0;text-align:left;margin-left:31.55pt;margin-top:11.15pt;width:0;height:22.5pt;z-index:25203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P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F6C6B23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D571659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1013F42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7E4823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465785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3C75ABC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1F094B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585458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4CA5112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94FC61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0EA2CABE" w14:textId="77777777" w:rsidR="0017117A" w:rsidRPr="00F30A59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17117A" w14:paraId="61BF3BAA" w14:textId="77777777" w:rsidTr="0017117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6C96A9A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280B94A7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14:paraId="5F528423" w14:textId="37925A6B" w:rsidR="0017117A" w:rsidRPr="000309D5" w:rsidRDefault="00C81A06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08459AC" wp14:editId="3F443AD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1697990" cy="4445"/>
                      <wp:effectExtent l="0" t="0" r="16510" b="14605"/>
                      <wp:wrapNone/>
                      <wp:docPr id="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799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51A4" id="AutoShape 242" o:spid="_x0000_s1026" type="#_x0000_t32" style="position:absolute;left:0;text-align:left;margin-left:-.55pt;margin-top:1.65pt;width:133.7pt;height:.3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" strokecolor="#5a5a5a" strokeweight=".25pt">
                      <v:stroke dashstyle="longDash"/>
                    </v:shape>
                  </w:pict>
                </mc:Fallback>
              </mc:AlternateContent>
            </w:r>
            <w:r w:rsidR="0017117A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BA418C4" w14:textId="77777777" w:rsidR="0017117A" w:rsidRPr="00EB112B" w:rsidRDefault="0017117A" w:rsidP="00103C7D">
            <w:pPr>
              <w:kinsoku w:val="0"/>
              <w:overflowPunct w:val="0"/>
              <w:autoSpaceDE w:val="0"/>
              <w:autoSpaceDN w:val="0"/>
              <w:spacing w:beforeLines="50" w:before="135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6157002D" w14:textId="77777777" w:rsidR="0017117A" w:rsidRPr="002F5E86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1AEAA9E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04D45B4D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17117A" w14:paraId="573DC7FF" w14:textId="77777777" w:rsidTr="00103C7D"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14:paraId="0060C66C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1BA8D2A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36A6646E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28679951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29718B99" w14:textId="77777777" w:rsidR="0017117A" w:rsidRDefault="0017117A" w:rsidP="00103C7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14:paraId="040537E4" w14:textId="77777777" w:rsidR="0017117A" w:rsidRDefault="0017117A" w:rsidP="00103C7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14:paraId="782E54E1" w14:textId="77777777" w:rsidR="0017117A" w:rsidRDefault="0017117A" w:rsidP="0017117A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14:paraId="247B3460" w14:textId="77777777" w:rsidR="0017117A" w:rsidRDefault="0017117A" w:rsidP="0017117A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14:paraId="25950B70" w14:textId="77777777" w:rsidR="0017117A" w:rsidRDefault="0017117A" w:rsidP="0017117A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14:paraId="61E482E1" w14:textId="77777777" w:rsidR="0017117A" w:rsidRDefault="0017117A" w:rsidP="0017117A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14:paraId="167DDE9D" w14:textId="77777777" w:rsidR="0017117A" w:rsidRDefault="0017117A" w:rsidP="0017117A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17117A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AD9A" w14:textId="77777777" w:rsidR="002E5100" w:rsidRDefault="002E5100">
      <w:r>
        <w:separator/>
      </w:r>
    </w:p>
  </w:endnote>
  <w:endnote w:type="continuationSeparator" w:id="0">
    <w:p w14:paraId="1FED9A4C" w14:textId="77777777" w:rsidR="002E5100" w:rsidRDefault="002E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CA16" w14:textId="77777777" w:rsidR="002E5100" w:rsidRDefault="002E51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DBD2BF" w14:textId="77777777" w:rsidR="002E5100" w:rsidRDefault="002E5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D5"/>
    <w:rsid w:val="000309D5"/>
    <w:rsid w:val="000D4CA3"/>
    <w:rsid w:val="00103C7D"/>
    <w:rsid w:val="001259A0"/>
    <w:rsid w:val="00143D31"/>
    <w:rsid w:val="0017117A"/>
    <w:rsid w:val="002D273B"/>
    <w:rsid w:val="002E5100"/>
    <w:rsid w:val="002F5E86"/>
    <w:rsid w:val="00334BD5"/>
    <w:rsid w:val="003A5380"/>
    <w:rsid w:val="003B5045"/>
    <w:rsid w:val="003F0247"/>
    <w:rsid w:val="00405BFB"/>
    <w:rsid w:val="00476016"/>
    <w:rsid w:val="004778B9"/>
    <w:rsid w:val="00514C87"/>
    <w:rsid w:val="005D1F75"/>
    <w:rsid w:val="0062126B"/>
    <w:rsid w:val="006512CD"/>
    <w:rsid w:val="006D0A8D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2701A"/>
    <w:rsid w:val="009337CD"/>
    <w:rsid w:val="00963B26"/>
    <w:rsid w:val="009640C3"/>
    <w:rsid w:val="00980385"/>
    <w:rsid w:val="00996731"/>
    <w:rsid w:val="009A2D8C"/>
    <w:rsid w:val="009B60E9"/>
    <w:rsid w:val="00A35F99"/>
    <w:rsid w:val="00AB265A"/>
    <w:rsid w:val="00B52FDF"/>
    <w:rsid w:val="00B816E5"/>
    <w:rsid w:val="00BB5EAD"/>
    <w:rsid w:val="00BB7AD2"/>
    <w:rsid w:val="00BE1EAF"/>
    <w:rsid w:val="00BE6BEF"/>
    <w:rsid w:val="00C032AA"/>
    <w:rsid w:val="00C07F9B"/>
    <w:rsid w:val="00C5786C"/>
    <w:rsid w:val="00C81A06"/>
    <w:rsid w:val="00C933AB"/>
    <w:rsid w:val="00CE573B"/>
    <w:rsid w:val="00D45397"/>
    <w:rsid w:val="00D916D2"/>
    <w:rsid w:val="00DC1D64"/>
    <w:rsid w:val="00E638F2"/>
    <w:rsid w:val="00E71253"/>
    <w:rsid w:val="00EA357C"/>
    <w:rsid w:val="00EB112B"/>
    <w:rsid w:val="00EF25C1"/>
    <w:rsid w:val="00F30A59"/>
    <w:rsid w:val="00F43EC4"/>
    <w:rsid w:val="00F818BA"/>
    <w:rsid w:val="00F81EA0"/>
    <w:rsid w:val="00FA5AD5"/>
    <w:rsid w:val="00FE7544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07">
      <v:textbox inset="5.85pt,.7pt,5.85pt,.7pt"/>
    </o:shapedefaults>
    <o:shapelayout v:ext="edit">
      <o:idmap v:ext="edit" data="1"/>
    </o:shapelayout>
  </w:shapeDefaults>
  <w:decimalSymbol w:val="."/>
  <w:listSeparator w:val=","/>
  <w14:docId w14:val="600D3BA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1711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7117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98B3-CA30-469A-B68F-31EA6B7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8</Characters>
  <Application>Microsoft Office Word</Application>
  <DocSecurity>0</DocSecurity>
  <Lines>53</Lines>
  <Paragraphs>15</Paragraphs>
  <ScaleCrop>false</ScaleCrop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02:04:00Z</dcterms:created>
  <dcterms:modified xsi:type="dcterms:W3CDTF">2023-01-12T02:04:00Z</dcterms:modified>
</cp:coreProperties>
</file>